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135" w:rsidRPr="00177C01" w:rsidRDefault="00C25135" w:rsidP="00AE61FC">
      <w:pPr>
        <w:pStyle w:val="1"/>
        <w:keepLines w:val="0"/>
        <w:tabs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color w:val="auto"/>
        </w:rPr>
      </w:pPr>
      <w:r w:rsidRPr="00177C01">
        <w:rPr>
          <w:rFonts w:ascii="Times New Roman" w:hAnsi="Times New Roman" w:cs="Times New Roman"/>
          <w:color w:val="auto"/>
        </w:rPr>
        <w:t>Совет Трубачевского сельского поселения</w:t>
      </w:r>
    </w:p>
    <w:p w:rsidR="00C25135" w:rsidRPr="00177C01" w:rsidRDefault="00C25135" w:rsidP="00AE61FC">
      <w:pPr>
        <w:pStyle w:val="2"/>
        <w:keepNext/>
        <w:numPr>
          <w:ilvl w:val="1"/>
          <w:numId w:val="0"/>
        </w:numPr>
        <w:tabs>
          <w:tab w:val="left" w:pos="0"/>
        </w:tabs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177C01">
        <w:rPr>
          <w:sz w:val="28"/>
          <w:szCs w:val="28"/>
        </w:rPr>
        <w:t>Шегарского района Томской области</w:t>
      </w:r>
    </w:p>
    <w:p w:rsidR="009137F0" w:rsidRDefault="009137F0" w:rsidP="00AE61FC">
      <w:pPr>
        <w:jc w:val="center"/>
        <w:rPr>
          <w:b/>
          <w:bCs/>
          <w:sz w:val="28"/>
          <w:szCs w:val="28"/>
        </w:rPr>
      </w:pPr>
    </w:p>
    <w:p w:rsidR="00C25135" w:rsidRPr="00177C01" w:rsidRDefault="00C25135" w:rsidP="00AE61FC">
      <w:pPr>
        <w:jc w:val="center"/>
        <w:rPr>
          <w:b/>
          <w:bCs/>
          <w:sz w:val="28"/>
          <w:szCs w:val="28"/>
        </w:rPr>
      </w:pPr>
      <w:r w:rsidRPr="00177C01">
        <w:rPr>
          <w:b/>
          <w:bCs/>
          <w:sz w:val="28"/>
          <w:szCs w:val="28"/>
        </w:rPr>
        <w:t>Р</w:t>
      </w:r>
      <w:r w:rsidR="00177C01">
        <w:rPr>
          <w:b/>
          <w:bCs/>
          <w:sz w:val="28"/>
          <w:szCs w:val="28"/>
        </w:rPr>
        <w:t>Е</w:t>
      </w:r>
      <w:r w:rsidRPr="00177C01">
        <w:rPr>
          <w:b/>
          <w:bCs/>
          <w:sz w:val="28"/>
          <w:szCs w:val="28"/>
        </w:rPr>
        <w:t>ШЕН</w:t>
      </w:r>
      <w:r w:rsidR="00177C01">
        <w:rPr>
          <w:b/>
          <w:bCs/>
          <w:sz w:val="28"/>
          <w:szCs w:val="28"/>
        </w:rPr>
        <w:t>И</w:t>
      </w:r>
      <w:r w:rsidRPr="00177C01">
        <w:rPr>
          <w:b/>
          <w:bCs/>
          <w:sz w:val="28"/>
          <w:szCs w:val="28"/>
        </w:rPr>
        <w:t>Е</w:t>
      </w:r>
    </w:p>
    <w:p w:rsidR="00C25135" w:rsidRPr="00AE61FC" w:rsidRDefault="00C25135" w:rsidP="00AE61FC">
      <w:pPr>
        <w:jc w:val="center"/>
        <w:rPr>
          <w:b/>
          <w:bCs/>
        </w:rPr>
      </w:pPr>
    </w:p>
    <w:p w:rsidR="00C25135" w:rsidRPr="00AE61FC" w:rsidRDefault="00C25135" w:rsidP="009D0AB2">
      <w:pPr>
        <w:jc w:val="both"/>
      </w:pPr>
      <w:r w:rsidRPr="00AE61FC">
        <w:t>от «</w:t>
      </w:r>
      <w:r w:rsidR="00BC6427">
        <w:t xml:space="preserve">26» декабря  </w:t>
      </w:r>
      <w:r w:rsidRPr="00AE61FC">
        <w:t>201</w:t>
      </w:r>
      <w:r w:rsidR="0085673F">
        <w:t>6</w:t>
      </w:r>
      <w:r w:rsidRPr="00AE61FC">
        <w:t>г</w:t>
      </w:r>
      <w:r w:rsidR="009137F0">
        <w:t xml:space="preserve">                                                                                                                 </w:t>
      </w:r>
      <w:r w:rsidR="00BC6427">
        <w:t>№</w:t>
      </w:r>
      <w:r w:rsidR="009137F0">
        <w:t xml:space="preserve"> </w:t>
      </w:r>
      <w:r w:rsidR="00BC6427">
        <w:t>26</w:t>
      </w:r>
    </w:p>
    <w:p w:rsidR="00C25135" w:rsidRPr="00AE61FC" w:rsidRDefault="00C25135" w:rsidP="00AE61FC">
      <w:pPr>
        <w:jc w:val="both"/>
      </w:pPr>
    </w:p>
    <w:p w:rsidR="00F3196C" w:rsidRPr="009137F0" w:rsidRDefault="00C25135" w:rsidP="00AE61FC">
      <w:pPr>
        <w:jc w:val="both"/>
      </w:pPr>
      <w:r w:rsidRPr="009137F0">
        <w:t>О бюджете</w:t>
      </w:r>
      <w:r w:rsidR="00F3196C" w:rsidRPr="009137F0">
        <w:t xml:space="preserve"> муниципального образования</w:t>
      </w:r>
    </w:p>
    <w:p w:rsidR="005F4040" w:rsidRPr="009137F0" w:rsidRDefault="009F6412" w:rsidP="00AE61FC">
      <w:pPr>
        <w:jc w:val="both"/>
      </w:pPr>
      <w:r w:rsidRPr="009137F0">
        <w:t>«Трубачевское сельское  поселение</w:t>
      </w:r>
      <w:r w:rsidR="00C25135" w:rsidRPr="009137F0">
        <w:t>»</w:t>
      </w:r>
      <w:r w:rsidR="00072297">
        <w:t xml:space="preserve"> </w:t>
      </w:r>
      <w:r w:rsidR="005C387E" w:rsidRPr="009137F0">
        <w:t>на 2017</w:t>
      </w:r>
      <w:r w:rsidR="00072297">
        <w:t xml:space="preserve"> </w:t>
      </w:r>
      <w:r w:rsidR="005C387E" w:rsidRPr="009137F0">
        <w:t>год</w:t>
      </w:r>
    </w:p>
    <w:p w:rsidR="00C25135" w:rsidRPr="009137F0" w:rsidRDefault="00C25135" w:rsidP="00AE61FC">
      <w:pPr>
        <w:jc w:val="both"/>
      </w:pPr>
    </w:p>
    <w:p w:rsidR="00C25135" w:rsidRPr="00AE61FC" w:rsidRDefault="00C25135" w:rsidP="00AE61FC">
      <w:pPr>
        <w:ind w:firstLine="708"/>
        <w:jc w:val="both"/>
      </w:pPr>
    </w:p>
    <w:p w:rsidR="00C25135" w:rsidRDefault="00C25135" w:rsidP="00AE61FC">
      <w:pPr>
        <w:ind w:firstLine="708"/>
        <w:jc w:val="both"/>
      </w:pPr>
    </w:p>
    <w:p w:rsidR="00C25135" w:rsidRDefault="00C25135" w:rsidP="00AE61FC">
      <w:pPr>
        <w:ind w:firstLine="708"/>
        <w:jc w:val="both"/>
      </w:pPr>
    </w:p>
    <w:p w:rsidR="00C25135" w:rsidRPr="00AE61FC" w:rsidRDefault="00C25135" w:rsidP="00AE61FC">
      <w:pPr>
        <w:ind w:firstLine="708"/>
        <w:jc w:val="both"/>
      </w:pPr>
      <w:r w:rsidRPr="00AE61FC">
        <w:t xml:space="preserve">В соответствии с пунктом </w:t>
      </w:r>
      <w:r w:rsidR="00177C01">
        <w:t>3 статьи 33</w:t>
      </w:r>
      <w:r w:rsidRPr="00AE61FC">
        <w:t xml:space="preserve"> Устава</w:t>
      </w:r>
      <w:r w:rsidR="009137F0">
        <w:t xml:space="preserve"> </w:t>
      </w:r>
      <w:r w:rsidR="001C3543" w:rsidRPr="00F3196C">
        <w:t>муниципального образования</w:t>
      </w:r>
      <w:r w:rsidR="0065061F">
        <w:t xml:space="preserve"> «Трубачевское</w:t>
      </w:r>
      <w:r w:rsidRPr="00AE61FC">
        <w:t xml:space="preserve"> сельского поселения»</w:t>
      </w:r>
    </w:p>
    <w:p w:rsidR="00C25135" w:rsidRPr="00AE61FC" w:rsidRDefault="00C25135" w:rsidP="00AE61FC">
      <w:pPr>
        <w:jc w:val="both"/>
      </w:pPr>
    </w:p>
    <w:p w:rsidR="00C25135" w:rsidRDefault="00C25135" w:rsidP="00177C01">
      <w:pPr>
        <w:jc w:val="center"/>
        <w:rPr>
          <w:b/>
          <w:bCs/>
        </w:rPr>
      </w:pPr>
      <w:r w:rsidRPr="00AE61FC">
        <w:rPr>
          <w:b/>
          <w:bCs/>
        </w:rPr>
        <w:t>Совет  Трубачевского сельского поселения решил</w:t>
      </w:r>
      <w:r w:rsidR="00177C01">
        <w:rPr>
          <w:b/>
          <w:bCs/>
        </w:rPr>
        <w:t>:</w:t>
      </w:r>
    </w:p>
    <w:p w:rsidR="00177C01" w:rsidRPr="00AE61FC" w:rsidRDefault="00177C01" w:rsidP="00177C01">
      <w:pPr>
        <w:jc w:val="center"/>
      </w:pPr>
    </w:p>
    <w:p w:rsidR="00C25135" w:rsidRPr="009137F0" w:rsidRDefault="00177C01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>
        <w:t>1.</w:t>
      </w:r>
      <w:r>
        <w:tab/>
      </w:r>
      <w:r w:rsidR="00C25135" w:rsidRPr="00AE61FC">
        <w:t xml:space="preserve">Утвердить основные характеристики бюджета </w:t>
      </w:r>
      <w:r w:rsidR="001C3543" w:rsidRPr="009137F0">
        <w:t xml:space="preserve">муниципального образования </w:t>
      </w:r>
      <w:r w:rsidR="00C25135" w:rsidRPr="009137F0">
        <w:t>Трубачевского сельского поселения на 201</w:t>
      </w:r>
      <w:r w:rsidR="0085673F" w:rsidRPr="009137F0">
        <w:t>7</w:t>
      </w:r>
      <w:r w:rsidR="00C25135" w:rsidRPr="009137F0">
        <w:t xml:space="preserve"> год: </w:t>
      </w:r>
    </w:p>
    <w:p w:rsidR="00C25135" w:rsidRPr="00AE61FC" w:rsidRDefault="00C25135" w:rsidP="00177C01">
      <w:pPr>
        <w:pStyle w:val="ad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1FC">
        <w:rPr>
          <w:rFonts w:ascii="Times New Roman" w:hAnsi="Times New Roman" w:cs="Times New Roman"/>
          <w:sz w:val="24"/>
          <w:szCs w:val="24"/>
        </w:rPr>
        <w:t>1.1.</w:t>
      </w:r>
      <w:r w:rsidR="00177C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Pr="00AE61FC">
        <w:rPr>
          <w:rFonts w:ascii="Times New Roman" w:hAnsi="Times New Roman" w:cs="Times New Roman"/>
          <w:sz w:val="24"/>
          <w:szCs w:val="24"/>
        </w:rPr>
        <w:t xml:space="preserve">бщий объём доходов бюджета в сумме </w:t>
      </w:r>
      <w:r w:rsidR="00F44895">
        <w:rPr>
          <w:rFonts w:ascii="Times New Roman" w:hAnsi="Times New Roman" w:cs="Times New Roman"/>
          <w:b/>
          <w:bCs/>
          <w:sz w:val="24"/>
          <w:szCs w:val="24"/>
        </w:rPr>
        <w:t>6331</w:t>
      </w:r>
      <w:r w:rsidR="00311FA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A222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E61FC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F44895">
        <w:rPr>
          <w:rFonts w:ascii="Times New Roman" w:hAnsi="Times New Roman" w:cs="Times New Roman"/>
          <w:b/>
          <w:bCs/>
          <w:sz w:val="24"/>
          <w:szCs w:val="24"/>
        </w:rPr>
        <w:t>1176,5</w:t>
      </w:r>
      <w:r w:rsidRPr="00AE61FC">
        <w:rPr>
          <w:rFonts w:ascii="Times New Roman" w:hAnsi="Times New Roman" w:cs="Times New Roman"/>
          <w:sz w:val="24"/>
          <w:szCs w:val="24"/>
        </w:rPr>
        <w:t xml:space="preserve"> тыс. рублей»;</w:t>
      </w:r>
    </w:p>
    <w:p w:rsidR="00C25135" w:rsidRPr="00AE61FC" w:rsidRDefault="00177C01" w:rsidP="00177C01">
      <w:pPr>
        <w:pStyle w:val="ad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</w:r>
      <w:r w:rsidR="00C25135">
        <w:rPr>
          <w:rFonts w:ascii="Times New Roman" w:hAnsi="Times New Roman" w:cs="Times New Roman"/>
          <w:sz w:val="24"/>
          <w:szCs w:val="24"/>
        </w:rPr>
        <w:t>О</w:t>
      </w:r>
      <w:r w:rsidR="00C25135" w:rsidRPr="00AE61FC">
        <w:rPr>
          <w:rFonts w:ascii="Times New Roman" w:hAnsi="Times New Roman" w:cs="Times New Roman"/>
          <w:sz w:val="24"/>
          <w:szCs w:val="24"/>
        </w:rPr>
        <w:t xml:space="preserve">бщий объём расходов бюджета в сумме </w:t>
      </w:r>
      <w:r w:rsidR="00F44895">
        <w:rPr>
          <w:rFonts w:ascii="Times New Roman" w:hAnsi="Times New Roman" w:cs="Times New Roman"/>
          <w:b/>
          <w:bCs/>
          <w:sz w:val="24"/>
          <w:szCs w:val="24"/>
        </w:rPr>
        <w:t>6331,</w:t>
      </w:r>
      <w:r w:rsidR="007A222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25135" w:rsidRPr="00AE61FC">
        <w:rPr>
          <w:rFonts w:ascii="Times New Roman" w:hAnsi="Times New Roman" w:cs="Times New Roman"/>
          <w:sz w:val="24"/>
          <w:szCs w:val="24"/>
        </w:rPr>
        <w:t>тыс. рублей.</w:t>
      </w:r>
    </w:p>
    <w:p w:rsidR="00C25135" w:rsidRPr="00AE61FC" w:rsidRDefault="00177C01" w:rsidP="00177C01">
      <w:pPr>
        <w:pStyle w:val="ad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</w:r>
      <w:r w:rsidR="00C25135">
        <w:rPr>
          <w:rFonts w:ascii="Times New Roman" w:hAnsi="Times New Roman" w:cs="Times New Roman"/>
          <w:sz w:val="24"/>
          <w:szCs w:val="24"/>
        </w:rPr>
        <w:t>С</w:t>
      </w:r>
      <w:r w:rsidR="00C25135" w:rsidRPr="00AE61FC">
        <w:rPr>
          <w:rFonts w:ascii="Times New Roman" w:hAnsi="Times New Roman" w:cs="Times New Roman"/>
          <w:sz w:val="24"/>
          <w:szCs w:val="24"/>
        </w:rPr>
        <w:t xml:space="preserve"> учётом требований Бюджетного кодекса РФ бюджет на 201</w:t>
      </w:r>
      <w:r w:rsidR="00311FAD">
        <w:rPr>
          <w:rFonts w:ascii="Times New Roman" w:hAnsi="Times New Roman" w:cs="Times New Roman"/>
          <w:sz w:val="24"/>
          <w:szCs w:val="24"/>
        </w:rPr>
        <w:t>7</w:t>
      </w:r>
      <w:r w:rsidR="00C25135" w:rsidRPr="00AE61FC">
        <w:rPr>
          <w:rFonts w:ascii="Times New Roman" w:hAnsi="Times New Roman" w:cs="Times New Roman"/>
          <w:sz w:val="24"/>
          <w:szCs w:val="24"/>
        </w:rPr>
        <w:t xml:space="preserve"> год сбалансирован.</w:t>
      </w:r>
    </w:p>
    <w:p w:rsidR="005F4040" w:rsidRPr="009137F0" w:rsidRDefault="002F12E8" w:rsidP="002F12E8">
      <w:pPr>
        <w:ind w:firstLine="567"/>
        <w:jc w:val="both"/>
      </w:pPr>
      <w:r>
        <w:t xml:space="preserve">2.   </w:t>
      </w:r>
      <w:r w:rsidR="00C25135" w:rsidRPr="00AE61FC">
        <w:t xml:space="preserve">Утвердить перечень главных </w:t>
      </w:r>
      <w:r w:rsidR="00C25135">
        <w:t>а</w:t>
      </w:r>
      <w:r w:rsidR="00C25135" w:rsidRPr="00AE61FC">
        <w:t>дминистраторов доходов бюджета</w:t>
      </w:r>
      <w:r w:rsidR="009137F0">
        <w:t xml:space="preserve"> </w:t>
      </w:r>
      <w:r w:rsidRPr="009137F0">
        <w:t>муниципального образования«Трубачевское сельское  поселение»  на 20</w:t>
      </w:r>
      <w:r w:rsidR="00311FAD" w:rsidRPr="009137F0">
        <w:t>17</w:t>
      </w:r>
      <w:r w:rsidRPr="009137F0">
        <w:t>год.</w:t>
      </w:r>
    </w:p>
    <w:p w:rsidR="00C25135" w:rsidRDefault="005F4040" w:rsidP="005F4040">
      <w:pPr>
        <w:pStyle w:val="ab"/>
        <w:tabs>
          <w:tab w:val="left" w:pos="1134"/>
        </w:tabs>
        <w:spacing w:after="0"/>
        <w:ind w:left="0" w:firstLine="567"/>
        <w:jc w:val="both"/>
      </w:pPr>
      <w:r>
        <w:t>Шегарского района Томской области</w:t>
      </w:r>
      <w:r w:rsidR="00C25135" w:rsidRPr="00AE61FC">
        <w:t xml:space="preserve">- органов местного самоуправления, органов местной администрации и муниципальных учреждений </w:t>
      </w:r>
      <w:r w:rsidR="002F12E8" w:rsidRPr="009137F0">
        <w:t xml:space="preserve">муниципального образования «Трубачевское сельское  поселение»  </w:t>
      </w:r>
      <w:r w:rsidR="00C25135" w:rsidRPr="009137F0">
        <w:t>на 201</w:t>
      </w:r>
      <w:r w:rsidR="00311FAD" w:rsidRPr="009137F0">
        <w:t>7</w:t>
      </w:r>
      <w:r w:rsidR="00C25135" w:rsidRPr="009137F0">
        <w:t xml:space="preserve"> год</w:t>
      </w:r>
      <w:r w:rsidR="00C25135" w:rsidRPr="00AE61FC">
        <w:t xml:space="preserve"> согласно </w:t>
      </w:r>
      <w:r w:rsidR="00C25135" w:rsidRPr="00AE61FC">
        <w:rPr>
          <w:b/>
          <w:bCs/>
        </w:rPr>
        <w:t>приложению 1</w:t>
      </w:r>
      <w:r w:rsidR="00C25135" w:rsidRPr="00AE61FC">
        <w:t xml:space="preserve"> к настоящему решению. </w:t>
      </w:r>
    </w:p>
    <w:p w:rsidR="00C25135" w:rsidRPr="00AE61FC" w:rsidRDefault="00177C01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>
        <w:t>3.</w:t>
      </w:r>
      <w:r>
        <w:tab/>
      </w:r>
      <w:r w:rsidR="00C25135" w:rsidRPr="00AE61FC">
        <w:t>Утвердить перечень и коды главных администраторов доходов бюджета Трубачевского сельского поселения – органов местного самоуправления, органов местной администраций, иных организаций и закрепляемые за ними виды доходов на 201</w:t>
      </w:r>
      <w:r w:rsidR="00311FAD">
        <w:t>7</w:t>
      </w:r>
      <w:r w:rsidR="00C25135" w:rsidRPr="00AE61FC">
        <w:t xml:space="preserve"> год согласно </w:t>
      </w:r>
      <w:r w:rsidR="00C25135" w:rsidRPr="00AE61FC">
        <w:rPr>
          <w:b/>
          <w:bCs/>
        </w:rPr>
        <w:t>приложению 2</w:t>
      </w:r>
      <w:r w:rsidR="00C25135" w:rsidRPr="00AE61FC">
        <w:t xml:space="preserve"> к настоящему решению.</w:t>
      </w:r>
    </w:p>
    <w:p w:rsidR="00C25135" w:rsidRPr="00AE61FC" w:rsidRDefault="00177C01" w:rsidP="00177C01">
      <w:pPr>
        <w:pStyle w:val="ConsPlusTitle"/>
        <w:widowControl/>
        <w:tabs>
          <w:tab w:val="left" w:pos="1134"/>
        </w:tabs>
        <w:ind w:firstLine="567"/>
        <w:jc w:val="both"/>
        <w:outlineLvl w:val="1"/>
        <w:rPr>
          <w:b w:val="0"/>
          <w:bCs w:val="0"/>
        </w:rPr>
      </w:pPr>
      <w:r>
        <w:rPr>
          <w:b w:val="0"/>
          <w:bCs w:val="0"/>
        </w:rPr>
        <w:t>4.</w:t>
      </w:r>
      <w:r>
        <w:rPr>
          <w:b w:val="0"/>
          <w:bCs w:val="0"/>
        </w:rPr>
        <w:tab/>
      </w:r>
      <w:r w:rsidR="00C25135" w:rsidRPr="00AE61FC">
        <w:rPr>
          <w:b w:val="0"/>
          <w:bCs w:val="0"/>
        </w:rPr>
        <w:t xml:space="preserve">Утвердить перечень и коды главных администраторов доходов бюджета Трубачевского сельского поселения - </w:t>
      </w:r>
      <w:r w:rsidR="005C387E">
        <w:rPr>
          <w:b w:val="0"/>
          <w:bCs w:val="0"/>
        </w:rPr>
        <w:t>территориальных</w:t>
      </w:r>
      <w:r w:rsidR="00C25135" w:rsidRPr="00AE61FC">
        <w:rPr>
          <w:b w:val="0"/>
          <w:bCs w:val="0"/>
        </w:rPr>
        <w:t xml:space="preserve"> органов </w:t>
      </w:r>
      <w:r w:rsidR="005C387E">
        <w:rPr>
          <w:b w:val="0"/>
          <w:bCs w:val="0"/>
        </w:rPr>
        <w:t>Управления Федеральной налоговой службы по Томской области</w:t>
      </w:r>
      <w:r w:rsidR="00C25135" w:rsidRPr="00AE61FC">
        <w:rPr>
          <w:b w:val="0"/>
          <w:bCs w:val="0"/>
        </w:rPr>
        <w:t xml:space="preserve"> и закрепляемые за ними виды доходов бюджета</w:t>
      </w:r>
      <w:r w:rsidR="009137F0">
        <w:rPr>
          <w:b w:val="0"/>
          <w:bCs w:val="0"/>
        </w:rPr>
        <w:t xml:space="preserve"> </w:t>
      </w:r>
      <w:r w:rsidR="00A81BFD">
        <w:t xml:space="preserve">муниципального </w:t>
      </w:r>
      <w:r w:rsidR="00A81BFD" w:rsidRPr="00A81BFD">
        <w:rPr>
          <w:b w:val="0"/>
        </w:rPr>
        <w:t xml:space="preserve">образования «Трубачевское сельское  поселение» </w:t>
      </w:r>
      <w:r w:rsidR="00C25135" w:rsidRPr="00AE61FC">
        <w:rPr>
          <w:b w:val="0"/>
          <w:bCs w:val="0"/>
        </w:rPr>
        <w:t xml:space="preserve"> на </w:t>
      </w:r>
      <w:r w:rsidR="00311FAD">
        <w:rPr>
          <w:b w:val="0"/>
          <w:bCs w:val="0"/>
        </w:rPr>
        <w:t>2017</w:t>
      </w:r>
      <w:r w:rsidR="00C25135" w:rsidRPr="00AE61FC">
        <w:rPr>
          <w:b w:val="0"/>
          <w:bCs w:val="0"/>
        </w:rPr>
        <w:t>год согласно</w:t>
      </w:r>
      <w:r w:rsidR="00C25135" w:rsidRPr="00AE61FC">
        <w:t xml:space="preserve"> приложению3</w:t>
      </w:r>
      <w:r w:rsidR="00C25135" w:rsidRPr="00AE61FC">
        <w:rPr>
          <w:b w:val="0"/>
          <w:bCs w:val="0"/>
        </w:rPr>
        <w:t>.</w:t>
      </w:r>
    </w:p>
    <w:p w:rsidR="00C25135" w:rsidRPr="00AE61FC" w:rsidRDefault="00177C01" w:rsidP="00177C01">
      <w:pPr>
        <w:pStyle w:val="ab"/>
        <w:tabs>
          <w:tab w:val="left" w:pos="1134"/>
        </w:tabs>
        <w:spacing w:after="0"/>
        <w:ind w:left="0" w:firstLine="567"/>
        <w:jc w:val="both"/>
        <w:rPr>
          <w:b/>
          <w:bCs/>
        </w:rPr>
      </w:pPr>
      <w:r>
        <w:t>5.</w:t>
      </w:r>
      <w:r>
        <w:tab/>
      </w:r>
      <w:r w:rsidR="00C25135" w:rsidRPr="00AE61FC">
        <w:t xml:space="preserve">Утвердить перечень главных распорядителей средств бюджета Трубачевского сельского поселения согласно </w:t>
      </w:r>
      <w:r w:rsidR="00C25135" w:rsidRPr="00AE61FC">
        <w:rPr>
          <w:b/>
          <w:bCs/>
        </w:rPr>
        <w:t>приложению 4.</w:t>
      </w:r>
    </w:p>
    <w:p w:rsidR="00C25135" w:rsidRPr="00AE61FC" w:rsidRDefault="00177C01" w:rsidP="00177C01">
      <w:pPr>
        <w:pStyle w:val="21"/>
        <w:tabs>
          <w:tab w:val="left" w:pos="1134"/>
        </w:tabs>
        <w:ind w:firstLine="567"/>
      </w:pPr>
      <w:r>
        <w:t>6.</w:t>
      </w:r>
      <w:r>
        <w:tab/>
      </w:r>
      <w:r w:rsidR="00C25135" w:rsidRPr="00AE61FC">
        <w:t>Администрация Трубачевского сельского поселения в случае изменения состава и (или) функций главных администраторов доходов бюджета поселений, вправе вносить  соответствующие изменения в состав закрепленных за ним кодов  классификации доходов бюджетов Российской Федерации.</w:t>
      </w:r>
    </w:p>
    <w:p w:rsidR="00C25135" w:rsidRPr="00AE61FC" w:rsidRDefault="00177C01" w:rsidP="00177C01">
      <w:pPr>
        <w:pStyle w:val="21"/>
        <w:tabs>
          <w:tab w:val="left" w:pos="1134"/>
        </w:tabs>
        <w:ind w:firstLine="567"/>
      </w:pPr>
      <w:r>
        <w:t>7.</w:t>
      </w:r>
      <w:r>
        <w:tab/>
      </w:r>
      <w:r w:rsidR="00C25135" w:rsidRPr="00AE61FC">
        <w:t>Утвердить объем межбюджетных трансфертов бюджету</w:t>
      </w:r>
      <w:r w:rsidR="000900BA">
        <w:t xml:space="preserve"> муниципального образования«Трубачевское сельское  поселение</w:t>
      </w:r>
      <w:r w:rsidR="000900BA" w:rsidRPr="00F3196C">
        <w:t>»</w:t>
      </w:r>
      <w:r w:rsidR="00C25135" w:rsidRPr="00AE61FC">
        <w:t xml:space="preserve"> на 201</w:t>
      </w:r>
      <w:r w:rsidR="00311FAD">
        <w:t>7</w:t>
      </w:r>
      <w:r w:rsidR="00C25135" w:rsidRPr="00AE61FC">
        <w:t xml:space="preserve"> год согласно </w:t>
      </w:r>
      <w:r w:rsidR="00C25135" w:rsidRPr="00AE61FC">
        <w:rPr>
          <w:b/>
          <w:bCs/>
        </w:rPr>
        <w:t>приложению 5</w:t>
      </w:r>
      <w:r w:rsidR="00C25135" w:rsidRPr="00AE61FC">
        <w:t xml:space="preserve"> к настоящему решению.</w:t>
      </w:r>
    </w:p>
    <w:p w:rsidR="00C25135" w:rsidRPr="00AE61FC" w:rsidRDefault="00177C01" w:rsidP="00177C01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7.1.</w:t>
      </w:r>
      <w:r>
        <w:tab/>
      </w:r>
      <w:r w:rsidR="00C25135">
        <w:t>Межбюджетные трансферты, полученные в форме субсидий, субвенций и иных межбюджетных трансфертов, имеющих целевое назначение, не использованные в текущем финансовом году</w:t>
      </w:r>
      <w:r w:rsidR="00C25135" w:rsidRPr="00C23D7C">
        <w:rPr>
          <w:b/>
          <w:bCs/>
        </w:rPr>
        <w:t xml:space="preserve">, </w:t>
      </w:r>
      <w:r w:rsidR="00C25135" w:rsidRPr="00CB7EBA">
        <w:t>могут использоваться</w:t>
      </w:r>
      <w:r w:rsidR="00C25135">
        <w:t xml:space="preserve"> в очередном финансовом году на те</w:t>
      </w:r>
      <w:r w:rsidR="00C25135" w:rsidRPr="00CB7EBA">
        <w:t>ж</w:t>
      </w:r>
      <w:r w:rsidR="00C25135">
        <w:t>е</w:t>
      </w:r>
      <w:r w:rsidR="00C25135" w:rsidRPr="00CB7EBA">
        <w:t xml:space="preserve"> цели при наличии потребности в указанных трансфертах в соответствии с решением главного а</w:t>
      </w:r>
      <w:r w:rsidR="00C25135">
        <w:t>дминистратора бюджетных средств</w:t>
      </w:r>
      <w:r w:rsidR="00C25135" w:rsidRPr="00AE61FC">
        <w:t>.</w:t>
      </w:r>
    </w:p>
    <w:p w:rsidR="00C25135" w:rsidRPr="00AE61FC" w:rsidRDefault="00177C01" w:rsidP="00177C01">
      <w:pPr>
        <w:pStyle w:val="21"/>
        <w:tabs>
          <w:tab w:val="left" w:pos="1134"/>
        </w:tabs>
        <w:ind w:firstLine="567"/>
      </w:pPr>
      <w:r>
        <w:lastRenderedPageBreak/>
        <w:t>7.2.</w:t>
      </w:r>
      <w:r>
        <w:tab/>
      </w:r>
      <w:r w:rsidR="00C25135" w:rsidRPr="00AE61FC">
        <w:t xml:space="preserve">В случае если неиспользованный остаток межбюджетных трансфертов, полученных в форме иных межбюджетных трансфертов, не перечислен в доход районного бюджета, указанные средства подлежат взысканию в доход районного бюджета в порядке, определяемом </w:t>
      </w:r>
      <w:r w:rsidR="00C25135">
        <w:t xml:space="preserve">Управлением </w:t>
      </w:r>
      <w:r w:rsidR="00C25135" w:rsidRPr="00AE61FC">
        <w:t>финансо</w:t>
      </w:r>
      <w:r w:rsidR="00C25135">
        <w:t>в</w:t>
      </w:r>
      <w:r w:rsidR="00C25135" w:rsidRPr="00AE61FC">
        <w:t>.</w:t>
      </w:r>
    </w:p>
    <w:p w:rsidR="00C25135" w:rsidRPr="00AE61FC" w:rsidRDefault="00177C01" w:rsidP="00177C01">
      <w:pPr>
        <w:tabs>
          <w:tab w:val="left" w:pos="1134"/>
        </w:tabs>
        <w:ind w:firstLine="567"/>
        <w:jc w:val="both"/>
      </w:pPr>
      <w:r>
        <w:t>8.</w:t>
      </w:r>
      <w:r>
        <w:tab/>
      </w:r>
      <w:r w:rsidR="00C25135" w:rsidRPr="00AE61FC">
        <w:t xml:space="preserve">Утвердить распределение бюджетных ассигнований по разделам, подразделам, целевым статьям и </w:t>
      </w:r>
      <w:r w:rsidR="00C25135">
        <w:t xml:space="preserve">группам, подгруппам </w:t>
      </w:r>
      <w:r w:rsidR="00C25135" w:rsidRPr="00AE61FC">
        <w:t>вид</w:t>
      </w:r>
      <w:r w:rsidR="00C25135">
        <w:t>ов</w:t>
      </w:r>
      <w:r w:rsidR="00C25135" w:rsidRPr="00AE61FC">
        <w:t xml:space="preserve"> расходов классификации бюджета в ведомственной структуре расходов бюджета</w:t>
      </w:r>
      <w:r w:rsidR="009137F0">
        <w:t xml:space="preserve"> </w:t>
      </w:r>
      <w:r w:rsidR="006C210A" w:rsidRPr="009137F0">
        <w:t>муниципального образования «Трубачевское сельское  поселение»</w:t>
      </w:r>
      <w:r w:rsidR="00C25135" w:rsidRPr="009137F0">
        <w:t xml:space="preserve"> на 201</w:t>
      </w:r>
      <w:r w:rsidR="00311FAD" w:rsidRPr="009137F0">
        <w:t>7</w:t>
      </w:r>
      <w:r w:rsidR="00C25135" w:rsidRPr="009137F0">
        <w:t xml:space="preserve"> год</w:t>
      </w:r>
      <w:r w:rsidR="00C25135" w:rsidRPr="00EE40EB">
        <w:rPr>
          <w:color w:val="FF0000"/>
        </w:rPr>
        <w:t xml:space="preserve"> </w:t>
      </w:r>
      <w:r w:rsidR="00C25135" w:rsidRPr="00AE61FC">
        <w:t xml:space="preserve">согласно </w:t>
      </w:r>
      <w:r w:rsidR="00C25135" w:rsidRPr="00AE61FC">
        <w:rPr>
          <w:b/>
          <w:bCs/>
        </w:rPr>
        <w:t>приложению 6</w:t>
      </w:r>
      <w:r w:rsidR="00C25135" w:rsidRPr="00AE61FC">
        <w:t xml:space="preserve"> к настоящему решению.</w:t>
      </w:r>
    </w:p>
    <w:p w:rsidR="00C25135" w:rsidRPr="00AE61FC" w:rsidRDefault="00177C01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>
        <w:t>9.</w:t>
      </w:r>
      <w:r>
        <w:tab/>
      </w:r>
      <w:r w:rsidR="00C25135" w:rsidRPr="00AE61FC">
        <w:t>Установить, что заключение бюджетными учреждениями договоров, исполнение которых осуществляется за счет средств бюджета поселения, производится в пределах утвержденных им лимитов бюджетных обязательств.</w:t>
      </w:r>
    </w:p>
    <w:p w:rsidR="00C25135" w:rsidRPr="00AE61FC" w:rsidRDefault="00C25135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 w:rsidRPr="00AE61FC">
        <w:t>Принятые бюджетными учреждениями обязательства, вытекающие из договоров, сверх лимитов бюджетных обязательств, оплате не подлежат и могут быть признаны не действительными в судебном порядке по иску главного распорядителя средств либо уполномоченного финансового органа.</w:t>
      </w:r>
    </w:p>
    <w:p w:rsidR="00C25135" w:rsidRPr="00AE61FC" w:rsidRDefault="00C25135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 w:rsidRPr="00AE61FC">
        <w:t>Уполномоченный финансовый орган поселения в процессе кассового исполнения местного бюджета вправе приостанавливать оплату расходов бюджетных учреждений, нарушающих установленный порядок учета обязательств.</w:t>
      </w:r>
    </w:p>
    <w:p w:rsidR="00C25135" w:rsidRPr="00AE61FC" w:rsidRDefault="00177C01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>
        <w:t>10.</w:t>
      </w:r>
      <w:r>
        <w:tab/>
      </w:r>
      <w:r w:rsidR="00C25135" w:rsidRPr="00AE61FC">
        <w:t>Утвердить предельный объём муниципального долга на 201</w:t>
      </w:r>
      <w:r w:rsidR="00311FAD">
        <w:t>7</w:t>
      </w:r>
      <w:r w:rsidR="00C25135" w:rsidRPr="00AE61FC">
        <w:t xml:space="preserve"> год в сумме 0 (Ноль)  рублей</w:t>
      </w:r>
      <w:r w:rsidR="00C25135">
        <w:t>.</w:t>
      </w:r>
    </w:p>
    <w:p w:rsidR="00C25135" w:rsidRPr="00AE61FC" w:rsidRDefault="00177C01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>
        <w:t>11.</w:t>
      </w:r>
      <w:r>
        <w:tab/>
      </w:r>
      <w:r w:rsidR="00C25135" w:rsidRPr="00AE61FC">
        <w:t xml:space="preserve">Верхний предел муниципального внутреннего долга бюджета </w:t>
      </w:r>
      <w:r w:rsidR="00906B93" w:rsidRPr="009137F0">
        <w:t>муниципального образования «Трубачевское сельское  поселение»</w:t>
      </w:r>
      <w:r w:rsidR="009137F0">
        <w:rPr>
          <w:color w:val="FF0000"/>
        </w:rPr>
        <w:t xml:space="preserve"> </w:t>
      </w:r>
      <w:r w:rsidR="00C25135" w:rsidRPr="00AE61FC">
        <w:t>по состоянию на 1 января 201</w:t>
      </w:r>
      <w:r w:rsidR="00311FAD">
        <w:t>7</w:t>
      </w:r>
      <w:r w:rsidR="00C25135" w:rsidRPr="00AE61FC">
        <w:t>г 0 (Ноль) руб., в том числе верхний предел долга по муниципальным гарантиям 0 (Ноль) руб.</w:t>
      </w:r>
    </w:p>
    <w:p w:rsidR="00C25135" w:rsidRPr="00AE61FC" w:rsidRDefault="00177C01" w:rsidP="00177C01">
      <w:pPr>
        <w:pStyle w:val="ab"/>
        <w:tabs>
          <w:tab w:val="left" w:pos="1134"/>
        </w:tabs>
        <w:spacing w:after="0"/>
        <w:ind w:left="0" w:firstLine="567"/>
        <w:jc w:val="both"/>
        <w:rPr>
          <w:b/>
          <w:bCs/>
        </w:rPr>
      </w:pPr>
      <w:r>
        <w:t>12.</w:t>
      </w:r>
      <w:r>
        <w:tab/>
      </w:r>
      <w:r w:rsidR="00C25135" w:rsidRPr="00AE61FC">
        <w:t>Утвердить нормативы распределения доходов в бюджет Трубачевского сельского поселения на 201</w:t>
      </w:r>
      <w:r w:rsidR="00311FAD">
        <w:t>7</w:t>
      </w:r>
      <w:r w:rsidR="00C25135" w:rsidRPr="00AE61FC">
        <w:t xml:space="preserve"> год согласно </w:t>
      </w:r>
      <w:r w:rsidR="00C25135" w:rsidRPr="00AE61FC">
        <w:rPr>
          <w:b/>
          <w:bCs/>
        </w:rPr>
        <w:t>приложению 7.</w:t>
      </w:r>
    </w:p>
    <w:p w:rsidR="00C25135" w:rsidRPr="00AE61FC" w:rsidRDefault="00C25135" w:rsidP="00177C01">
      <w:pPr>
        <w:pStyle w:val="ab"/>
        <w:tabs>
          <w:tab w:val="left" w:pos="1134"/>
        </w:tabs>
        <w:spacing w:after="0"/>
        <w:ind w:left="0" w:firstLine="567"/>
        <w:jc w:val="both"/>
        <w:rPr>
          <w:b/>
          <w:bCs/>
        </w:rPr>
      </w:pPr>
      <w:r w:rsidRPr="00AE61FC">
        <w:t>13.</w:t>
      </w:r>
      <w:r w:rsidR="00177C01">
        <w:tab/>
      </w:r>
      <w:r w:rsidRPr="00AE61FC">
        <w:t>Утвердить предельную штатную численность работников муниципальных бюджетных учреждений на 201</w:t>
      </w:r>
      <w:r w:rsidR="00311FAD">
        <w:t>7</w:t>
      </w:r>
      <w:r w:rsidRPr="00AE61FC">
        <w:t xml:space="preserve"> год  по</w:t>
      </w:r>
      <w:r w:rsidR="009137F0">
        <w:t xml:space="preserve"> </w:t>
      </w:r>
      <w:r w:rsidR="000962D0" w:rsidRPr="009137F0">
        <w:t>муниципального образования «Трубачевское сельское  поселение»</w:t>
      </w:r>
      <w:r w:rsidR="000962D0" w:rsidRPr="00EE40EB">
        <w:rPr>
          <w:color w:val="FF0000"/>
        </w:rPr>
        <w:t xml:space="preserve"> </w:t>
      </w:r>
      <w:r w:rsidRPr="00AE61FC">
        <w:t xml:space="preserve">согласно </w:t>
      </w:r>
      <w:r w:rsidRPr="00AE61FC">
        <w:rPr>
          <w:b/>
          <w:bCs/>
        </w:rPr>
        <w:t>приложению 8.</w:t>
      </w:r>
    </w:p>
    <w:p w:rsidR="00C25135" w:rsidRPr="00AE61FC" w:rsidRDefault="00C25135" w:rsidP="00177C01">
      <w:pPr>
        <w:pStyle w:val="a9"/>
        <w:tabs>
          <w:tab w:val="left" w:pos="1134"/>
        </w:tabs>
        <w:spacing w:after="0"/>
        <w:ind w:firstLine="567"/>
        <w:jc w:val="both"/>
      </w:pPr>
      <w:r w:rsidRPr="00AE61FC">
        <w:t>14.</w:t>
      </w:r>
      <w:r w:rsidR="00177C01">
        <w:tab/>
      </w:r>
      <w:r w:rsidRPr="00AE61FC">
        <w:t>Установить:</w:t>
      </w:r>
    </w:p>
    <w:p w:rsidR="00C25135" w:rsidRPr="00AE61FC" w:rsidRDefault="00177C01" w:rsidP="00177C01">
      <w:pPr>
        <w:pStyle w:val="a9"/>
        <w:tabs>
          <w:tab w:val="left" w:pos="1134"/>
        </w:tabs>
        <w:spacing w:after="0"/>
        <w:ind w:firstLine="567"/>
        <w:jc w:val="both"/>
      </w:pPr>
      <w:r>
        <w:t>14.1.</w:t>
      </w:r>
      <w:r>
        <w:tab/>
      </w:r>
      <w:r w:rsidR="00C25135">
        <w:t>Р</w:t>
      </w:r>
      <w:r w:rsidR="00C25135" w:rsidRPr="00AE61FC">
        <w:t xml:space="preserve">азмер резервных фондов администрации в размере  </w:t>
      </w:r>
      <w:r w:rsidR="00C25135" w:rsidRPr="003273FE">
        <w:t>&lt;1 %</w:t>
      </w:r>
      <w:r w:rsidR="00C25135" w:rsidRPr="00AE61FC">
        <w:t xml:space="preserve"> от общего объёма расходов, что составляет </w:t>
      </w:r>
      <w:r w:rsidR="00311FAD">
        <w:t>16,0</w:t>
      </w:r>
      <w:r w:rsidR="00C25135" w:rsidRPr="00AE61FC">
        <w:t xml:space="preserve"> тыс. руб.: в том числе фонд непредвиденных расходов администрации </w:t>
      </w:r>
      <w:r w:rsidR="00311FAD">
        <w:t>62</w:t>
      </w:r>
      <w:r w:rsidR="00C25135" w:rsidRPr="006C3ABA">
        <w:t xml:space="preserve"> %</w:t>
      </w:r>
      <w:r w:rsidR="00C25135" w:rsidRPr="00AE61FC">
        <w:t xml:space="preserve"> от общего объёма резервного фонда – в сумме </w:t>
      </w:r>
      <w:r w:rsidR="00311FAD">
        <w:t>10,0</w:t>
      </w:r>
      <w:r w:rsidR="00C25135" w:rsidRPr="00AE61FC">
        <w:t xml:space="preserve"> тыс. руб.; фонд ГО и ЧС администрации </w:t>
      </w:r>
      <w:r w:rsidR="00311FAD">
        <w:t>38</w:t>
      </w:r>
      <w:r w:rsidR="00C25135" w:rsidRPr="007818BA">
        <w:t xml:space="preserve"> %</w:t>
      </w:r>
      <w:r w:rsidR="00C25135" w:rsidRPr="00AE61FC">
        <w:t xml:space="preserve"> от общего объёма резервного фонда – в сумме </w:t>
      </w:r>
      <w:r w:rsidR="00311FAD">
        <w:t>6,0</w:t>
      </w:r>
      <w:r w:rsidR="00C25135" w:rsidRPr="00AE61FC">
        <w:t xml:space="preserve"> тыс. руб.</w:t>
      </w:r>
    </w:p>
    <w:p w:rsidR="00C25135" w:rsidRPr="00AE61FC" w:rsidRDefault="00177C01" w:rsidP="00177C01">
      <w:pPr>
        <w:pStyle w:val="a9"/>
        <w:tabs>
          <w:tab w:val="left" w:pos="1134"/>
        </w:tabs>
        <w:spacing w:after="0"/>
        <w:ind w:firstLine="567"/>
        <w:jc w:val="both"/>
      </w:pPr>
      <w:r>
        <w:t>14.2.</w:t>
      </w:r>
      <w:r>
        <w:tab/>
      </w:r>
      <w:r w:rsidR="00C25135">
        <w:t>Ф</w:t>
      </w:r>
      <w:r w:rsidR="00C25135" w:rsidRPr="00AE61FC">
        <w:t xml:space="preserve">инансовый резерв предупреждения и ликвидации чрезвычайных ситуаций Трубачевского сельского поселения в сумме </w:t>
      </w:r>
      <w:r w:rsidR="00311FAD">
        <w:t>14,0</w:t>
      </w:r>
      <w:r w:rsidR="00C25135" w:rsidRPr="00AE61FC">
        <w:t xml:space="preserve"> тыс. руб.;</w:t>
      </w:r>
    </w:p>
    <w:p w:rsidR="00C25135" w:rsidRPr="00A60362" w:rsidRDefault="00177C01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>
        <w:t>15.</w:t>
      </w:r>
      <w:r>
        <w:tab/>
      </w:r>
      <w:r w:rsidR="00C25135" w:rsidRPr="00A60362">
        <w:t>Муниципальному казённому учреждению «Администрация Трубачевского сельского поселения» в срок до 20 января 201</w:t>
      </w:r>
      <w:r w:rsidR="00311FAD">
        <w:t>7</w:t>
      </w:r>
      <w:r w:rsidR="00C25135" w:rsidRPr="00A60362">
        <w:t xml:space="preserve"> года предоставить на рассмотрение Совета:</w:t>
      </w:r>
    </w:p>
    <w:p w:rsidR="00C25135" w:rsidRPr="00A60362" w:rsidRDefault="00C25135" w:rsidP="00177C01">
      <w:pPr>
        <w:pStyle w:val="ab"/>
        <w:numPr>
          <w:ilvl w:val="0"/>
          <w:numId w:val="5"/>
        </w:numPr>
        <w:tabs>
          <w:tab w:val="clear" w:pos="720"/>
          <w:tab w:val="num" w:pos="0"/>
          <w:tab w:val="left" w:pos="1134"/>
        </w:tabs>
        <w:suppressAutoHyphens/>
        <w:spacing w:after="0"/>
        <w:ind w:left="0" w:firstLine="567"/>
        <w:jc w:val="both"/>
      </w:pPr>
      <w:r w:rsidRPr="00A60362">
        <w:t xml:space="preserve">План проведения капитального ремонта муниципального жилого фонда по адресам в объеме </w:t>
      </w:r>
      <w:r w:rsidR="00311FAD">
        <w:t>87</w:t>
      </w:r>
      <w:r w:rsidRPr="00A60362">
        <w:t>,0 тыс. руб.;</w:t>
      </w:r>
    </w:p>
    <w:p w:rsidR="00C25135" w:rsidRPr="00A60362" w:rsidRDefault="00C25135" w:rsidP="00177C01">
      <w:pPr>
        <w:pStyle w:val="ab"/>
        <w:numPr>
          <w:ilvl w:val="0"/>
          <w:numId w:val="5"/>
        </w:numPr>
        <w:tabs>
          <w:tab w:val="clear" w:pos="720"/>
          <w:tab w:val="num" w:pos="0"/>
          <w:tab w:val="left" w:pos="1134"/>
        </w:tabs>
        <w:suppressAutoHyphens/>
        <w:spacing w:after="0"/>
        <w:ind w:left="0" w:firstLine="567"/>
        <w:jc w:val="both"/>
      </w:pPr>
      <w:r w:rsidRPr="00A60362">
        <w:t>План проведения работ по благоустройству в разрезе населенных пунктов поселения;</w:t>
      </w:r>
    </w:p>
    <w:p w:rsidR="00C25135" w:rsidRPr="00A60362" w:rsidRDefault="00C25135" w:rsidP="00177C01">
      <w:pPr>
        <w:pStyle w:val="ab"/>
        <w:numPr>
          <w:ilvl w:val="0"/>
          <w:numId w:val="5"/>
        </w:numPr>
        <w:tabs>
          <w:tab w:val="clear" w:pos="720"/>
          <w:tab w:val="num" w:pos="0"/>
          <w:tab w:val="left" w:pos="1134"/>
        </w:tabs>
        <w:suppressAutoHyphens/>
        <w:spacing w:after="0"/>
        <w:ind w:left="0" w:firstLine="567"/>
        <w:jc w:val="both"/>
      </w:pPr>
      <w:r w:rsidRPr="00A60362">
        <w:t>Объемы средств на содержание дорог по каждому населенному пункту;</w:t>
      </w:r>
    </w:p>
    <w:p w:rsidR="00C25135" w:rsidRPr="00A60362" w:rsidRDefault="00C25135" w:rsidP="00177C01">
      <w:pPr>
        <w:pStyle w:val="ab"/>
        <w:numPr>
          <w:ilvl w:val="0"/>
          <w:numId w:val="5"/>
        </w:numPr>
        <w:tabs>
          <w:tab w:val="clear" w:pos="720"/>
          <w:tab w:val="num" w:pos="0"/>
          <w:tab w:val="left" w:pos="1134"/>
        </w:tabs>
        <w:suppressAutoHyphens/>
        <w:spacing w:after="0"/>
        <w:ind w:left="0" w:firstLine="567"/>
        <w:jc w:val="both"/>
      </w:pPr>
      <w:r w:rsidRPr="00A60362">
        <w:t>Объемы средств на финансирование уличного освещения по каждому населенному пункту;</w:t>
      </w:r>
    </w:p>
    <w:p w:rsidR="00C25135" w:rsidRPr="00A60362" w:rsidRDefault="00C25135" w:rsidP="00177C01">
      <w:pPr>
        <w:pStyle w:val="ab"/>
        <w:numPr>
          <w:ilvl w:val="0"/>
          <w:numId w:val="5"/>
        </w:numPr>
        <w:tabs>
          <w:tab w:val="clear" w:pos="720"/>
          <w:tab w:val="num" w:pos="0"/>
          <w:tab w:val="left" w:pos="1134"/>
        </w:tabs>
        <w:suppressAutoHyphens/>
        <w:spacing w:after="0"/>
        <w:ind w:left="0" w:firstLine="567"/>
        <w:jc w:val="both"/>
      </w:pPr>
      <w:r w:rsidRPr="00A60362">
        <w:t xml:space="preserve">План проведения капитального ремонта водопроводных сетей по населенным пунктам. </w:t>
      </w:r>
    </w:p>
    <w:p w:rsidR="00C25135" w:rsidRPr="00AE61FC" w:rsidRDefault="00C25135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 w:rsidRPr="00A60362">
        <w:t>16.</w:t>
      </w:r>
      <w:r w:rsidR="00177C01">
        <w:tab/>
      </w:r>
      <w:r w:rsidRPr="00AE61FC">
        <w:t>Установить, что нормативные правовые акты Администрации Трубачевского сельского поселения и Совета поселения, принимаемые в 201</w:t>
      </w:r>
      <w:r w:rsidR="00311FAD">
        <w:t>7</w:t>
      </w:r>
      <w:r w:rsidRPr="00AE61FC">
        <w:t xml:space="preserve"> году, влекущие дополнительные расходы за счет средств  бюджета поселения, а также сокращающие его доходы, реализуются только при наличии дополнительных источников финансирования расходов бюджета поселения, с одновременным внесением соответствующих изменений в решение Совета Трубачевского сельского поселения «О бюджете муниципального образования «Трубачевское  сельское  поселение» на 201</w:t>
      </w:r>
      <w:r w:rsidR="00311FAD">
        <w:t>7</w:t>
      </w:r>
      <w:r w:rsidRPr="00AE61FC">
        <w:t xml:space="preserve"> год».</w:t>
      </w:r>
    </w:p>
    <w:p w:rsidR="00C25135" w:rsidRPr="00AE61FC" w:rsidRDefault="00177C01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>
        <w:lastRenderedPageBreak/>
        <w:t>17.</w:t>
      </w:r>
      <w:r>
        <w:tab/>
      </w:r>
      <w:r w:rsidR="00C25135" w:rsidRPr="00AE61FC">
        <w:t>Установить, что детализация объектов бюджетной классификации операций сектора государственного управления бюджета</w:t>
      </w:r>
      <w:r w:rsidR="009137F0">
        <w:t xml:space="preserve"> </w:t>
      </w:r>
      <w:r w:rsidR="00162E17" w:rsidRPr="009137F0">
        <w:t xml:space="preserve">муниципального образования «Трубачевское сельское  поселение» </w:t>
      </w:r>
      <w:r w:rsidR="00311FAD" w:rsidRPr="009137F0">
        <w:t xml:space="preserve"> на 2017</w:t>
      </w:r>
      <w:r w:rsidR="00C25135" w:rsidRPr="009137F0">
        <w:t xml:space="preserve"> год, </w:t>
      </w:r>
      <w:r w:rsidR="00C25135" w:rsidRPr="00AE61FC">
        <w:t>осуществляется уполномоченным финансовым органом поселения.</w:t>
      </w:r>
    </w:p>
    <w:p w:rsidR="00C25135" w:rsidRPr="00AE61FC" w:rsidRDefault="00177C01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>
        <w:t>18.</w:t>
      </w:r>
      <w:r>
        <w:tab/>
      </w:r>
      <w:r w:rsidR="00C25135" w:rsidRPr="00AE61FC">
        <w:t>Установить, что:</w:t>
      </w:r>
    </w:p>
    <w:p w:rsidR="00C25135" w:rsidRPr="00AE61FC" w:rsidRDefault="00177C01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>
        <w:t>18.1.</w:t>
      </w:r>
      <w:r>
        <w:tab/>
      </w:r>
      <w:r w:rsidR="00C25135">
        <w:t>С</w:t>
      </w:r>
      <w:r w:rsidR="00C25135" w:rsidRPr="00AE61FC">
        <w:t>редства компенсации затрат казённым  учреждениям от оказания коммунальных услуг не являются доходами от предпринимательской деятельности и зачисляются в доходы</w:t>
      </w:r>
      <w:r w:rsidR="009137F0">
        <w:t xml:space="preserve"> </w:t>
      </w:r>
      <w:r w:rsidR="009E3191" w:rsidRPr="009137F0">
        <w:t>муниципального образования «Трубачевское сельское поселение»</w:t>
      </w:r>
      <w:r w:rsidR="00C25135" w:rsidRPr="00AE61FC">
        <w:t>;</w:t>
      </w:r>
    </w:p>
    <w:p w:rsidR="00C25135" w:rsidRPr="009137F0" w:rsidRDefault="00177C01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>
        <w:t>18.2.</w:t>
      </w:r>
      <w:r>
        <w:tab/>
      </w:r>
      <w:r w:rsidR="00C25135">
        <w:t>С</w:t>
      </w:r>
      <w:r w:rsidR="00C25135" w:rsidRPr="00AE61FC">
        <w:t xml:space="preserve">редства, полученные муниципальными казёнными учреждениями от сдачи в аренду имущества, находящегося в муниципальной собственности и переданного в оперативное управление указанным учреждениям, и (или) полученных ими безвозмездных поступлений от физических и юридических лиц, в том числе добровольных пожертвований, </w:t>
      </w:r>
      <w:r w:rsidR="005C0A6C">
        <w:t xml:space="preserve">путем </w:t>
      </w:r>
      <w:r w:rsidR="00C25135" w:rsidRPr="005C0A6C">
        <w:t>зачислени</w:t>
      </w:r>
      <w:r w:rsidR="005C0A6C" w:rsidRPr="005C0A6C">
        <w:t>я</w:t>
      </w:r>
      <w:r w:rsidR="00C25135" w:rsidRPr="00AE61FC">
        <w:t xml:space="preserve"> в бюджет</w:t>
      </w:r>
      <w:r w:rsidR="009137F0">
        <w:t xml:space="preserve"> </w:t>
      </w:r>
      <w:r w:rsidR="009E3191" w:rsidRPr="009137F0">
        <w:t>муниципального образования «Трубачевское сельское  поселение»</w:t>
      </w:r>
      <w:r w:rsidR="00C25135" w:rsidRPr="009137F0">
        <w:t>.</w:t>
      </w:r>
    </w:p>
    <w:p w:rsidR="00C25135" w:rsidRPr="00AE61FC" w:rsidRDefault="00177C01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>
        <w:t>19.</w:t>
      </w:r>
      <w:r>
        <w:tab/>
      </w:r>
      <w:r w:rsidR="00C25135" w:rsidRPr="00AE61FC">
        <w:t xml:space="preserve">Установить, что остатки средств бюджета </w:t>
      </w:r>
      <w:r w:rsidR="009E3191" w:rsidRPr="009137F0">
        <w:t>муниципального образования «Трубачевское сельское  поселение»</w:t>
      </w:r>
      <w:r w:rsidR="009137F0">
        <w:t xml:space="preserve"> </w:t>
      </w:r>
      <w:r>
        <w:t xml:space="preserve">на начало текущего </w:t>
      </w:r>
      <w:r w:rsidR="00C25135" w:rsidRPr="00AE61FC">
        <w:t>финансового года в объеме до 100% могут направляться на покрытие временных кассовых разрывов, возникающих при исполнении бюджета.</w:t>
      </w:r>
    </w:p>
    <w:p w:rsidR="00C25135" w:rsidRPr="00AE61FC" w:rsidRDefault="00177C01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>
        <w:t>20.</w:t>
      </w:r>
      <w:r>
        <w:tab/>
      </w:r>
      <w:r w:rsidR="00C25135" w:rsidRPr="00AE61FC">
        <w:t>Установить, что в ходе исполнения настоящего решения могут быть внесены изменения в показатели сводной бюджетной росписи по соответствующим главным распорядителям средств бюджета</w:t>
      </w:r>
      <w:r w:rsidR="009137F0">
        <w:t xml:space="preserve"> </w:t>
      </w:r>
      <w:r w:rsidR="009B4402" w:rsidRPr="009137F0">
        <w:t>муниципального образования «Трубачевское сельское  поселение»</w:t>
      </w:r>
      <w:r w:rsidR="009B4402" w:rsidRPr="00EE40EB">
        <w:rPr>
          <w:color w:val="FF0000"/>
        </w:rPr>
        <w:t xml:space="preserve"> </w:t>
      </w:r>
      <w:r w:rsidR="00C25135" w:rsidRPr="00AE61FC">
        <w:t xml:space="preserve"> с последующим внесением  изменений в настоящее решение:</w:t>
      </w:r>
    </w:p>
    <w:p w:rsidR="00C25135" w:rsidRPr="00AE61FC" w:rsidRDefault="00177C01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>
        <w:t>20.1.</w:t>
      </w:r>
      <w:r>
        <w:tab/>
      </w:r>
      <w:r w:rsidR="00C25135">
        <w:t>П</w:t>
      </w:r>
      <w:r w:rsidR="00C25135" w:rsidRPr="00AE61FC">
        <w:t>ри изменении порядка применения бюджетной классификации;</w:t>
      </w:r>
    </w:p>
    <w:p w:rsidR="00C25135" w:rsidRPr="00AE61FC" w:rsidRDefault="00177C01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>
        <w:t>20.2.</w:t>
      </w:r>
      <w:r>
        <w:tab/>
      </w:r>
      <w:r w:rsidR="00C25135">
        <w:t>П</w:t>
      </w:r>
      <w:r w:rsidR="00C25135" w:rsidRPr="00AE61FC">
        <w:t>ри распределении средств резервных фондов.</w:t>
      </w:r>
    </w:p>
    <w:p w:rsidR="00C25135" w:rsidRPr="00AE61FC" w:rsidRDefault="00C25135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 w:rsidRPr="00AE61FC">
        <w:t>21. Установить, что получатели средств местного бюджета при заключении договоров (муниципальных контрактов) о поставке товаров, выполнении работ и оказании услуг вправе предусмотреть авансовые платежи:</w:t>
      </w:r>
    </w:p>
    <w:p w:rsidR="00C25135" w:rsidRPr="00AE61FC" w:rsidRDefault="00C25135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>
        <w:t>В</w:t>
      </w:r>
      <w:r w:rsidRPr="00AE61FC">
        <w:t xml:space="preserve">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 - по договорам (контрактам) об оказании услуг связи, об обеспечении участия спортсменов и тренеров сборных команд в спортивных выездных мероприятиях, о подписке на печатные издания и об их приобретении, обучении на курсах  повышения квалификации, приобретении авиа – и железнодорожных билетов, билетов для проезда городским и пригородным транспортом и путёвок на санаторно-курортное лечение, по договорам обязательного страхования гражданской ответственности владельцев транспортных средств;</w:t>
      </w:r>
    </w:p>
    <w:p w:rsidR="00C25135" w:rsidRPr="00AE61FC" w:rsidRDefault="00C25135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>
        <w:t>В</w:t>
      </w:r>
      <w:r w:rsidRPr="00AE61FC">
        <w:t xml:space="preserve">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ответствующем финансовом году, - по остальным договорам (контрактам), если иное не предусмотрено законодательством Российской Федерации и Томской области.</w:t>
      </w:r>
    </w:p>
    <w:p w:rsidR="00C25135" w:rsidRPr="00AE61FC" w:rsidRDefault="00177C01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>
        <w:t>22.</w:t>
      </w:r>
      <w:r>
        <w:tab/>
      </w:r>
      <w:r w:rsidR="00C25135" w:rsidRPr="00AE61FC">
        <w:t>Установить, что в 201</w:t>
      </w:r>
      <w:r w:rsidR="00311FAD">
        <w:t>7</w:t>
      </w:r>
      <w:r w:rsidR="00C25135" w:rsidRPr="00AE61FC">
        <w:t xml:space="preserve"> году в первоочередном порядке из местного бюджета финансируются следующие расходы:</w:t>
      </w:r>
    </w:p>
    <w:p w:rsidR="00C25135" w:rsidRDefault="00C25135" w:rsidP="00177C01">
      <w:pPr>
        <w:pStyle w:val="ab"/>
        <w:numPr>
          <w:ilvl w:val="2"/>
          <w:numId w:val="6"/>
        </w:numPr>
        <w:tabs>
          <w:tab w:val="left" w:pos="1134"/>
        </w:tabs>
        <w:spacing w:after="0"/>
        <w:ind w:left="0" w:firstLine="567"/>
        <w:jc w:val="both"/>
      </w:pPr>
      <w:r>
        <w:t>О</w:t>
      </w:r>
      <w:r w:rsidRPr="00AE61FC">
        <w:t>п</w:t>
      </w:r>
      <w:r w:rsidR="00684EAF">
        <w:t>лата труда и начисления на неё;</w:t>
      </w:r>
    </w:p>
    <w:p w:rsidR="00C25135" w:rsidRPr="00AE61FC" w:rsidRDefault="00C25135" w:rsidP="00177C01">
      <w:pPr>
        <w:pStyle w:val="ab"/>
        <w:numPr>
          <w:ilvl w:val="2"/>
          <w:numId w:val="6"/>
        </w:numPr>
        <w:tabs>
          <w:tab w:val="left" w:pos="1134"/>
        </w:tabs>
        <w:spacing w:after="0"/>
        <w:ind w:left="0" w:firstLine="567"/>
        <w:jc w:val="both"/>
      </w:pPr>
      <w:r w:rsidRPr="00AE61FC">
        <w:t>Оплата коммунальных услуг, услуг связи, транспортных услуг;</w:t>
      </w:r>
    </w:p>
    <w:p w:rsidR="00C25135" w:rsidRPr="00AE61FC" w:rsidRDefault="00C25135" w:rsidP="00177C01">
      <w:pPr>
        <w:pStyle w:val="ab"/>
        <w:numPr>
          <w:ilvl w:val="2"/>
          <w:numId w:val="6"/>
        </w:numPr>
        <w:tabs>
          <w:tab w:val="left" w:pos="1134"/>
        </w:tabs>
        <w:spacing w:after="0"/>
        <w:ind w:left="0" w:firstLine="567"/>
        <w:jc w:val="both"/>
      </w:pPr>
      <w:r w:rsidRPr="00AE61FC">
        <w:t>Предоставление мер социальной поддержки отдельным категориям граждан;</w:t>
      </w:r>
    </w:p>
    <w:p w:rsidR="00C25135" w:rsidRPr="00AE61FC" w:rsidRDefault="00C25135" w:rsidP="00177C01">
      <w:pPr>
        <w:pStyle w:val="ab"/>
        <w:numPr>
          <w:ilvl w:val="2"/>
          <w:numId w:val="6"/>
        </w:numPr>
        <w:tabs>
          <w:tab w:val="left" w:pos="1134"/>
        </w:tabs>
        <w:spacing w:after="0"/>
        <w:ind w:left="0" w:firstLine="567"/>
        <w:jc w:val="both"/>
      </w:pPr>
      <w:r w:rsidRPr="00AE61FC">
        <w:t>Оплата котельно-печного топлива, горюче – смазочных материалов;</w:t>
      </w:r>
    </w:p>
    <w:p w:rsidR="00C25135" w:rsidRPr="00AE61FC" w:rsidRDefault="00C25135" w:rsidP="00177C01">
      <w:pPr>
        <w:pStyle w:val="ab"/>
        <w:numPr>
          <w:ilvl w:val="2"/>
          <w:numId w:val="6"/>
        </w:numPr>
        <w:tabs>
          <w:tab w:val="left" w:pos="1134"/>
        </w:tabs>
        <w:spacing w:after="0"/>
        <w:ind w:left="0" w:firstLine="567"/>
        <w:jc w:val="both"/>
      </w:pPr>
      <w:r w:rsidRPr="00AE61FC">
        <w:t>Уплата налогов и сборов и иных обязательных платежей;</w:t>
      </w:r>
    </w:p>
    <w:p w:rsidR="00C25135" w:rsidRPr="00AE61FC" w:rsidRDefault="00C25135" w:rsidP="00177C01">
      <w:pPr>
        <w:pStyle w:val="ab"/>
        <w:numPr>
          <w:ilvl w:val="2"/>
          <w:numId w:val="6"/>
        </w:numPr>
        <w:tabs>
          <w:tab w:val="left" w:pos="1134"/>
        </w:tabs>
        <w:spacing w:after="0"/>
        <w:ind w:left="0" w:firstLine="567"/>
        <w:jc w:val="both"/>
      </w:pPr>
      <w:r w:rsidRPr="00AE61FC">
        <w:t>Расходы на исполнение судебных актов по обращению взыскания на средства местного бюджета;</w:t>
      </w:r>
    </w:p>
    <w:p w:rsidR="00C25135" w:rsidRPr="00AE61FC" w:rsidRDefault="00684EAF" w:rsidP="00684EAF">
      <w:pPr>
        <w:pStyle w:val="ab"/>
        <w:tabs>
          <w:tab w:val="left" w:pos="1134"/>
        </w:tabs>
        <w:spacing w:after="0"/>
        <w:ind w:left="0"/>
        <w:jc w:val="both"/>
      </w:pPr>
      <w:bookmarkStart w:id="0" w:name="_GoBack"/>
      <w:bookmarkEnd w:id="0"/>
      <w:r w:rsidRPr="00684EAF">
        <w:t>-</w:t>
      </w:r>
      <w:r w:rsidR="00C25135" w:rsidRPr="00AE61FC">
        <w:t>Межбюджетные трансферты из бюджета сельского поселения на осуществление части полномочий по решению вопросов местного значения в соответствии с заключенными соглашениями.</w:t>
      </w:r>
    </w:p>
    <w:p w:rsidR="00C25135" w:rsidRPr="00AE61FC" w:rsidRDefault="00177C01" w:rsidP="00177C01">
      <w:pPr>
        <w:pStyle w:val="a9"/>
        <w:tabs>
          <w:tab w:val="left" w:pos="1134"/>
        </w:tabs>
        <w:spacing w:after="0"/>
        <w:ind w:firstLine="567"/>
        <w:jc w:val="both"/>
      </w:pPr>
      <w:r>
        <w:lastRenderedPageBreak/>
        <w:t>23.</w:t>
      </w:r>
      <w:r>
        <w:tab/>
      </w:r>
      <w:r w:rsidR="00C25135" w:rsidRPr="00AE61FC">
        <w:t xml:space="preserve">Установить, что финансовое обеспечение передаваемых полномочий  Трубачевским сельским поселением на осуществление части полномочий по решению вопросов местного значения в соответствии с заключенными соглашениями предоставляются в форме иных межбюджетных трансфертов в сумме </w:t>
      </w:r>
      <w:r w:rsidR="00311FAD">
        <w:rPr>
          <w:b/>
          <w:bCs/>
        </w:rPr>
        <w:t>636,9</w:t>
      </w:r>
      <w:r w:rsidR="00C25135" w:rsidRPr="00AE61FC">
        <w:rPr>
          <w:b/>
          <w:bCs/>
        </w:rPr>
        <w:t xml:space="preserve"> тыс. руб</w:t>
      </w:r>
      <w:r w:rsidR="00C25135" w:rsidRPr="00AE61FC">
        <w:t xml:space="preserve">., а именно:       </w:t>
      </w:r>
    </w:p>
    <w:p w:rsidR="00C25135" w:rsidRDefault="00C25135" w:rsidP="00177C01">
      <w:pPr>
        <w:tabs>
          <w:tab w:val="left" w:pos="1134"/>
        </w:tabs>
        <w:ind w:firstLine="567"/>
        <w:jc w:val="both"/>
      </w:pPr>
      <w:r w:rsidRPr="00AE61FC">
        <w:t>-</w:t>
      </w:r>
      <w:r>
        <w:t xml:space="preserve"> П</w:t>
      </w:r>
      <w:r w:rsidRPr="00AE61FC">
        <w:t>ередачи полномочий на утверждение генеральных планов сельских поселений, правил землепользования и застройки, утвержденные подготовленной на основе генеральных планов сельских поселений документации по планировке территории, выдача разрешений на строительство, разрешений на ввод объектов в эксплуатацию, утвержденные местных нормативов градостроительного проектирования сельского поселения, резервирование и изъятие, в том числе путем выкупа, земельных участков в границах поселения для муниципальных нужд, осуществление земельного контроля за  использованием земель сельских поселений в сумме</w:t>
      </w:r>
      <w:r w:rsidRPr="00C6632A">
        <w:t xml:space="preserve">- </w:t>
      </w:r>
      <w:r w:rsidR="00311FAD">
        <w:t>11,7</w:t>
      </w:r>
      <w:r w:rsidRPr="00AE61FC">
        <w:t>тыс.рублей;</w:t>
      </w:r>
    </w:p>
    <w:p w:rsidR="00C25135" w:rsidRPr="00AE61FC" w:rsidRDefault="00C25135" w:rsidP="00177C01">
      <w:pPr>
        <w:tabs>
          <w:tab w:val="left" w:pos="1134"/>
        </w:tabs>
        <w:ind w:firstLine="567"/>
        <w:jc w:val="both"/>
      </w:pPr>
      <w:r>
        <w:t xml:space="preserve">- Создание условий для обеспечения жителей </w:t>
      </w:r>
      <w:r w:rsidR="00CF2309">
        <w:t xml:space="preserve">Трубачевского сельского </w:t>
      </w:r>
      <w:r>
        <w:t xml:space="preserve">поселения услугами досуга органами  культуры в сумме – </w:t>
      </w:r>
      <w:r w:rsidR="00311FAD">
        <w:rPr>
          <w:b/>
          <w:bCs/>
        </w:rPr>
        <w:t>625,2</w:t>
      </w:r>
      <w:r>
        <w:t>тыс.руб</w:t>
      </w:r>
      <w:r w:rsidR="003273FE">
        <w:t>.</w:t>
      </w:r>
      <w:r>
        <w:t>;</w:t>
      </w:r>
    </w:p>
    <w:p w:rsidR="00C25135" w:rsidRPr="00AE61FC" w:rsidRDefault="00C25135" w:rsidP="00177C01">
      <w:pPr>
        <w:pStyle w:val="ab"/>
        <w:tabs>
          <w:tab w:val="left" w:pos="1134"/>
        </w:tabs>
        <w:spacing w:after="0"/>
        <w:ind w:left="0" w:firstLine="567"/>
        <w:jc w:val="both"/>
        <w:rPr>
          <w:b/>
          <w:bCs/>
        </w:rPr>
      </w:pPr>
      <w:r>
        <w:t>24</w:t>
      </w:r>
      <w:r w:rsidR="00177C01">
        <w:t>.</w:t>
      </w:r>
      <w:r w:rsidR="00177C01">
        <w:tab/>
      </w:r>
      <w:r w:rsidRPr="00AE61FC">
        <w:t>Утвердить доходы бюджета Трубачевского сельского поселения на 201</w:t>
      </w:r>
      <w:r w:rsidR="00311FAD">
        <w:t>7</w:t>
      </w:r>
      <w:r w:rsidRPr="00AE61FC">
        <w:t xml:space="preserve"> год согласно </w:t>
      </w:r>
      <w:r w:rsidRPr="00AE61FC">
        <w:rPr>
          <w:b/>
          <w:bCs/>
        </w:rPr>
        <w:t>приложению 9.</w:t>
      </w:r>
    </w:p>
    <w:p w:rsidR="00C25135" w:rsidRPr="00AE61FC" w:rsidRDefault="00C25135" w:rsidP="00177C01">
      <w:pPr>
        <w:pStyle w:val="ab"/>
        <w:tabs>
          <w:tab w:val="left" w:pos="1134"/>
        </w:tabs>
        <w:spacing w:after="0"/>
        <w:ind w:left="0" w:firstLine="567"/>
        <w:jc w:val="both"/>
      </w:pPr>
      <w:r>
        <w:t>2</w:t>
      </w:r>
      <w:r w:rsidR="00311FAD">
        <w:t>5</w:t>
      </w:r>
      <w:r w:rsidRPr="00AE61FC">
        <w:t>.</w:t>
      </w:r>
      <w:r w:rsidR="00177C01">
        <w:tab/>
      </w:r>
      <w:r w:rsidRPr="00AE61FC">
        <w:t>Настоящее решение вступает в силу с 01 января 201</w:t>
      </w:r>
      <w:r w:rsidR="00311FAD">
        <w:t>7</w:t>
      </w:r>
      <w:r w:rsidRPr="00AE61FC">
        <w:t xml:space="preserve"> года и подлежит опубликованию в газете</w:t>
      </w:r>
      <w:r>
        <w:t xml:space="preserve"> ООО</w:t>
      </w:r>
      <w:r w:rsidRPr="00AE61FC">
        <w:t xml:space="preserve"> «</w:t>
      </w:r>
      <w:r>
        <w:t>Информ</w:t>
      </w:r>
      <w:r w:rsidRPr="00AE61FC">
        <w:t>».</w:t>
      </w:r>
    </w:p>
    <w:p w:rsidR="00C25135" w:rsidRPr="00AE61FC" w:rsidRDefault="00C25135" w:rsidP="00177C01">
      <w:pPr>
        <w:pStyle w:val="ab"/>
        <w:tabs>
          <w:tab w:val="left" w:pos="1134"/>
        </w:tabs>
        <w:spacing w:after="0"/>
        <w:ind w:left="0" w:firstLine="567"/>
        <w:jc w:val="both"/>
      </w:pPr>
    </w:p>
    <w:p w:rsidR="00C25135" w:rsidRPr="00AE61FC" w:rsidRDefault="00C25135" w:rsidP="00AE61FC">
      <w:pPr>
        <w:pStyle w:val="ab"/>
      </w:pPr>
    </w:p>
    <w:p w:rsidR="00C25135" w:rsidRPr="00AE61FC" w:rsidRDefault="00C25135" w:rsidP="00AE61FC">
      <w:pPr>
        <w:pStyle w:val="ab"/>
      </w:pPr>
    </w:p>
    <w:p w:rsidR="00C25135" w:rsidRPr="00AE61FC" w:rsidRDefault="00C25135" w:rsidP="00AE61FC">
      <w:pPr>
        <w:pStyle w:val="ab"/>
        <w:spacing w:after="0"/>
      </w:pPr>
    </w:p>
    <w:p w:rsidR="00C25135" w:rsidRPr="00AE61FC" w:rsidRDefault="00C25135" w:rsidP="00AE61FC">
      <w:pPr>
        <w:pStyle w:val="ab"/>
        <w:spacing w:after="0"/>
      </w:pPr>
      <w:r w:rsidRPr="00AE61FC">
        <w:t>Председатель Совета Трубачевского</w:t>
      </w:r>
    </w:p>
    <w:p w:rsidR="00C25135" w:rsidRPr="00AE61FC" w:rsidRDefault="00C25135" w:rsidP="00AE61FC">
      <w:pPr>
        <w:pStyle w:val="ab"/>
        <w:spacing w:after="0"/>
      </w:pPr>
      <w:r w:rsidRPr="00AE61FC">
        <w:t>сельского поселения</w:t>
      </w:r>
    </w:p>
    <w:p w:rsidR="00C25135" w:rsidRPr="00AE61FC" w:rsidRDefault="00C25135" w:rsidP="00AE61FC">
      <w:pPr>
        <w:pStyle w:val="ab"/>
        <w:spacing w:after="0"/>
      </w:pPr>
      <w:r w:rsidRPr="00AE61FC">
        <w:t xml:space="preserve">Глава  Администрации </w:t>
      </w:r>
    </w:p>
    <w:p w:rsidR="00C25135" w:rsidRDefault="00C25135" w:rsidP="00AE61FC">
      <w:pPr>
        <w:ind w:left="283"/>
        <w:jc w:val="both"/>
      </w:pPr>
      <w:r w:rsidRPr="00AE61FC">
        <w:t xml:space="preserve">Трубачевского сельского  поселения                                              </w:t>
      </w:r>
      <w:r w:rsidR="00072297">
        <w:t xml:space="preserve">                           </w:t>
      </w:r>
      <w:r w:rsidRPr="00AE61FC">
        <w:t xml:space="preserve">  </w:t>
      </w:r>
      <w:r w:rsidR="00311FAD">
        <w:t>В.В.Иванов</w:t>
      </w:r>
    </w:p>
    <w:p w:rsidR="00C25135" w:rsidRPr="00EB523B" w:rsidRDefault="00C25135">
      <w:r>
        <w:br w:type="page"/>
      </w:r>
    </w:p>
    <w:tbl>
      <w:tblPr>
        <w:tblW w:w="10140" w:type="dxa"/>
        <w:tblInd w:w="-106" w:type="dxa"/>
        <w:tblLook w:val="00A0"/>
      </w:tblPr>
      <w:tblGrid>
        <w:gridCol w:w="2300"/>
        <w:gridCol w:w="7840"/>
      </w:tblGrid>
      <w:tr w:rsidR="00C25135" w:rsidRPr="00EB523B" w:rsidTr="00FF4DD2">
        <w:trPr>
          <w:trHeight w:val="26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EB523B" w:rsidRDefault="00C25135" w:rsidP="00FA60D4">
            <w:pPr>
              <w:rPr>
                <w:rFonts w:ascii="Arial CYR" w:hAnsi="Arial CYR" w:cs="Arial CYR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EB523B" w:rsidRDefault="00C25135" w:rsidP="00FA60D4">
            <w:pPr>
              <w:jc w:val="right"/>
            </w:pPr>
            <w:r w:rsidRPr="00EB523B">
              <w:t>Приложение 1</w:t>
            </w:r>
          </w:p>
        </w:tc>
      </w:tr>
      <w:tr w:rsidR="00C25135" w:rsidRPr="00EB523B" w:rsidTr="00FF4DD2">
        <w:trPr>
          <w:trHeight w:val="26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EB523B" w:rsidRDefault="00C25135" w:rsidP="00FA60D4">
            <w:pPr>
              <w:rPr>
                <w:rFonts w:ascii="Arial CYR" w:hAnsi="Arial CYR" w:cs="Arial CYR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EB523B" w:rsidRDefault="00C25135" w:rsidP="00FA60D4">
            <w:pPr>
              <w:jc w:val="right"/>
            </w:pPr>
            <w:r w:rsidRPr="00EB523B">
              <w:t>к решению Совета</w:t>
            </w:r>
          </w:p>
        </w:tc>
      </w:tr>
      <w:tr w:rsidR="00C25135" w:rsidRPr="00EB523B" w:rsidTr="00FF4DD2">
        <w:trPr>
          <w:trHeight w:val="26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EB523B" w:rsidRDefault="00C25135" w:rsidP="00FA60D4">
            <w:pPr>
              <w:rPr>
                <w:rFonts w:ascii="Arial CYR" w:hAnsi="Arial CYR" w:cs="Arial CYR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2342" w:rsidRDefault="00462342" w:rsidP="00FA60D4">
            <w:pPr>
              <w:jc w:val="right"/>
            </w:pPr>
            <w:r>
              <w:t>муниципального образования</w:t>
            </w:r>
          </w:p>
          <w:p w:rsidR="005C387E" w:rsidRDefault="00462342" w:rsidP="00FA60D4">
            <w:pPr>
              <w:jc w:val="right"/>
            </w:pPr>
            <w:r>
              <w:t>«Трубачевское сельское  поселение</w:t>
            </w:r>
            <w:r w:rsidRPr="00F3196C">
              <w:t>»</w:t>
            </w:r>
          </w:p>
          <w:p w:rsidR="00462342" w:rsidRDefault="005C387E" w:rsidP="00FA60D4">
            <w:pPr>
              <w:jc w:val="right"/>
            </w:pPr>
            <w:r>
              <w:t>«26» декабря 2016г №26</w:t>
            </w:r>
          </w:p>
          <w:p w:rsidR="00C25135" w:rsidRPr="00EB523B" w:rsidRDefault="00C25135" w:rsidP="00FA60D4">
            <w:pPr>
              <w:jc w:val="right"/>
            </w:pPr>
          </w:p>
        </w:tc>
      </w:tr>
      <w:tr w:rsidR="00C25135" w:rsidRPr="00FA60D4" w:rsidTr="00FF4DD2">
        <w:trPr>
          <w:trHeight w:val="31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FA60D4" w:rsidRDefault="00C25135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FA60D4" w:rsidRDefault="00C25135" w:rsidP="005C387E">
            <w:pPr>
              <w:jc w:val="right"/>
              <w:rPr>
                <w:sz w:val="20"/>
                <w:szCs w:val="20"/>
              </w:rPr>
            </w:pPr>
          </w:p>
        </w:tc>
      </w:tr>
      <w:tr w:rsidR="00C25135" w:rsidRPr="00FA60D4" w:rsidTr="00FF4DD2">
        <w:trPr>
          <w:trHeight w:val="31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FA60D4" w:rsidRDefault="00C25135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FA60D4" w:rsidRDefault="00C25135" w:rsidP="00FA60D4">
            <w:pPr>
              <w:jc w:val="right"/>
              <w:rPr>
                <w:sz w:val="26"/>
                <w:szCs w:val="26"/>
              </w:rPr>
            </w:pPr>
          </w:p>
        </w:tc>
      </w:tr>
      <w:tr w:rsidR="00C25135" w:rsidRPr="00FA60D4" w:rsidTr="00FF4DD2">
        <w:trPr>
          <w:trHeight w:val="1710"/>
        </w:trPr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135" w:rsidRPr="00FF4DD2" w:rsidRDefault="00C25135" w:rsidP="004971D8">
            <w:pPr>
              <w:jc w:val="center"/>
              <w:rPr>
                <w:b/>
                <w:bCs/>
              </w:rPr>
            </w:pPr>
            <w:r w:rsidRPr="00FF4DD2">
              <w:rPr>
                <w:b/>
                <w:bCs/>
              </w:rPr>
              <w:t>Перечень главных администраторов доходов бюджета Трубачевского сельского поселения- органов местного самоуправления, органов местной администрации и муниципальных учреждений Трубачевского сельского поселения на 201</w:t>
            </w:r>
            <w:r w:rsidR="004971D8">
              <w:rPr>
                <w:b/>
                <w:bCs/>
              </w:rPr>
              <w:t>7</w:t>
            </w:r>
            <w:r w:rsidRPr="00FF4DD2">
              <w:rPr>
                <w:b/>
                <w:bCs/>
              </w:rPr>
              <w:t xml:space="preserve"> год</w:t>
            </w:r>
          </w:p>
        </w:tc>
      </w:tr>
      <w:tr w:rsidR="00C25135" w:rsidRPr="00FA60D4" w:rsidTr="00FF4DD2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FA60D4" w:rsidRDefault="00C25135" w:rsidP="00FA60D4">
            <w:pPr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FA60D4" w:rsidRDefault="00C25135" w:rsidP="00FA60D4">
            <w:pPr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</w:p>
        </w:tc>
      </w:tr>
      <w:tr w:rsidR="00C25135" w:rsidRPr="00FA60D4" w:rsidTr="00FF4DD2">
        <w:trPr>
          <w:trHeight w:val="600"/>
        </w:trPr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462342" w:rsidRDefault="00C25135" w:rsidP="00FA60D4">
            <w:pPr>
              <w:jc w:val="center"/>
            </w:pPr>
            <w:r w:rsidRPr="00462342">
              <w:t xml:space="preserve">Код администратора доходов </w:t>
            </w:r>
          </w:p>
        </w:tc>
        <w:tc>
          <w:tcPr>
            <w:tcW w:w="7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135" w:rsidRPr="00462342" w:rsidRDefault="00C25135" w:rsidP="00FA60D4">
            <w:pPr>
              <w:jc w:val="center"/>
            </w:pPr>
            <w:r w:rsidRPr="00462342">
              <w:t>Наименование главного администратора доходов Трубачевского сельского поселения</w:t>
            </w:r>
          </w:p>
        </w:tc>
      </w:tr>
      <w:tr w:rsidR="00C25135" w:rsidRPr="00FA60D4" w:rsidTr="00FF4DD2">
        <w:trPr>
          <w:trHeight w:val="1200"/>
        </w:trPr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462342" w:rsidRDefault="00C25135" w:rsidP="00FA60D4"/>
        </w:tc>
        <w:tc>
          <w:tcPr>
            <w:tcW w:w="78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135" w:rsidRPr="00462342" w:rsidRDefault="00C25135" w:rsidP="00FA60D4"/>
        </w:tc>
      </w:tr>
      <w:tr w:rsidR="00C25135" w:rsidRPr="00FA60D4" w:rsidTr="00FF4DD2">
        <w:trPr>
          <w:trHeight w:val="8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462342" w:rsidRDefault="00C25135" w:rsidP="00FA60D4">
            <w:pPr>
              <w:jc w:val="center"/>
              <w:rPr>
                <w:b/>
                <w:bCs/>
              </w:rPr>
            </w:pPr>
            <w:r w:rsidRPr="00462342">
              <w:rPr>
                <w:b/>
                <w:bCs/>
              </w:rPr>
              <w:t>925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462342" w:rsidRDefault="00C25135" w:rsidP="00FA60D4">
            <w:r w:rsidRPr="00462342">
              <w:t>Муниципальное казённое учреждение "Администрация Трубачевского сельского поселения"</w:t>
            </w:r>
          </w:p>
        </w:tc>
      </w:tr>
      <w:tr w:rsidR="00C25135" w:rsidRPr="00FA60D4" w:rsidTr="00FF4DD2">
        <w:trPr>
          <w:trHeight w:val="8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462342" w:rsidRDefault="00C25135" w:rsidP="00FA60D4">
            <w:pPr>
              <w:jc w:val="center"/>
              <w:rPr>
                <w:b/>
                <w:bCs/>
              </w:rPr>
            </w:pPr>
            <w:r w:rsidRPr="00462342">
              <w:rPr>
                <w:b/>
                <w:bCs/>
              </w:rPr>
              <w:t>992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462342" w:rsidRDefault="00C25135" w:rsidP="00FA60D4">
            <w:r w:rsidRPr="00462342">
              <w:t>Муниципальное казённое учреждение "Управление финансов Администрации Шегарского района"</w:t>
            </w:r>
          </w:p>
        </w:tc>
      </w:tr>
      <w:tr w:rsidR="00C25135" w:rsidRPr="00FA60D4" w:rsidTr="00FF4DD2">
        <w:trPr>
          <w:trHeight w:val="759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FA60D4" w:rsidRDefault="00C25135" w:rsidP="00FA60D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135" w:rsidRPr="00FA60D4" w:rsidRDefault="00C25135" w:rsidP="00FA60D4">
            <w:pPr>
              <w:rPr>
                <w:rFonts w:ascii="Times New Roman CYR" w:hAnsi="Times New Roman CYR" w:cs="Times New Roman CYR"/>
              </w:rPr>
            </w:pPr>
          </w:p>
        </w:tc>
      </w:tr>
    </w:tbl>
    <w:p w:rsidR="00C25135" w:rsidRPr="00AE61FC" w:rsidRDefault="00C25135" w:rsidP="00AE61FC">
      <w:pPr>
        <w:ind w:left="283"/>
        <w:jc w:val="both"/>
      </w:pPr>
    </w:p>
    <w:p w:rsidR="00C25135" w:rsidRDefault="00C25135" w:rsidP="00AE61FC">
      <w:pPr>
        <w:ind w:left="283"/>
        <w:jc w:val="both"/>
      </w:pPr>
    </w:p>
    <w:p w:rsidR="00C25135" w:rsidRDefault="00C25135" w:rsidP="00AE61FC">
      <w:pPr>
        <w:ind w:left="283"/>
        <w:jc w:val="both"/>
      </w:pPr>
    </w:p>
    <w:p w:rsidR="00C25135" w:rsidRDefault="00C25135">
      <w:r>
        <w:br w:type="page"/>
      </w:r>
    </w:p>
    <w:tbl>
      <w:tblPr>
        <w:tblW w:w="10340" w:type="dxa"/>
        <w:tblInd w:w="-106" w:type="dxa"/>
        <w:tblLook w:val="00A0"/>
      </w:tblPr>
      <w:tblGrid>
        <w:gridCol w:w="660"/>
        <w:gridCol w:w="2140"/>
        <w:gridCol w:w="7540"/>
      </w:tblGrid>
      <w:tr w:rsidR="00C25135" w:rsidRPr="009E7A96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FA60D4" w:rsidRDefault="00C25135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3917D8" w:rsidRDefault="00C25135" w:rsidP="00FA60D4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3917D8" w:rsidRDefault="00C25135" w:rsidP="00FA60D4">
            <w:pPr>
              <w:jc w:val="right"/>
            </w:pPr>
            <w:r w:rsidRPr="003917D8">
              <w:t>Приложение 2</w:t>
            </w:r>
          </w:p>
        </w:tc>
      </w:tr>
      <w:tr w:rsidR="00462342" w:rsidRPr="009E7A96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2342" w:rsidRPr="00FA60D4" w:rsidRDefault="00462342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2342" w:rsidRPr="003917D8" w:rsidRDefault="00462342" w:rsidP="00FA60D4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2342" w:rsidRPr="00EB523B" w:rsidRDefault="00462342" w:rsidP="0085673F">
            <w:pPr>
              <w:jc w:val="right"/>
            </w:pPr>
            <w:r w:rsidRPr="00EB523B">
              <w:t>к решению Совета</w:t>
            </w:r>
          </w:p>
        </w:tc>
      </w:tr>
      <w:tr w:rsidR="00462342" w:rsidRPr="009E7A96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2342" w:rsidRPr="00FA60D4" w:rsidRDefault="00462342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2342" w:rsidRPr="003917D8" w:rsidRDefault="00462342" w:rsidP="00FA60D4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2342" w:rsidRDefault="00462342" w:rsidP="0085673F">
            <w:pPr>
              <w:jc w:val="right"/>
            </w:pPr>
            <w:r>
              <w:t>муниципального образования</w:t>
            </w:r>
          </w:p>
          <w:p w:rsidR="00462342" w:rsidRDefault="00462342" w:rsidP="0085673F">
            <w:pPr>
              <w:jc w:val="right"/>
            </w:pPr>
            <w:r>
              <w:t>«Трубачевское сельское  поселение</w:t>
            </w:r>
            <w:r w:rsidRPr="00F3196C">
              <w:t>»</w:t>
            </w:r>
          </w:p>
          <w:p w:rsidR="00462342" w:rsidRDefault="005C387E" w:rsidP="0085673F">
            <w:pPr>
              <w:jc w:val="right"/>
            </w:pPr>
            <w:r>
              <w:t>«26»декабря 2016г  №26</w:t>
            </w:r>
          </w:p>
          <w:p w:rsidR="009A4750" w:rsidRPr="00EB523B" w:rsidRDefault="009A4750" w:rsidP="00F46CA3">
            <w:pPr>
              <w:jc w:val="right"/>
            </w:pPr>
          </w:p>
        </w:tc>
      </w:tr>
      <w:tr w:rsidR="00C25135" w:rsidRPr="00FA60D4" w:rsidTr="000F5C22">
        <w:trPr>
          <w:trHeight w:val="38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FA60D4" w:rsidRDefault="00C25135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3917D8" w:rsidRDefault="00C25135" w:rsidP="00FA60D4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3917D8" w:rsidRDefault="00C25135" w:rsidP="000F5C22"/>
        </w:tc>
      </w:tr>
      <w:tr w:rsidR="00C25135" w:rsidRPr="00FA60D4">
        <w:trPr>
          <w:trHeight w:val="1350"/>
        </w:trPr>
        <w:tc>
          <w:tcPr>
            <w:tcW w:w="10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135" w:rsidRPr="00246B3F" w:rsidRDefault="00C25135" w:rsidP="004971D8">
            <w:pPr>
              <w:jc w:val="center"/>
              <w:rPr>
                <w:b/>
                <w:bCs/>
              </w:rPr>
            </w:pPr>
            <w:r w:rsidRPr="00246B3F">
              <w:rPr>
                <w:b/>
                <w:bCs/>
              </w:rPr>
              <w:t>Перечень и коды главных администраторов  доходов  бюджета Трубачевского сельского поселения   - органов местного самоуправления, органов местной администрации, иных организаций и закрепляемые за ними виды доходов на 201</w:t>
            </w:r>
            <w:r w:rsidR="004971D8">
              <w:rPr>
                <w:b/>
                <w:bCs/>
              </w:rPr>
              <w:t>7</w:t>
            </w:r>
            <w:r w:rsidRPr="00246B3F">
              <w:rPr>
                <w:b/>
                <w:bCs/>
              </w:rPr>
              <w:t xml:space="preserve"> год </w:t>
            </w:r>
          </w:p>
        </w:tc>
      </w:tr>
      <w:tr w:rsidR="00C25135" w:rsidRPr="00FA60D4">
        <w:trPr>
          <w:trHeight w:val="480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FA60D4">
            <w:pPr>
              <w:jc w:val="center"/>
            </w:pPr>
            <w:r w:rsidRPr="003917D8">
              <w:t>Код Бюджетной классификации Российской Федерации</w:t>
            </w:r>
          </w:p>
        </w:tc>
        <w:tc>
          <w:tcPr>
            <w:tcW w:w="7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FA60D4">
            <w:pPr>
              <w:jc w:val="center"/>
            </w:pPr>
            <w:r w:rsidRPr="003917D8">
              <w:t>Наименование главного администратора доходов  бюджета поселения</w:t>
            </w:r>
          </w:p>
        </w:tc>
      </w:tr>
      <w:tr w:rsidR="00C25135" w:rsidRPr="00FA60D4">
        <w:trPr>
          <w:trHeight w:val="7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5135" w:rsidRPr="00FA60D4" w:rsidRDefault="00C25135" w:rsidP="00FA60D4">
            <w:pPr>
              <w:jc w:val="center"/>
              <w:rPr>
                <w:sz w:val="16"/>
                <w:szCs w:val="16"/>
              </w:rPr>
            </w:pPr>
            <w:r w:rsidRPr="00FA60D4">
              <w:rPr>
                <w:sz w:val="16"/>
                <w:szCs w:val="16"/>
              </w:rPr>
              <w:t>администратора доход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FA60D4">
            <w:pPr>
              <w:jc w:val="center"/>
            </w:pPr>
            <w:r w:rsidRPr="003917D8">
              <w:t>доходов  бюджета поселений</w:t>
            </w:r>
          </w:p>
        </w:tc>
        <w:tc>
          <w:tcPr>
            <w:tcW w:w="7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FA60D4"/>
        </w:tc>
      </w:tr>
      <w:tr w:rsidR="00C25135" w:rsidRPr="00FA60D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FA60D4" w:rsidRDefault="00C25135" w:rsidP="00FA60D4">
            <w:pPr>
              <w:jc w:val="center"/>
              <w:rPr>
                <w:sz w:val="18"/>
                <w:szCs w:val="18"/>
              </w:rPr>
            </w:pPr>
            <w:r w:rsidRPr="00FA60D4">
              <w:rPr>
                <w:sz w:val="18"/>
                <w:szCs w:val="18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3917D8" w:rsidRDefault="00C25135" w:rsidP="00FA60D4">
            <w:pPr>
              <w:jc w:val="center"/>
            </w:pPr>
            <w:r w:rsidRPr="003917D8">
              <w:t>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FA60D4">
            <w:pPr>
              <w:jc w:val="center"/>
            </w:pPr>
            <w:r w:rsidRPr="003917D8">
              <w:t>3</w:t>
            </w:r>
          </w:p>
        </w:tc>
      </w:tr>
      <w:tr w:rsidR="00C25135" w:rsidRPr="00FA60D4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FA60D4" w:rsidRDefault="00C25135" w:rsidP="00FA60D4">
            <w:pPr>
              <w:jc w:val="center"/>
              <w:rPr>
                <w:b/>
                <w:bCs/>
                <w:sz w:val="20"/>
                <w:szCs w:val="20"/>
              </w:rPr>
            </w:pPr>
            <w:r w:rsidRPr="00FA60D4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3917D8" w:rsidRDefault="00C25135" w:rsidP="00FA60D4">
            <w:pPr>
              <w:jc w:val="center"/>
            </w:pPr>
            <w:r w:rsidRPr="003917D8"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FA60D4">
            <w:pPr>
              <w:jc w:val="center"/>
              <w:rPr>
                <w:b/>
                <w:bCs/>
              </w:rPr>
            </w:pPr>
            <w:r w:rsidRPr="003917D8">
              <w:rPr>
                <w:b/>
                <w:bCs/>
              </w:rPr>
              <w:t>Муниципальное  казённое учреждение "Администрация Трубачевского сельского поселения"</w:t>
            </w:r>
          </w:p>
        </w:tc>
      </w:tr>
      <w:tr w:rsidR="00C25135" w:rsidRPr="00FA60D4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2F58A1" w:rsidRDefault="00C25135" w:rsidP="00FA60D4">
            <w:pPr>
              <w:jc w:val="center"/>
              <w:rPr>
                <w:sz w:val="20"/>
                <w:szCs w:val="20"/>
              </w:rPr>
            </w:pPr>
            <w:r w:rsidRPr="002F58A1">
              <w:rPr>
                <w:sz w:val="20"/>
                <w:szCs w:val="20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3917D8" w:rsidRDefault="00C25135" w:rsidP="00FA60D4">
            <w:pPr>
              <w:jc w:val="center"/>
            </w:pPr>
            <w:r w:rsidRPr="003917D8">
              <w:t>111 05025100000</w:t>
            </w:r>
          </w:p>
          <w:p w:rsidR="00C25135" w:rsidRPr="003917D8" w:rsidRDefault="00C25135" w:rsidP="00FA60D4">
            <w:pPr>
              <w:jc w:val="center"/>
            </w:pPr>
            <w:r w:rsidRPr="003917D8">
              <w:t>12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2F58A1">
            <w:r w:rsidRPr="003917D8">
              <w:t>Доходы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 ).</w:t>
            </w:r>
          </w:p>
        </w:tc>
      </w:tr>
      <w:tr w:rsidR="00C25135" w:rsidRPr="00FA60D4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FA60D4" w:rsidRDefault="00C25135" w:rsidP="00FA60D4">
            <w:pPr>
              <w:jc w:val="center"/>
              <w:rPr>
                <w:sz w:val="20"/>
                <w:szCs w:val="20"/>
              </w:rPr>
            </w:pPr>
            <w:r w:rsidRPr="00FA60D4">
              <w:rPr>
                <w:sz w:val="20"/>
                <w:szCs w:val="20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3917D8" w:rsidRDefault="00C25135" w:rsidP="00FA60D4">
            <w:pPr>
              <w:jc w:val="center"/>
            </w:pPr>
            <w:r w:rsidRPr="003917D8">
              <w:t>1 11 09045 10 0001 12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FA60D4">
            <w:r w:rsidRPr="003917D8">
              <w:t>Прочие поступления от использования имущества, находящегося в собственности сельских поселений</w:t>
            </w:r>
            <w:r w:rsidR="004B734B"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3917D8">
              <w:t>.</w:t>
            </w:r>
          </w:p>
        </w:tc>
      </w:tr>
      <w:tr w:rsidR="00C25135" w:rsidRPr="00FA60D4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FA60D4" w:rsidRDefault="00C25135" w:rsidP="00FA60D4">
            <w:pPr>
              <w:jc w:val="center"/>
              <w:rPr>
                <w:sz w:val="20"/>
                <w:szCs w:val="20"/>
              </w:rPr>
            </w:pPr>
            <w:r w:rsidRPr="00FA60D4">
              <w:rPr>
                <w:sz w:val="20"/>
                <w:szCs w:val="20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3917D8" w:rsidRDefault="00C25135" w:rsidP="00FA60D4">
            <w:pPr>
              <w:jc w:val="center"/>
            </w:pPr>
            <w:r w:rsidRPr="003917D8">
              <w:t>1 11 09045 10 0002 12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FA60D4">
            <w:r w:rsidRPr="003917D8">
              <w:t>Прочие поступления от использования имущества, находящегося в собственности сельских поселений, плата за наем муниципального жилья.</w:t>
            </w:r>
          </w:p>
        </w:tc>
      </w:tr>
      <w:tr w:rsidR="00C25135" w:rsidRPr="00FA60D4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FA60D4" w:rsidRDefault="00C25135" w:rsidP="00FA60D4">
            <w:pPr>
              <w:jc w:val="center"/>
              <w:rPr>
                <w:sz w:val="20"/>
                <w:szCs w:val="20"/>
              </w:rPr>
            </w:pPr>
            <w:r w:rsidRPr="00FA60D4">
              <w:rPr>
                <w:sz w:val="20"/>
                <w:szCs w:val="20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3917D8" w:rsidRDefault="00C25135" w:rsidP="00FA60D4">
            <w:pPr>
              <w:jc w:val="center"/>
            </w:pPr>
            <w:r w:rsidRPr="003917D8">
              <w:t>1 14 02053 10 0000 41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29782E">
            <w:r w:rsidRPr="003917D8">
              <w:t>Доходы от реализации иного имущества, находящегося в собственности</w:t>
            </w:r>
            <w:r w:rsidR="004B734B">
              <w:t xml:space="preserve"> сельских </w:t>
            </w:r>
            <w:r w:rsidRPr="003917D8">
              <w:t xml:space="preserve"> поселений ( за исключением имущества муниципальных</w:t>
            </w:r>
            <w:r w:rsidR="004B734B">
              <w:t xml:space="preserve"> бюджетных и </w:t>
            </w:r>
            <w:r w:rsidRPr="003917D8">
              <w:t xml:space="preserve"> автономных</w:t>
            </w:r>
            <w:r w:rsidR="004B734B">
              <w:t>,</w:t>
            </w:r>
            <w:r w:rsidRPr="003917D8">
              <w:t xml:space="preserve"> а также имущества муниципальных унитарных предприятий в том, числе казенных), в части реализации </w:t>
            </w:r>
            <w:r w:rsidR="0029782E">
              <w:t>основных средств</w:t>
            </w:r>
            <w:r w:rsidRPr="003917D8">
              <w:t xml:space="preserve"> по указанному имуществу.</w:t>
            </w:r>
          </w:p>
        </w:tc>
      </w:tr>
      <w:tr w:rsidR="00C25135" w:rsidRPr="00FA60D4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FA60D4" w:rsidRDefault="00C25135" w:rsidP="00FA60D4">
            <w:pPr>
              <w:jc w:val="center"/>
              <w:rPr>
                <w:sz w:val="20"/>
                <w:szCs w:val="20"/>
              </w:rPr>
            </w:pPr>
            <w:r w:rsidRPr="00FA60D4">
              <w:rPr>
                <w:sz w:val="20"/>
                <w:szCs w:val="20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3917D8" w:rsidRDefault="00C25135" w:rsidP="00FA60D4">
            <w:pPr>
              <w:jc w:val="center"/>
            </w:pPr>
            <w:r w:rsidRPr="003917D8">
              <w:t>1 16 90050 10 0000 14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4B734B">
            <w:r w:rsidRPr="003917D8">
              <w:t>Прочие поступления от денежных взысканий</w:t>
            </w:r>
            <w:r w:rsidR="004B734B">
              <w:t>( штрафов) и иных сумм в возмещении ущерба, зачисляемых в бюджеты сельских поселений</w:t>
            </w:r>
          </w:p>
        </w:tc>
      </w:tr>
      <w:tr w:rsidR="00C25135" w:rsidRPr="00FA60D4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FA60D4" w:rsidRDefault="00C25135" w:rsidP="00FA60D4">
            <w:pPr>
              <w:jc w:val="center"/>
              <w:rPr>
                <w:sz w:val="20"/>
                <w:szCs w:val="20"/>
              </w:rPr>
            </w:pPr>
            <w:r w:rsidRPr="00FA60D4">
              <w:rPr>
                <w:sz w:val="20"/>
                <w:szCs w:val="20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3917D8" w:rsidRDefault="00C25135" w:rsidP="00FA60D4">
            <w:pPr>
              <w:jc w:val="center"/>
            </w:pPr>
            <w:r w:rsidRPr="003917D8">
              <w:t>1 17 01050 10 0000 18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4B734B">
            <w:r w:rsidRPr="003917D8">
              <w:t>Невыясненные поступления, зачисляемые в бюдже</w:t>
            </w:r>
            <w:r w:rsidR="004B734B">
              <w:t>ты сельских пояснений</w:t>
            </w:r>
            <w:r w:rsidRPr="003917D8">
              <w:t xml:space="preserve"> поселения.</w:t>
            </w:r>
          </w:p>
        </w:tc>
      </w:tr>
      <w:tr w:rsidR="00C25135" w:rsidRPr="00FA60D4">
        <w:trPr>
          <w:trHeight w:val="6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FA60D4" w:rsidRDefault="00C25135" w:rsidP="00FA60D4">
            <w:pPr>
              <w:jc w:val="center"/>
              <w:rPr>
                <w:sz w:val="20"/>
                <w:szCs w:val="20"/>
              </w:rPr>
            </w:pPr>
            <w:r w:rsidRPr="00FA60D4">
              <w:rPr>
                <w:sz w:val="20"/>
                <w:szCs w:val="20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3917D8" w:rsidRDefault="00C25135" w:rsidP="00FA60D4">
            <w:pPr>
              <w:jc w:val="center"/>
            </w:pPr>
            <w:r w:rsidRPr="003917D8">
              <w:t>1 17 05050 10 0000 18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FA60D4">
            <w:r w:rsidRPr="003917D8">
              <w:t>П</w:t>
            </w:r>
            <w:r w:rsidR="004B734B">
              <w:t xml:space="preserve">рочие неналоговые доходы бюджетов сельских </w:t>
            </w:r>
            <w:r w:rsidRPr="003917D8">
              <w:t xml:space="preserve"> поселений.</w:t>
            </w:r>
          </w:p>
        </w:tc>
      </w:tr>
      <w:tr w:rsidR="00C25135" w:rsidRPr="00FA60D4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FA60D4" w:rsidRDefault="00C25135" w:rsidP="00FA60D4">
            <w:pPr>
              <w:jc w:val="center"/>
              <w:rPr>
                <w:sz w:val="20"/>
                <w:szCs w:val="20"/>
              </w:rPr>
            </w:pPr>
            <w:r w:rsidRPr="00FA60D4">
              <w:rPr>
                <w:sz w:val="20"/>
                <w:szCs w:val="20"/>
              </w:rPr>
              <w:t>9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3917D8" w:rsidRDefault="00C25135" w:rsidP="00FA60D4">
            <w:pPr>
              <w:jc w:val="center"/>
            </w:pPr>
            <w:r w:rsidRPr="003917D8">
              <w:t>2 00 00000 00 0000 00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FA60D4">
            <w:r w:rsidRPr="003917D8">
              <w:t>Безвозмездные поступления.</w:t>
            </w:r>
          </w:p>
        </w:tc>
      </w:tr>
      <w:tr w:rsidR="00C25135" w:rsidRPr="00FA60D4">
        <w:trPr>
          <w:trHeight w:val="8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FA60D4" w:rsidRDefault="00C25135" w:rsidP="00FA6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3917D8" w:rsidRDefault="00C25135" w:rsidP="00FA60D4">
            <w:pPr>
              <w:jc w:val="center"/>
            </w:pPr>
            <w:r w:rsidRPr="003917D8"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FA60D4">
            <w:pPr>
              <w:jc w:val="center"/>
              <w:rPr>
                <w:b/>
                <w:bCs/>
              </w:rPr>
            </w:pPr>
            <w:r w:rsidRPr="003917D8">
              <w:rPr>
                <w:b/>
                <w:bCs/>
              </w:rPr>
              <w:t>Муниципальное казённое учреждение "Управление финансов Администрации Шегарского района"</w:t>
            </w:r>
          </w:p>
        </w:tc>
      </w:tr>
      <w:tr w:rsidR="00C25135" w:rsidRPr="00FA60D4">
        <w:trPr>
          <w:trHeight w:val="4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FA60D4" w:rsidRDefault="00C25135" w:rsidP="00FA60D4">
            <w:pPr>
              <w:jc w:val="center"/>
              <w:rPr>
                <w:sz w:val="20"/>
                <w:szCs w:val="20"/>
              </w:rPr>
            </w:pPr>
            <w:r w:rsidRPr="00FA60D4">
              <w:rPr>
                <w:sz w:val="20"/>
                <w:szCs w:val="20"/>
              </w:rPr>
              <w:t>9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3917D8" w:rsidRDefault="00C25135" w:rsidP="009C5FD5">
            <w:pPr>
              <w:jc w:val="center"/>
            </w:pPr>
            <w:r w:rsidRPr="003917D8">
              <w:t xml:space="preserve">1 17 </w:t>
            </w:r>
            <w:r w:rsidR="009C5FD5">
              <w:t>00000</w:t>
            </w:r>
            <w:r w:rsidRPr="003917D8">
              <w:t xml:space="preserve"> 10 0000 18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3917D8" w:rsidRDefault="00C25135" w:rsidP="00FA60D4">
            <w:r w:rsidRPr="003917D8">
              <w:t>Невыясненные поступления, зачисляемые в бюджет поселения.</w:t>
            </w:r>
          </w:p>
        </w:tc>
      </w:tr>
      <w:tr w:rsidR="00C25135" w:rsidRPr="00FA60D4">
        <w:trPr>
          <w:trHeight w:val="6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FA60D4" w:rsidRDefault="00C25135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FA60D4" w:rsidRDefault="00C25135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FA60D4" w:rsidRDefault="00C25135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25135" w:rsidRPr="00FA60D4">
        <w:trPr>
          <w:trHeight w:val="5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FA60D4" w:rsidRDefault="00C25135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FA60D4" w:rsidRDefault="00C25135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FA60D4" w:rsidRDefault="00C25135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C25135" w:rsidRDefault="00C25135" w:rsidP="00AE61FC">
      <w:pPr>
        <w:ind w:left="283"/>
        <w:jc w:val="both"/>
      </w:pPr>
    </w:p>
    <w:p w:rsidR="00C25135" w:rsidRDefault="00C25135" w:rsidP="00AE61FC">
      <w:pPr>
        <w:ind w:left="283"/>
        <w:jc w:val="both"/>
      </w:pPr>
    </w:p>
    <w:p w:rsidR="00C25135" w:rsidRDefault="00C25135" w:rsidP="00AE61FC">
      <w:pPr>
        <w:ind w:left="283"/>
        <w:jc w:val="both"/>
      </w:pPr>
    </w:p>
    <w:p w:rsidR="00C25135" w:rsidRDefault="00C25135" w:rsidP="00711025">
      <w:pPr>
        <w:ind w:firstLine="708"/>
        <w:jc w:val="both"/>
      </w:pPr>
    </w:p>
    <w:p w:rsidR="00C25135" w:rsidRDefault="00C25135" w:rsidP="00711025">
      <w:pPr>
        <w:ind w:firstLine="708"/>
        <w:jc w:val="both"/>
      </w:pPr>
    </w:p>
    <w:p w:rsidR="00C25135" w:rsidRDefault="00C2513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9760" w:type="dxa"/>
        <w:tblInd w:w="-106" w:type="dxa"/>
        <w:tblLook w:val="0000"/>
      </w:tblPr>
      <w:tblGrid>
        <w:gridCol w:w="9760"/>
      </w:tblGrid>
      <w:tr w:rsidR="00C25135" w:rsidRPr="009E7A96" w:rsidTr="00CC0844">
        <w:trPr>
          <w:trHeight w:val="8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9E7A96" w:rsidRDefault="00C25135" w:rsidP="00B17B50">
            <w:pPr>
              <w:jc w:val="right"/>
            </w:pPr>
            <w:r w:rsidRPr="009E7A96">
              <w:t>Приложение 3</w:t>
            </w:r>
          </w:p>
        </w:tc>
      </w:tr>
      <w:tr w:rsidR="00462342" w:rsidRPr="009E7A96">
        <w:trPr>
          <w:trHeight w:val="375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2342" w:rsidRPr="00EB523B" w:rsidRDefault="00462342" w:rsidP="0085673F">
            <w:pPr>
              <w:jc w:val="right"/>
            </w:pPr>
            <w:r w:rsidRPr="00EB523B">
              <w:t>к решению Совета</w:t>
            </w:r>
          </w:p>
        </w:tc>
      </w:tr>
      <w:tr w:rsidR="00462342" w:rsidRPr="009E7A96">
        <w:trPr>
          <w:trHeight w:val="33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2342" w:rsidRDefault="00462342" w:rsidP="0085673F">
            <w:pPr>
              <w:jc w:val="right"/>
            </w:pPr>
            <w:r>
              <w:t>муниципального образования</w:t>
            </w:r>
          </w:p>
          <w:p w:rsidR="00462342" w:rsidRDefault="00462342" w:rsidP="0085673F">
            <w:pPr>
              <w:jc w:val="right"/>
            </w:pPr>
            <w:r>
              <w:t>«Трубачевское сельское  поселение</w:t>
            </w:r>
            <w:r w:rsidRPr="00F3196C">
              <w:t>»</w:t>
            </w:r>
          </w:p>
          <w:p w:rsidR="00462342" w:rsidRPr="00EB523B" w:rsidRDefault="005C387E" w:rsidP="0085673F">
            <w:pPr>
              <w:jc w:val="right"/>
            </w:pPr>
            <w:r>
              <w:t>«26» декабря 2016г №26</w:t>
            </w:r>
          </w:p>
        </w:tc>
      </w:tr>
      <w:tr w:rsidR="00462342" w:rsidRPr="009E7A96">
        <w:trPr>
          <w:trHeight w:val="330"/>
        </w:trPr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2342" w:rsidRPr="00FA60D4" w:rsidRDefault="00462342" w:rsidP="005C387E">
            <w:pPr>
              <w:jc w:val="right"/>
              <w:rPr>
                <w:sz w:val="20"/>
                <w:szCs w:val="20"/>
              </w:rPr>
            </w:pPr>
          </w:p>
        </w:tc>
      </w:tr>
    </w:tbl>
    <w:p w:rsidR="00C25135" w:rsidRDefault="00C25135" w:rsidP="00747B34">
      <w:pPr>
        <w:autoSpaceDE w:val="0"/>
        <w:autoSpaceDN w:val="0"/>
        <w:adjustRightInd w:val="0"/>
        <w:jc w:val="both"/>
        <w:outlineLvl w:val="1"/>
      </w:pPr>
    </w:p>
    <w:p w:rsidR="00C25135" w:rsidRDefault="00C25135" w:rsidP="00FA60D4">
      <w:pPr>
        <w:autoSpaceDE w:val="0"/>
        <w:autoSpaceDN w:val="0"/>
        <w:adjustRightInd w:val="0"/>
        <w:ind w:firstLine="540"/>
        <w:jc w:val="both"/>
        <w:outlineLvl w:val="1"/>
      </w:pPr>
    </w:p>
    <w:p w:rsidR="00C25135" w:rsidRDefault="00C25135" w:rsidP="00FA60D4">
      <w:pPr>
        <w:pStyle w:val="ConsPlusTitle"/>
        <w:widowControl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еречень и коды главных администраторов доходов бюджета </w:t>
      </w:r>
    </w:p>
    <w:p w:rsidR="00C25135" w:rsidRDefault="00C25135" w:rsidP="00FA60D4">
      <w:pPr>
        <w:pStyle w:val="ConsPlusTitle"/>
        <w:widowControl/>
        <w:jc w:val="center"/>
        <w:outlineLvl w:val="1"/>
        <w:rPr>
          <w:sz w:val="26"/>
          <w:szCs w:val="26"/>
        </w:rPr>
      </w:pPr>
    </w:p>
    <w:p w:rsidR="00C25135" w:rsidRDefault="00C25135" w:rsidP="00747B34">
      <w:pPr>
        <w:pStyle w:val="ConsPlusTitle"/>
        <w:widowControl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Трубачевского сельского поселения - </w:t>
      </w:r>
      <w:r w:rsidRPr="0078284D">
        <w:rPr>
          <w:sz w:val="26"/>
          <w:szCs w:val="26"/>
        </w:rPr>
        <w:t>территориальны</w:t>
      </w:r>
      <w:r>
        <w:rPr>
          <w:sz w:val="26"/>
          <w:szCs w:val="26"/>
        </w:rPr>
        <w:t>х</w:t>
      </w:r>
      <w:r w:rsidRPr="0078284D">
        <w:rPr>
          <w:sz w:val="26"/>
          <w:szCs w:val="26"/>
        </w:rPr>
        <w:t xml:space="preserve"> орган</w:t>
      </w:r>
      <w:r>
        <w:rPr>
          <w:sz w:val="26"/>
          <w:szCs w:val="26"/>
        </w:rPr>
        <w:t xml:space="preserve">ов </w:t>
      </w:r>
      <w:r w:rsidR="008C0482">
        <w:rPr>
          <w:sz w:val="26"/>
          <w:szCs w:val="26"/>
        </w:rPr>
        <w:t>Управл</w:t>
      </w:r>
      <w:r w:rsidR="009137F0">
        <w:rPr>
          <w:sz w:val="26"/>
          <w:szCs w:val="26"/>
        </w:rPr>
        <w:t>ения Федеральной налоговой служб</w:t>
      </w:r>
      <w:r w:rsidR="008C0482">
        <w:rPr>
          <w:sz w:val="26"/>
          <w:szCs w:val="26"/>
        </w:rPr>
        <w:t>ы по Томской области</w:t>
      </w:r>
      <w:r>
        <w:rPr>
          <w:sz w:val="26"/>
          <w:szCs w:val="26"/>
        </w:rPr>
        <w:t xml:space="preserve"> на 201</w:t>
      </w:r>
      <w:r w:rsidR="004971D8">
        <w:rPr>
          <w:sz w:val="26"/>
          <w:szCs w:val="26"/>
        </w:rPr>
        <w:t>7</w:t>
      </w:r>
      <w:r>
        <w:rPr>
          <w:sz w:val="26"/>
          <w:szCs w:val="26"/>
        </w:rPr>
        <w:t xml:space="preserve"> год </w:t>
      </w:r>
    </w:p>
    <w:p w:rsidR="00C25135" w:rsidRDefault="00C25135" w:rsidP="00FA60D4">
      <w:pPr>
        <w:autoSpaceDE w:val="0"/>
        <w:autoSpaceDN w:val="0"/>
        <w:adjustRightInd w:val="0"/>
        <w:jc w:val="right"/>
        <w:outlineLvl w:val="1"/>
      </w:pPr>
    </w:p>
    <w:p w:rsidR="002563A4" w:rsidRDefault="002563A4" w:rsidP="00FA60D4">
      <w:pPr>
        <w:autoSpaceDE w:val="0"/>
        <w:autoSpaceDN w:val="0"/>
        <w:adjustRightInd w:val="0"/>
        <w:jc w:val="right"/>
        <w:outlineLvl w:val="1"/>
      </w:pPr>
    </w:p>
    <w:tbl>
      <w:tblPr>
        <w:tblpPr w:leftFromText="180" w:rightFromText="180" w:vertAnchor="text" w:tblpY="1"/>
        <w:tblOverlap w:val="never"/>
        <w:tblW w:w="954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5"/>
        <w:gridCol w:w="2745"/>
        <w:gridCol w:w="5580"/>
      </w:tblGrid>
      <w:tr w:rsidR="00C25135" w:rsidTr="002563A4">
        <w:trPr>
          <w:cantSplit/>
          <w:trHeight w:val="360"/>
        </w:trPr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35" w:rsidRPr="00A375C4" w:rsidRDefault="00C25135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4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    </w:t>
            </w:r>
            <w:r w:rsidRPr="00A375C4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 РФ</w:t>
            </w:r>
          </w:p>
        </w:tc>
        <w:tc>
          <w:tcPr>
            <w:tcW w:w="55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5135" w:rsidRPr="00A375C4" w:rsidRDefault="00C25135" w:rsidP="002563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75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75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главного администратора доходов </w:t>
            </w:r>
            <w:r w:rsidRPr="00A375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поселения               </w:t>
            </w:r>
          </w:p>
        </w:tc>
      </w:tr>
      <w:tr w:rsidR="00C25135" w:rsidTr="002563A4">
        <w:trPr>
          <w:cantSplit/>
          <w:trHeight w:val="1211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35" w:rsidRPr="00A375C4" w:rsidRDefault="00C25135" w:rsidP="002563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75C4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  <w:r w:rsidRPr="00A375C4">
              <w:rPr>
                <w:rFonts w:ascii="Times New Roman" w:hAnsi="Times New Roman" w:cs="Times New Roman"/>
                <w:sz w:val="24"/>
                <w:szCs w:val="24"/>
              </w:rPr>
              <w:br/>
              <w:t>админи-</w:t>
            </w:r>
            <w:r w:rsidRPr="00A375C4">
              <w:rPr>
                <w:rFonts w:ascii="Times New Roman" w:hAnsi="Times New Roman" w:cs="Times New Roman"/>
                <w:sz w:val="24"/>
                <w:szCs w:val="24"/>
              </w:rPr>
              <w:br/>
              <w:t>стратора</w:t>
            </w:r>
            <w:r w:rsidRPr="00A375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35" w:rsidRPr="00A375C4" w:rsidRDefault="00C25135" w:rsidP="002563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75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 бюджета поселения    </w:t>
            </w:r>
          </w:p>
        </w:tc>
        <w:tc>
          <w:tcPr>
            <w:tcW w:w="55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35" w:rsidRPr="00A375C4" w:rsidRDefault="00C25135" w:rsidP="002563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35" w:rsidTr="002563A4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35" w:rsidRPr="00A375C4" w:rsidRDefault="00C25135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35" w:rsidRPr="00A375C4" w:rsidRDefault="00C25135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35" w:rsidRPr="00A375C4" w:rsidRDefault="00C25135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3A4" w:rsidRPr="0081549D" w:rsidTr="002563A4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A4" w:rsidRPr="0081549D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49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A4" w:rsidRPr="0081549D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A4" w:rsidRPr="0081549D" w:rsidRDefault="002563A4" w:rsidP="002563A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49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начейство</w:t>
            </w:r>
          </w:p>
        </w:tc>
      </w:tr>
      <w:tr w:rsidR="002563A4" w:rsidRPr="0081549D" w:rsidTr="00FC3FEC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A4" w:rsidRPr="0081549D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3A4" w:rsidRPr="0081549D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Pr="0081549D" w:rsidRDefault="002563A4" w:rsidP="002563A4">
            <w:pPr>
              <w:jc w:val="center"/>
            </w:pPr>
            <w:r w:rsidRPr="0081549D">
              <w:t>10302230010000 110</w:t>
            </w:r>
          </w:p>
          <w:p w:rsidR="002563A4" w:rsidRPr="0081549D" w:rsidRDefault="002563A4" w:rsidP="002563A4"/>
          <w:p w:rsidR="002563A4" w:rsidRPr="0081549D" w:rsidRDefault="002563A4" w:rsidP="002563A4"/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Pr="0081549D" w:rsidRDefault="002563A4" w:rsidP="0029782E">
            <w:r w:rsidRPr="0081549D">
              <w:t xml:space="preserve">Доходы от уплаты акцизов на дизельное топливо, подлежащие распределению между бюджетами субъектов </w:t>
            </w:r>
            <w:r w:rsidR="0029782E" w:rsidRPr="0081549D">
              <w:t>Российской Федерации</w:t>
            </w:r>
            <w:r w:rsidRPr="0081549D">
              <w:t xml:space="preserve"> и местными бюджетами с учётом установленных дифференцированных нормативов отчислений в местные бюджеты.</w:t>
            </w:r>
          </w:p>
        </w:tc>
      </w:tr>
      <w:tr w:rsidR="002563A4" w:rsidRPr="0081549D" w:rsidTr="00FC3FEC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A4" w:rsidRPr="0081549D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3A4" w:rsidRPr="0081549D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3A4" w:rsidRPr="0081549D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Pr="0081549D" w:rsidRDefault="006014AA" w:rsidP="006014AA">
            <w:pPr>
              <w:jc w:val="center"/>
            </w:pPr>
            <w:r w:rsidRPr="0081549D">
              <w:t>1 0</w:t>
            </w:r>
            <w:r w:rsidR="002563A4" w:rsidRPr="0081549D">
              <w:t>302240010000 1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Pr="0081549D" w:rsidRDefault="002563A4" w:rsidP="0029782E">
            <w:r w:rsidRPr="0081549D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</w:t>
            </w:r>
            <w:r w:rsidR="0029782E" w:rsidRPr="0081549D">
              <w:t xml:space="preserve"> Российской Федерации</w:t>
            </w:r>
            <w:r w:rsidRPr="0081549D">
              <w:t xml:space="preserve"> и местными бюджетами с учётом установленных дифференцированных нормативов отчислений в местные бюджеты.</w:t>
            </w:r>
          </w:p>
        </w:tc>
      </w:tr>
      <w:tr w:rsidR="002563A4" w:rsidRPr="0081549D" w:rsidTr="00FC3FEC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A4" w:rsidRPr="0081549D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3A4" w:rsidRPr="0081549D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3A4" w:rsidRPr="0081549D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Pr="0081549D" w:rsidRDefault="002563A4" w:rsidP="00B866FD">
            <w:pPr>
              <w:jc w:val="center"/>
            </w:pPr>
            <w:r w:rsidRPr="0081549D">
              <w:t>10302250010000 1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Pr="0081549D" w:rsidRDefault="002563A4" w:rsidP="0029782E">
            <w:r w:rsidRPr="0081549D">
              <w:t>Доходы от уплаты акцизов на автомобильный бензин, подлежащие распределению между бюджетами субъектов</w:t>
            </w:r>
            <w:r w:rsidR="0029782E" w:rsidRPr="0081549D">
              <w:t>Российской Федерации</w:t>
            </w:r>
            <w:r w:rsidRPr="0081549D">
              <w:t xml:space="preserve"> и местными бюджетами с учётом установленных дифференцированных нормативов отчислений в местные бюджеты.</w:t>
            </w:r>
          </w:p>
        </w:tc>
      </w:tr>
      <w:tr w:rsidR="002563A4" w:rsidRPr="0081549D" w:rsidTr="00FC3FEC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3A4" w:rsidRPr="0081549D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3A4" w:rsidRPr="0081549D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3A4" w:rsidRPr="0081549D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4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Pr="0081549D" w:rsidRDefault="002563A4" w:rsidP="00B866FD">
            <w:pPr>
              <w:jc w:val="center"/>
            </w:pPr>
            <w:r w:rsidRPr="0081549D">
              <w:t>103 02260010000 1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Pr="0081549D" w:rsidRDefault="002563A4" w:rsidP="0029782E">
            <w:r w:rsidRPr="0081549D">
              <w:t xml:space="preserve">Доходы от уплаты акцизов на прямогонный бензин,  подлежащие распределению между бюджетами субъектов </w:t>
            </w:r>
            <w:r w:rsidR="0029782E" w:rsidRPr="0081549D">
              <w:t>Российскойц Федерации</w:t>
            </w:r>
            <w:r w:rsidRPr="0081549D">
              <w:t xml:space="preserve"> и местными бюджетами с учётом установленных дифференцированных нормативов отчислений в местные бюджеты.</w:t>
            </w:r>
          </w:p>
        </w:tc>
      </w:tr>
      <w:tr w:rsidR="002563A4" w:rsidTr="002563A4">
        <w:trPr>
          <w:cantSplit/>
          <w:trHeight w:val="36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Default="002563A4" w:rsidP="002563A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Федеральной налоговой службы по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Томской области                               </w:t>
            </w:r>
          </w:p>
        </w:tc>
      </w:tr>
      <w:tr w:rsidR="002563A4" w:rsidRPr="00020348" w:rsidTr="002563A4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Pr="001F0B56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Pr="001F0B56" w:rsidRDefault="004B39F3" w:rsidP="006014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201</w:t>
            </w:r>
            <w:r w:rsidR="002563A4" w:rsidRPr="001F0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14AA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 w:rsidR="002563A4" w:rsidRPr="001F0B56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Pr="001F0B56" w:rsidRDefault="002563A4" w:rsidP="002563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0B5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  <w:r w:rsidR="004B39F3">
              <w:rPr>
                <w:rFonts w:ascii="Times New Roman" w:hAnsi="Times New Roman" w:cs="Times New Roman"/>
                <w:sz w:val="24"/>
                <w:szCs w:val="24"/>
              </w:rPr>
              <w:t xml:space="preserve">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 1 и 228 Налогового кодекса РФ</w:t>
            </w:r>
          </w:p>
        </w:tc>
      </w:tr>
      <w:tr w:rsidR="004B39F3" w:rsidRPr="00020348" w:rsidTr="002563A4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9F3" w:rsidRPr="001F0B56" w:rsidRDefault="004B39F3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9F3" w:rsidRDefault="00765695" w:rsidP="004B3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9F3" w:rsidRPr="001F0B56" w:rsidRDefault="00765695" w:rsidP="002563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Ф</w:t>
            </w:r>
          </w:p>
        </w:tc>
      </w:tr>
      <w:tr w:rsidR="00765695" w:rsidRPr="00020348" w:rsidTr="002563A4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95" w:rsidRDefault="00765695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95" w:rsidRDefault="00765695" w:rsidP="004B3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95" w:rsidRDefault="00765695" w:rsidP="002563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 со статьей 228 Налогового кодекса РФ</w:t>
            </w:r>
          </w:p>
        </w:tc>
      </w:tr>
      <w:tr w:rsidR="00765695" w:rsidRPr="00020348" w:rsidTr="002563A4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95" w:rsidRDefault="00765695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95" w:rsidRDefault="00765695" w:rsidP="004B3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30110 01 0000 1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695" w:rsidRDefault="00765695" w:rsidP="002563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ый сельскохозяйственный налог</w:t>
            </w:r>
          </w:p>
        </w:tc>
      </w:tr>
      <w:tr w:rsidR="002563A4" w:rsidTr="002563A4">
        <w:trPr>
          <w:cantSplit/>
          <w:trHeight w:val="36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Pr="00537719" w:rsidRDefault="00765695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Default="002563A4" w:rsidP="002563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  <w:r w:rsidR="00765695">
              <w:rPr>
                <w:rFonts w:ascii="Times New Roman" w:hAnsi="Times New Roman" w:cs="Times New Roman"/>
                <w:sz w:val="24"/>
                <w:szCs w:val="24"/>
              </w:rPr>
              <w:t>, взимаемый по ставкам,</w:t>
            </w:r>
            <w:r w:rsidR="006014AA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объектами </w:t>
            </w:r>
            <w:r w:rsidR="0081549D">
              <w:rPr>
                <w:rFonts w:ascii="Times New Roman" w:hAnsi="Times New Roman" w:cs="Times New Roman"/>
                <w:sz w:val="24"/>
                <w:szCs w:val="24"/>
              </w:rPr>
              <w:t>налогообложения</w:t>
            </w:r>
            <w:r w:rsidR="006014AA">
              <w:rPr>
                <w:rFonts w:ascii="Times New Roman" w:hAnsi="Times New Roman" w:cs="Times New Roman"/>
                <w:sz w:val="24"/>
                <w:szCs w:val="24"/>
              </w:rPr>
              <w:t>, расположенными в границах сельских поселений</w:t>
            </w:r>
          </w:p>
        </w:tc>
      </w:tr>
      <w:tr w:rsidR="006014AA" w:rsidTr="002563A4">
        <w:trPr>
          <w:cantSplit/>
          <w:trHeight w:val="36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4AA" w:rsidRDefault="006014AA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4AA" w:rsidRDefault="006014AA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4AA" w:rsidRDefault="006014AA" w:rsidP="002563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налог с организаций, обладающих земельным участком,  расположенным в границах сельских поселений</w:t>
            </w:r>
          </w:p>
        </w:tc>
      </w:tr>
      <w:tr w:rsidR="002563A4" w:rsidTr="002563A4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Default="002563A4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Pr="001F0B56" w:rsidRDefault="006014AA" w:rsidP="002563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A4" w:rsidRDefault="002563A4" w:rsidP="002563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  <w:r w:rsidR="006014AA">
              <w:rPr>
                <w:rFonts w:ascii="Times New Roman" w:hAnsi="Times New Roman" w:cs="Times New Roman"/>
                <w:sz w:val="24"/>
                <w:szCs w:val="24"/>
              </w:rPr>
              <w:t xml:space="preserve"> с физических лиц, обладающих земельным участком расположенным в границах сельских поселений</w:t>
            </w:r>
          </w:p>
        </w:tc>
      </w:tr>
    </w:tbl>
    <w:p w:rsidR="00C25135" w:rsidRPr="002F2D5E" w:rsidRDefault="002563A4">
      <w:pPr>
        <w:rPr>
          <w:color w:val="FF0000"/>
        </w:rPr>
      </w:pPr>
      <w:r>
        <w:rPr>
          <w:color w:val="FF0000"/>
        </w:rPr>
        <w:br w:type="textWrapping" w:clear="all"/>
      </w:r>
      <w:r w:rsidR="00C25135">
        <w:rPr>
          <w:sz w:val="18"/>
          <w:szCs w:val="18"/>
        </w:rPr>
        <w:br w:type="page"/>
      </w:r>
    </w:p>
    <w:p w:rsidR="00C25135" w:rsidRPr="00275A6D" w:rsidRDefault="00C25135" w:rsidP="00FA60D4">
      <w:pPr>
        <w:jc w:val="right"/>
      </w:pPr>
      <w:r>
        <w:t xml:space="preserve">Приложение </w:t>
      </w:r>
      <w:r w:rsidRPr="00275A6D">
        <w:t>4</w:t>
      </w:r>
    </w:p>
    <w:tbl>
      <w:tblPr>
        <w:tblW w:w="10140" w:type="dxa"/>
        <w:tblInd w:w="-106" w:type="dxa"/>
        <w:tblLook w:val="00A0"/>
      </w:tblPr>
      <w:tblGrid>
        <w:gridCol w:w="10140"/>
      </w:tblGrid>
      <w:tr w:rsidR="00677AB6" w:rsidRPr="00EB523B" w:rsidTr="0085673F">
        <w:trPr>
          <w:trHeight w:val="264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7AB6" w:rsidRPr="00EB523B" w:rsidRDefault="00677AB6" w:rsidP="0085673F">
            <w:pPr>
              <w:jc w:val="right"/>
            </w:pPr>
            <w:r w:rsidRPr="00EB523B">
              <w:t>к решению Совета</w:t>
            </w:r>
          </w:p>
        </w:tc>
      </w:tr>
      <w:tr w:rsidR="00677AB6" w:rsidRPr="00EB523B" w:rsidTr="0085673F">
        <w:trPr>
          <w:trHeight w:val="264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7AB6" w:rsidRDefault="00677AB6" w:rsidP="0085673F">
            <w:pPr>
              <w:jc w:val="right"/>
            </w:pPr>
            <w:r>
              <w:t>муниципального образования</w:t>
            </w:r>
          </w:p>
          <w:p w:rsidR="00677AB6" w:rsidRDefault="00677AB6" w:rsidP="0085673F">
            <w:pPr>
              <w:jc w:val="right"/>
            </w:pPr>
            <w:r>
              <w:t>«Трубачевское сельское  поселение</w:t>
            </w:r>
            <w:r w:rsidRPr="00F3196C">
              <w:t>»</w:t>
            </w:r>
          </w:p>
          <w:p w:rsidR="00677AB6" w:rsidRPr="00EB523B" w:rsidRDefault="001D3845" w:rsidP="0085673F">
            <w:pPr>
              <w:jc w:val="right"/>
            </w:pPr>
            <w:r>
              <w:t>«26» декабря 2016г №26</w:t>
            </w:r>
          </w:p>
        </w:tc>
      </w:tr>
      <w:tr w:rsidR="00677AB6" w:rsidRPr="00FA60D4" w:rsidTr="0085673F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7AB6" w:rsidRPr="00FA60D4" w:rsidRDefault="00677AB6" w:rsidP="00F46CA3">
            <w:pPr>
              <w:jc w:val="right"/>
              <w:rPr>
                <w:sz w:val="20"/>
                <w:szCs w:val="20"/>
              </w:rPr>
            </w:pPr>
          </w:p>
        </w:tc>
      </w:tr>
    </w:tbl>
    <w:p w:rsidR="00C25135" w:rsidRDefault="00C25135" w:rsidP="00FA60D4">
      <w:pPr>
        <w:jc w:val="right"/>
      </w:pPr>
    </w:p>
    <w:p w:rsidR="00C25135" w:rsidRDefault="00C25135" w:rsidP="00FA60D4">
      <w:pPr>
        <w:jc w:val="right"/>
      </w:pPr>
    </w:p>
    <w:p w:rsidR="00C25135" w:rsidRPr="000B6791" w:rsidRDefault="00C25135" w:rsidP="00FA60D4">
      <w:pPr>
        <w:jc w:val="center"/>
        <w:rPr>
          <w:b/>
          <w:bCs/>
        </w:rPr>
      </w:pPr>
      <w:r w:rsidRPr="000B6791">
        <w:rPr>
          <w:b/>
          <w:bCs/>
        </w:rPr>
        <w:t>ПЕРЕЧЕНЬ</w:t>
      </w:r>
    </w:p>
    <w:p w:rsidR="00C25135" w:rsidRPr="000B6791" w:rsidRDefault="00C25135" w:rsidP="00FA60D4">
      <w:pPr>
        <w:jc w:val="center"/>
        <w:rPr>
          <w:b/>
          <w:bCs/>
        </w:rPr>
      </w:pPr>
      <w:r w:rsidRPr="000B6791">
        <w:rPr>
          <w:b/>
          <w:bCs/>
        </w:rPr>
        <w:t>главных распорядителей средств</w:t>
      </w:r>
    </w:p>
    <w:p w:rsidR="00C25135" w:rsidRPr="000B6791" w:rsidRDefault="00C25135" w:rsidP="00FA60D4">
      <w:pPr>
        <w:jc w:val="center"/>
        <w:rPr>
          <w:b/>
          <w:bCs/>
        </w:rPr>
      </w:pPr>
      <w:r w:rsidRPr="000B6791">
        <w:rPr>
          <w:b/>
          <w:bCs/>
        </w:rPr>
        <w:t xml:space="preserve">бюджета </w:t>
      </w:r>
      <w:r>
        <w:rPr>
          <w:b/>
          <w:bCs/>
        </w:rPr>
        <w:t>Трубачевского сельского поселения</w:t>
      </w:r>
    </w:p>
    <w:p w:rsidR="00C25135" w:rsidRPr="000B6791" w:rsidRDefault="00C25135" w:rsidP="00FA60D4">
      <w:pPr>
        <w:jc w:val="center"/>
        <w:rPr>
          <w:b/>
          <w:bCs/>
        </w:rPr>
      </w:pPr>
      <w:r>
        <w:rPr>
          <w:b/>
          <w:bCs/>
        </w:rPr>
        <w:t>на 201</w:t>
      </w:r>
      <w:r w:rsidR="004971D8">
        <w:rPr>
          <w:b/>
          <w:bCs/>
        </w:rPr>
        <w:t>7</w:t>
      </w:r>
      <w:r>
        <w:rPr>
          <w:b/>
          <w:bCs/>
        </w:rPr>
        <w:t>год</w:t>
      </w:r>
    </w:p>
    <w:p w:rsidR="00C25135" w:rsidRDefault="00C25135" w:rsidP="00FA60D4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0"/>
        <w:gridCol w:w="7851"/>
      </w:tblGrid>
      <w:tr w:rsidR="00C25135">
        <w:tc>
          <w:tcPr>
            <w:tcW w:w="1720" w:type="dxa"/>
          </w:tcPr>
          <w:p w:rsidR="00C25135" w:rsidRDefault="00C25135" w:rsidP="00B17B50">
            <w:pPr>
              <w:jc w:val="center"/>
            </w:pPr>
            <w:r>
              <w:t>Код  главного распорядителя</w:t>
            </w:r>
          </w:p>
        </w:tc>
        <w:tc>
          <w:tcPr>
            <w:tcW w:w="7851" w:type="dxa"/>
          </w:tcPr>
          <w:p w:rsidR="00C25135" w:rsidRDefault="00C25135" w:rsidP="00B17B50">
            <w:pPr>
              <w:jc w:val="center"/>
            </w:pPr>
            <w:r>
              <w:t>Полное наименование</w:t>
            </w:r>
          </w:p>
        </w:tc>
      </w:tr>
      <w:tr w:rsidR="00C25135">
        <w:tc>
          <w:tcPr>
            <w:tcW w:w="1720" w:type="dxa"/>
          </w:tcPr>
          <w:p w:rsidR="00C25135" w:rsidRDefault="00C25135" w:rsidP="00B17B50">
            <w:pPr>
              <w:jc w:val="center"/>
            </w:pPr>
          </w:p>
          <w:p w:rsidR="00C25135" w:rsidRDefault="00C25135" w:rsidP="00B17B50">
            <w:pPr>
              <w:jc w:val="center"/>
            </w:pPr>
            <w:r>
              <w:t>925</w:t>
            </w:r>
          </w:p>
        </w:tc>
        <w:tc>
          <w:tcPr>
            <w:tcW w:w="7851" w:type="dxa"/>
          </w:tcPr>
          <w:p w:rsidR="00C25135" w:rsidRDefault="00C25135" w:rsidP="00B17B50">
            <w:pPr>
              <w:ind w:left="80"/>
            </w:pPr>
          </w:p>
          <w:p w:rsidR="00C25135" w:rsidRDefault="00C25135" w:rsidP="00B17B50">
            <w:pPr>
              <w:ind w:left="80"/>
            </w:pPr>
            <w:r>
              <w:t>Муниципальное казённое учреждение «Администрация Трубачевского сельского поселения»</w:t>
            </w:r>
          </w:p>
          <w:p w:rsidR="00C25135" w:rsidRDefault="00C25135" w:rsidP="00B17B50">
            <w:pPr>
              <w:ind w:left="-100" w:firstLine="100"/>
              <w:jc w:val="center"/>
            </w:pPr>
          </w:p>
        </w:tc>
      </w:tr>
    </w:tbl>
    <w:p w:rsidR="00C25135" w:rsidRDefault="00C25135" w:rsidP="00FA60D4">
      <w:pPr>
        <w:jc w:val="center"/>
      </w:pPr>
    </w:p>
    <w:p w:rsidR="00C25135" w:rsidRDefault="00C25135" w:rsidP="00FA60D4">
      <w:pPr>
        <w:jc w:val="center"/>
      </w:pPr>
    </w:p>
    <w:p w:rsidR="00C25135" w:rsidRDefault="00C25135" w:rsidP="00FA60D4">
      <w:pPr>
        <w:ind w:left="708"/>
        <w:jc w:val="both"/>
      </w:pPr>
    </w:p>
    <w:p w:rsidR="00C25135" w:rsidRDefault="00C2513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9443" w:type="dxa"/>
        <w:tblInd w:w="-106" w:type="dxa"/>
        <w:tblLook w:val="00A0"/>
      </w:tblPr>
      <w:tblGrid>
        <w:gridCol w:w="7809"/>
        <w:gridCol w:w="1634"/>
      </w:tblGrid>
      <w:tr w:rsidR="00C25135" w:rsidRPr="00FA60D4" w:rsidTr="001B4ECC">
        <w:trPr>
          <w:trHeight w:val="264"/>
        </w:trPr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5723E5" w:rsidRDefault="00C25135" w:rsidP="005723E5"/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5723E5" w:rsidRDefault="005723E5" w:rsidP="005723E5">
            <w:r>
              <w:t>Приложение</w:t>
            </w:r>
            <w:r w:rsidR="00C25135" w:rsidRPr="005723E5">
              <w:t>5</w:t>
            </w:r>
          </w:p>
        </w:tc>
      </w:tr>
      <w:tr w:rsidR="001B4ECC" w:rsidRPr="00FA60D4" w:rsidTr="001B4ECC">
        <w:trPr>
          <w:trHeight w:val="264"/>
        </w:trPr>
        <w:tc>
          <w:tcPr>
            <w:tcW w:w="94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ECC" w:rsidRPr="00EB523B" w:rsidRDefault="001B4ECC" w:rsidP="0085673F">
            <w:pPr>
              <w:jc w:val="right"/>
            </w:pPr>
            <w:r w:rsidRPr="00EB523B">
              <w:t>к решению Совета</w:t>
            </w:r>
          </w:p>
        </w:tc>
      </w:tr>
      <w:tr w:rsidR="001B4ECC" w:rsidRPr="00FA60D4" w:rsidTr="001B4ECC">
        <w:trPr>
          <w:trHeight w:val="1076"/>
        </w:trPr>
        <w:tc>
          <w:tcPr>
            <w:tcW w:w="94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ECC" w:rsidRDefault="001B4ECC" w:rsidP="0085673F">
            <w:pPr>
              <w:jc w:val="right"/>
            </w:pPr>
            <w:r>
              <w:t>муниципального образования</w:t>
            </w:r>
          </w:p>
          <w:p w:rsidR="001B4ECC" w:rsidRDefault="001B4ECC" w:rsidP="0085673F">
            <w:pPr>
              <w:jc w:val="right"/>
            </w:pPr>
            <w:r>
              <w:t>«Трубачевское сельское  поселение</w:t>
            </w:r>
            <w:r w:rsidRPr="00F3196C">
              <w:t>»</w:t>
            </w:r>
          </w:p>
          <w:p w:rsidR="001B4ECC" w:rsidRDefault="001D3845" w:rsidP="0085673F">
            <w:pPr>
              <w:jc w:val="right"/>
            </w:pPr>
            <w:r>
              <w:t>«26» декабря 2016г №26</w:t>
            </w:r>
          </w:p>
          <w:p w:rsidR="001B4ECC" w:rsidRPr="00EB523B" w:rsidRDefault="001B4ECC" w:rsidP="00F46CA3">
            <w:pPr>
              <w:jc w:val="right"/>
            </w:pPr>
          </w:p>
        </w:tc>
      </w:tr>
      <w:tr w:rsidR="00C25135" w:rsidRPr="00FA60D4" w:rsidTr="001B4ECC">
        <w:trPr>
          <w:trHeight w:val="264"/>
        </w:trPr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5723E5" w:rsidRDefault="00C25135" w:rsidP="005723E5"/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5723E5" w:rsidRDefault="00C25135" w:rsidP="005723E5"/>
        </w:tc>
      </w:tr>
      <w:tr w:rsidR="00C25135" w:rsidRPr="00FA60D4" w:rsidTr="001B4ECC">
        <w:trPr>
          <w:trHeight w:val="336"/>
        </w:trPr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5723E5" w:rsidRDefault="00C25135" w:rsidP="005723E5">
            <w:pPr>
              <w:jc w:val="center"/>
              <w:rPr>
                <w:b/>
                <w:bCs/>
              </w:rPr>
            </w:pPr>
            <w:r w:rsidRPr="005723E5">
              <w:rPr>
                <w:b/>
                <w:bCs/>
              </w:rPr>
              <w:t>Объем межбюджетных трансфертов бюджету Трубачевского сельского поселения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5723E5" w:rsidRDefault="00C25135" w:rsidP="005723E5"/>
        </w:tc>
      </w:tr>
      <w:tr w:rsidR="00C25135" w:rsidRPr="00FA60D4" w:rsidTr="001B4ECC">
        <w:trPr>
          <w:trHeight w:val="336"/>
        </w:trPr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5723E5" w:rsidRDefault="00C25135" w:rsidP="004971D8">
            <w:pPr>
              <w:jc w:val="center"/>
              <w:rPr>
                <w:b/>
                <w:bCs/>
              </w:rPr>
            </w:pPr>
            <w:r w:rsidRPr="005723E5">
              <w:rPr>
                <w:b/>
                <w:bCs/>
              </w:rPr>
              <w:t>из районного бюджета в 201</w:t>
            </w:r>
            <w:r w:rsidR="004971D8">
              <w:rPr>
                <w:b/>
                <w:bCs/>
              </w:rPr>
              <w:t>7</w:t>
            </w:r>
            <w:r w:rsidRPr="005723E5">
              <w:rPr>
                <w:b/>
                <w:bCs/>
              </w:rPr>
              <w:t>г.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5723E5" w:rsidRDefault="00C25135" w:rsidP="005723E5"/>
        </w:tc>
      </w:tr>
      <w:tr w:rsidR="00C25135" w:rsidRPr="005723E5" w:rsidTr="001B4ECC">
        <w:trPr>
          <w:trHeight w:val="336"/>
        </w:trPr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5723E5" w:rsidRDefault="00C25135" w:rsidP="005723E5">
            <w:pPr>
              <w:rPr>
                <w:b/>
                <w:bCs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5723E5" w:rsidRDefault="00C25135" w:rsidP="005723E5">
            <w:r w:rsidRPr="005723E5">
              <w:t>тыс. руб</w:t>
            </w:r>
          </w:p>
        </w:tc>
      </w:tr>
      <w:tr w:rsidR="00C25135" w:rsidRPr="005723E5" w:rsidTr="001B4ECC">
        <w:trPr>
          <w:trHeight w:val="435"/>
        </w:trPr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5723E5" w:rsidRDefault="00C25135" w:rsidP="005723E5">
            <w:r w:rsidRPr="005723E5">
              <w:t>Наименование безвозмездных поступлений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5723E5" w:rsidRDefault="00C25135" w:rsidP="005723E5">
            <w:r w:rsidRPr="005723E5">
              <w:t>Сумма</w:t>
            </w:r>
          </w:p>
        </w:tc>
      </w:tr>
      <w:tr w:rsidR="00C25135" w:rsidRPr="005723E5" w:rsidTr="001B4ECC">
        <w:trPr>
          <w:trHeight w:val="76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5723E5" w:rsidRDefault="00C25135" w:rsidP="005723E5">
            <w:r w:rsidRPr="005723E5">
              <w:t>Дотации на выравнивание бюджетной обеспеченности из районного фонда финансовой поддержки  поселе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5723E5" w:rsidRDefault="004971D8" w:rsidP="005723E5">
            <w:pPr>
              <w:rPr>
                <w:highlight w:val="yellow"/>
              </w:rPr>
            </w:pPr>
            <w:r>
              <w:t>350,3</w:t>
            </w:r>
          </w:p>
        </w:tc>
      </w:tr>
      <w:tr w:rsidR="00C25135" w:rsidRPr="005723E5" w:rsidTr="001B4ECC">
        <w:trPr>
          <w:trHeight w:val="348"/>
        </w:trPr>
        <w:tc>
          <w:tcPr>
            <w:tcW w:w="7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5135" w:rsidRPr="005723E5" w:rsidRDefault="004971D8" w:rsidP="005723E5">
            <w:r>
              <w:t xml:space="preserve">Дотации  из РФФПП  (за счет субвенций из ОБ) 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135" w:rsidRPr="005723E5" w:rsidRDefault="004971D8" w:rsidP="005723E5">
            <w:pPr>
              <w:rPr>
                <w:b/>
                <w:bCs/>
                <w:highlight w:val="yellow"/>
              </w:rPr>
            </w:pPr>
            <w:r w:rsidRPr="004971D8">
              <w:rPr>
                <w:bCs/>
              </w:rPr>
              <w:t>2329</w:t>
            </w:r>
            <w:r>
              <w:rPr>
                <w:b/>
                <w:bCs/>
              </w:rPr>
              <w:t>,6</w:t>
            </w:r>
          </w:p>
        </w:tc>
      </w:tr>
      <w:tr w:rsidR="00C25135" w:rsidRPr="005723E5" w:rsidTr="001B4ECC">
        <w:trPr>
          <w:trHeight w:val="810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5723E5" w:rsidRDefault="00C25135" w:rsidP="005723E5">
            <w:r w:rsidRPr="005723E5">
              <w:t>Субвенции на осуществление государственных полномочий  по осуществлению   первичного воинского учета на территориях, где отсутствуют военные комиссариаты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5723E5" w:rsidRDefault="00F50A1C" w:rsidP="005723E5">
            <w:r>
              <w:t>72,5</w:t>
            </w:r>
          </w:p>
        </w:tc>
      </w:tr>
      <w:tr w:rsidR="00C25135" w:rsidRPr="005723E5" w:rsidTr="001B4ECC">
        <w:trPr>
          <w:trHeight w:val="375"/>
        </w:trPr>
        <w:tc>
          <w:tcPr>
            <w:tcW w:w="7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5135" w:rsidRPr="005723E5" w:rsidRDefault="00C25135" w:rsidP="005723E5"/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135" w:rsidRPr="005723E5" w:rsidRDefault="00C25135" w:rsidP="005723E5">
            <w:pPr>
              <w:rPr>
                <w:b/>
                <w:bCs/>
              </w:rPr>
            </w:pPr>
          </w:p>
        </w:tc>
      </w:tr>
      <w:tr w:rsidR="005723E5" w:rsidRPr="005723E5" w:rsidTr="001B4ECC">
        <w:trPr>
          <w:trHeight w:val="1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E5" w:rsidRPr="005723E5" w:rsidRDefault="004971D8" w:rsidP="004971D8">
            <w:r>
              <w:t>Иные м</w:t>
            </w:r>
            <w:r w:rsidR="005723E5" w:rsidRPr="005723E5">
              <w:t xml:space="preserve">ежбюджетные трансферты на </w:t>
            </w:r>
            <w:r>
              <w:t>сбалансированность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3E5" w:rsidRPr="005723E5" w:rsidRDefault="004971D8" w:rsidP="005723E5">
            <w:r>
              <w:t>2322,4</w:t>
            </w:r>
          </w:p>
        </w:tc>
      </w:tr>
      <w:tr w:rsidR="00C25135" w:rsidRPr="005723E5" w:rsidTr="001B4ECC">
        <w:trPr>
          <w:trHeight w:val="1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5723E5" w:rsidRDefault="004971D8" w:rsidP="004971D8">
            <w:r>
              <w:t>Иные м</w:t>
            </w:r>
            <w:r w:rsidR="005723E5" w:rsidRPr="005723E5">
              <w:t xml:space="preserve">ежбюджетные трансферты </w:t>
            </w:r>
            <w:r>
              <w:t>( целевые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5723E5" w:rsidRDefault="004971D8" w:rsidP="005723E5">
            <w:r>
              <w:t>80,0</w:t>
            </w:r>
          </w:p>
        </w:tc>
      </w:tr>
      <w:tr w:rsidR="005723E5" w:rsidRPr="005723E5" w:rsidTr="001B4ECC">
        <w:trPr>
          <w:trHeight w:val="15"/>
        </w:trPr>
        <w:tc>
          <w:tcPr>
            <w:tcW w:w="7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E5" w:rsidRPr="005723E5" w:rsidRDefault="005723E5" w:rsidP="005723E5"/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3E5" w:rsidRPr="005723E5" w:rsidRDefault="005723E5" w:rsidP="005723E5">
            <w:pPr>
              <w:rPr>
                <w:b/>
              </w:rPr>
            </w:pPr>
          </w:p>
        </w:tc>
      </w:tr>
      <w:tr w:rsidR="00C25135" w:rsidRPr="005723E5" w:rsidTr="001B4ECC">
        <w:trPr>
          <w:trHeight w:val="465"/>
        </w:trPr>
        <w:tc>
          <w:tcPr>
            <w:tcW w:w="7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5135" w:rsidRPr="005723E5" w:rsidRDefault="00C25135" w:rsidP="005723E5">
            <w:r w:rsidRPr="005723E5">
              <w:t>Итого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135" w:rsidRPr="005723E5" w:rsidRDefault="00F50A1C" w:rsidP="005723E5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5154,8</w:t>
            </w:r>
          </w:p>
        </w:tc>
      </w:tr>
      <w:tr w:rsidR="00C25135" w:rsidRPr="00FA60D4" w:rsidTr="001B4ECC">
        <w:trPr>
          <w:trHeight w:val="264"/>
        </w:trPr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FA60D4" w:rsidRDefault="00C25135" w:rsidP="005723E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FA60D4" w:rsidRDefault="00C25135" w:rsidP="005723E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25135" w:rsidRPr="009444DD" w:rsidTr="001B4ECC">
        <w:trPr>
          <w:trHeight w:val="264"/>
        </w:trPr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9444DD" w:rsidRDefault="00C25135" w:rsidP="00FA60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9444DD" w:rsidRDefault="00C25135" w:rsidP="00FA60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C25135" w:rsidRPr="009444DD" w:rsidTr="001B4ECC">
        <w:trPr>
          <w:trHeight w:val="264"/>
        </w:trPr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06EC" w:rsidRDefault="006A06EC" w:rsidP="006A06EC">
            <w:pPr>
              <w:rPr>
                <w:sz w:val="18"/>
                <w:szCs w:val="18"/>
              </w:rPr>
            </w:pPr>
          </w:p>
          <w:p w:rsidR="00C25135" w:rsidRPr="009444DD" w:rsidRDefault="00C25135" w:rsidP="00FA60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9444DD" w:rsidRDefault="00C25135" w:rsidP="00FA60D4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C25135" w:rsidRPr="00FA60D4" w:rsidTr="001B4ECC">
        <w:trPr>
          <w:trHeight w:val="264"/>
        </w:trPr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FA60D4" w:rsidRDefault="00C25135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FA60D4" w:rsidRDefault="00C25135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25135" w:rsidRPr="00FA60D4" w:rsidTr="001B4ECC">
        <w:trPr>
          <w:trHeight w:val="264"/>
        </w:trPr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FA60D4" w:rsidRDefault="00C25135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FA60D4" w:rsidRDefault="00C25135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C25135" w:rsidRDefault="00C25135" w:rsidP="00BE4062">
      <w:pPr>
        <w:rPr>
          <w:sz w:val="18"/>
          <w:szCs w:val="18"/>
        </w:rPr>
      </w:pPr>
    </w:p>
    <w:tbl>
      <w:tblPr>
        <w:tblW w:w="14259" w:type="dxa"/>
        <w:tblInd w:w="-106" w:type="dxa"/>
        <w:tblLook w:val="00A0"/>
      </w:tblPr>
      <w:tblGrid>
        <w:gridCol w:w="10987"/>
        <w:gridCol w:w="683"/>
        <w:gridCol w:w="974"/>
        <w:gridCol w:w="564"/>
        <w:gridCol w:w="1051"/>
      </w:tblGrid>
      <w:tr w:rsidR="003A228F" w:rsidRPr="005723E5" w:rsidTr="004A341D">
        <w:trPr>
          <w:trHeight w:val="213"/>
        </w:trPr>
        <w:tc>
          <w:tcPr>
            <w:tcW w:w="109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228F" w:rsidRDefault="003A228F" w:rsidP="005723E5"/>
          <w:p w:rsidR="003A228F" w:rsidRDefault="003A228F" w:rsidP="005723E5"/>
          <w:p w:rsidR="003A228F" w:rsidRDefault="003A228F" w:rsidP="005723E5"/>
          <w:p w:rsidR="003A228F" w:rsidRDefault="003A228F" w:rsidP="005723E5"/>
          <w:p w:rsidR="003A228F" w:rsidRDefault="003A228F" w:rsidP="005723E5"/>
          <w:p w:rsidR="003A228F" w:rsidRDefault="003A228F" w:rsidP="005723E5"/>
          <w:p w:rsidR="003A228F" w:rsidRDefault="003A228F" w:rsidP="005723E5"/>
          <w:p w:rsidR="003A228F" w:rsidRDefault="003A228F" w:rsidP="005723E5"/>
          <w:p w:rsidR="003A228F" w:rsidRDefault="003A228F" w:rsidP="005723E5"/>
          <w:p w:rsidR="003A228F" w:rsidRDefault="003A228F" w:rsidP="005723E5"/>
          <w:p w:rsidR="003A228F" w:rsidRDefault="003A228F" w:rsidP="005723E5"/>
          <w:p w:rsidR="003A228F" w:rsidRDefault="003A228F" w:rsidP="005723E5"/>
          <w:p w:rsidR="003A228F" w:rsidRDefault="003A228F" w:rsidP="005723E5"/>
          <w:p w:rsidR="003A228F" w:rsidRPr="005723E5" w:rsidRDefault="003A228F" w:rsidP="005723E5"/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228F" w:rsidRPr="005723E5" w:rsidRDefault="003A228F" w:rsidP="005723E5"/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228F" w:rsidRPr="005723E5" w:rsidRDefault="003A228F" w:rsidP="005723E5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228F" w:rsidRPr="005723E5" w:rsidRDefault="003A228F" w:rsidP="005723E5"/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228F" w:rsidRDefault="003A228F" w:rsidP="005723E5"/>
          <w:p w:rsidR="003A228F" w:rsidRPr="005723E5" w:rsidRDefault="003A228F" w:rsidP="005723E5"/>
        </w:tc>
      </w:tr>
      <w:tr w:rsidR="003A228F" w:rsidRPr="00FA60D4" w:rsidTr="004A341D">
        <w:trPr>
          <w:trHeight w:val="215"/>
        </w:trPr>
        <w:tc>
          <w:tcPr>
            <w:tcW w:w="10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Pr="00FA60D4" w:rsidRDefault="003A228F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Pr="00FA60D4" w:rsidRDefault="003A228F" w:rsidP="00056E90">
            <w:pPr>
              <w:ind w:left="-2234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Pr="00FA60D4" w:rsidRDefault="003A228F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Pr="00FA60D4" w:rsidRDefault="003A228F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Pr="00FA60D4" w:rsidRDefault="003A228F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A228F" w:rsidRPr="00FA60D4" w:rsidTr="004A341D">
        <w:trPr>
          <w:trHeight w:val="215"/>
        </w:trPr>
        <w:tc>
          <w:tcPr>
            <w:tcW w:w="10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Default="003A228F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A341D" w:rsidRDefault="004A341D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A341D" w:rsidRDefault="004A341D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A341D" w:rsidRDefault="004A341D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A341D" w:rsidRPr="00FA60D4" w:rsidRDefault="004A341D" w:rsidP="004A341D">
            <w:pPr>
              <w:ind w:right="102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Pr="00FA60D4" w:rsidRDefault="003A228F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Pr="00FA60D4" w:rsidRDefault="003A228F" w:rsidP="00056E90">
            <w:pPr>
              <w:ind w:left="-1544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Pr="00FA60D4" w:rsidRDefault="003A228F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Pr="00FA60D4" w:rsidRDefault="003A228F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A228F" w:rsidRPr="00FA60D4" w:rsidTr="004A341D">
        <w:trPr>
          <w:trHeight w:val="213"/>
        </w:trPr>
        <w:tc>
          <w:tcPr>
            <w:tcW w:w="10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1D8" w:rsidRDefault="004971D8" w:rsidP="00056E90">
            <w:pPr>
              <w:ind w:left="7194" w:right="-8430"/>
            </w:pPr>
          </w:p>
          <w:p w:rsidR="00632021" w:rsidRDefault="00371EDF" w:rsidP="00632021">
            <w:pPr>
              <w:ind w:left="7194" w:right="-8430"/>
            </w:pPr>
            <w:r w:rsidRPr="001374B6">
              <w:lastRenderedPageBreak/>
              <w:t xml:space="preserve">Приложение </w:t>
            </w:r>
            <w:r w:rsidR="00056E90" w:rsidRPr="001374B6">
              <w:t xml:space="preserve"> 6</w:t>
            </w:r>
            <w:r w:rsidR="004971D8">
              <w:t xml:space="preserve"> к решению Совета</w:t>
            </w:r>
          </w:p>
          <w:p w:rsidR="00F73CD2" w:rsidRPr="00056E90" w:rsidRDefault="00F73CD2" w:rsidP="00632021">
            <w:pPr>
              <w:ind w:left="7194" w:right="-8430"/>
            </w:pPr>
            <w:r>
              <w:t xml:space="preserve"> муниципального образования</w:t>
            </w:r>
          </w:p>
          <w:p w:rsidR="00056E90" w:rsidRDefault="001374B6" w:rsidP="00F73CD2">
            <w:pPr>
              <w:ind w:right="-8430"/>
            </w:pPr>
            <w:r>
              <w:t>«Трубачевское сельское поселение»</w:t>
            </w:r>
          </w:p>
          <w:p w:rsidR="001374B6" w:rsidRPr="00056E90" w:rsidRDefault="001D3845" w:rsidP="001374B6">
            <w:pPr>
              <w:ind w:right="-8430"/>
            </w:pPr>
            <w:r>
              <w:t>«26» декабря 2016г №26</w:t>
            </w:r>
          </w:p>
          <w:p w:rsidR="00056E90" w:rsidRPr="00056E90" w:rsidRDefault="00056E90" w:rsidP="001D3845">
            <w:pPr>
              <w:ind w:right="-8430"/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Pr="00FA60D4" w:rsidRDefault="003A228F" w:rsidP="00371EDF">
            <w:pPr>
              <w:ind w:left="-719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Pr="00FA60D4" w:rsidRDefault="003A228F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Pr="00FA60D4" w:rsidRDefault="003A228F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Pr="00FA60D4" w:rsidRDefault="003A228F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A228F" w:rsidRPr="00FA60D4" w:rsidTr="004A341D">
        <w:trPr>
          <w:trHeight w:val="213"/>
        </w:trPr>
        <w:tc>
          <w:tcPr>
            <w:tcW w:w="10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Pr="00056E90" w:rsidRDefault="003A228F" w:rsidP="00FA60D4"/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Pr="00FA60D4" w:rsidRDefault="003A228F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Pr="00FA60D4" w:rsidRDefault="003A228F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Pr="00FA60D4" w:rsidRDefault="003A228F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228F" w:rsidRPr="00FA60D4" w:rsidRDefault="003A228F" w:rsidP="00FA60D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056E90" w:rsidRDefault="00371EDF" w:rsidP="00371EDF">
      <w:pPr>
        <w:jc w:val="center"/>
        <w:rPr>
          <w:b/>
        </w:rPr>
      </w:pPr>
      <w:r w:rsidRPr="00371EDF">
        <w:rPr>
          <w:b/>
        </w:rPr>
        <w:t>Распределение бюджетных ассигнований по разделам, подразделам, целевым видам расходов классификации расходов бюджета в ведомственной структуре расходов бюджета Трубачевского сельского поселения на 201</w:t>
      </w:r>
      <w:r w:rsidR="00632021">
        <w:rPr>
          <w:b/>
        </w:rPr>
        <w:t>7</w:t>
      </w:r>
      <w:r w:rsidRPr="00371EDF">
        <w:rPr>
          <w:b/>
        </w:rPr>
        <w:t xml:space="preserve"> год</w:t>
      </w:r>
    </w:p>
    <w:p w:rsidR="00056E90" w:rsidRDefault="00056E90" w:rsidP="00371EDF">
      <w:pPr>
        <w:jc w:val="center"/>
        <w:rPr>
          <w:b/>
        </w:rPr>
      </w:pPr>
    </w:p>
    <w:tbl>
      <w:tblPr>
        <w:tblW w:w="11476" w:type="dxa"/>
        <w:tblInd w:w="91" w:type="dxa"/>
        <w:tblLook w:val="04A0"/>
      </w:tblPr>
      <w:tblGrid>
        <w:gridCol w:w="5140"/>
        <w:gridCol w:w="900"/>
        <w:gridCol w:w="820"/>
        <w:gridCol w:w="1476"/>
        <w:gridCol w:w="960"/>
        <w:gridCol w:w="1220"/>
        <w:gridCol w:w="960"/>
      </w:tblGrid>
      <w:tr w:rsidR="00056E90" w:rsidRPr="00056E90" w:rsidTr="008B636A">
        <w:trPr>
          <w:trHeight w:val="323"/>
        </w:trPr>
        <w:tc>
          <w:tcPr>
            <w:tcW w:w="51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6E90" w:rsidRPr="0081549D" w:rsidRDefault="00056E90" w:rsidP="00056E90">
            <w:pPr>
              <w:jc w:val="center"/>
              <w:rPr>
                <w:b/>
                <w:bCs/>
              </w:rPr>
            </w:pPr>
            <w:r w:rsidRPr="0081549D">
              <w:rPr>
                <w:b/>
                <w:bCs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E90" w:rsidRPr="0081549D" w:rsidRDefault="00056E90" w:rsidP="00056E90">
            <w:pPr>
              <w:jc w:val="center"/>
              <w:rPr>
                <w:b/>
                <w:bCs/>
              </w:rPr>
            </w:pPr>
            <w:r w:rsidRPr="0081549D">
              <w:rPr>
                <w:b/>
                <w:bCs/>
              </w:rPr>
              <w:t>Мин</w:t>
            </w:r>
          </w:p>
        </w:tc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E90" w:rsidRPr="0081549D" w:rsidRDefault="00056E90" w:rsidP="00056E90">
            <w:pPr>
              <w:jc w:val="center"/>
              <w:rPr>
                <w:b/>
                <w:bCs/>
              </w:rPr>
            </w:pPr>
            <w:r w:rsidRPr="0081549D">
              <w:rPr>
                <w:b/>
                <w:bCs/>
              </w:rPr>
              <w:t>РзПР</w:t>
            </w:r>
          </w:p>
        </w:tc>
        <w:tc>
          <w:tcPr>
            <w:tcW w:w="1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E90" w:rsidRPr="0081549D" w:rsidRDefault="00056E90" w:rsidP="00056E90">
            <w:pPr>
              <w:jc w:val="center"/>
              <w:rPr>
                <w:b/>
                <w:bCs/>
              </w:rPr>
            </w:pPr>
            <w:r w:rsidRPr="0081549D">
              <w:rPr>
                <w:b/>
                <w:bCs/>
              </w:rPr>
              <w:t>ЦСР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E90" w:rsidRPr="0081549D" w:rsidRDefault="00056E90" w:rsidP="00056E90">
            <w:pPr>
              <w:jc w:val="center"/>
              <w:rPr>
                <w:b/>
                <w:bCs/>
              </w:rPr>
            </w:pPr>
            <w:r w:rsidRPr="0081549D">
              <w:rPr>
                <w:b/>
                <w:bCs/>
              </w:rPr>
              <w:t>ВР</w:t>
            </w:r>
          </w:p>
        </w:tc>
        <w:tc>
          <w:tcPr>
            <w:tcW w:w="1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E90" w:rsidRPr="0081549D" w:rsidRDefault="00056E90" w:rsidP="00056E90">
            <w:pPr>
              <w:jc w:val="center"/>
              <w:rPr>
                <w:b/>
                <w:bCs/>
              </w:rPr>
            </w:pPr>
            <w:r w:rsidRPr="0081549D">
              <w:rPr>
                <w:b/>
                <w:bCs/>
              </w:rPr>
              <w:t xml:space="preserve">Сумм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E90" w:rsidRPr="00056E90" w:rsidRDefault="00056E90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56E90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6E90" w:rsidRPr="0081549D" w:rsidRDefault="00056E90" w:rsidP="00056E90">
            <w:pPr>
              <w:jc w:val="center"/>
              <w:rPr>
                <w:b/>
                <w:bCs/>
              </w:rPr>
            </w:pPr>
            <w:r w:rsidRPr="0081549D">
              <w:rPr>
                <w:b/>
                <w:bCs/>
              </w:rPr>
              <w:t> 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6E90" w:rsidRPr="0081549D" w:rsidRDefault="00056E90" w:rsidP="00056E90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6E90" w:rsidRPr="0081549D" w:rsidRDefault="00056E90" w:rsidP="00056E90">
            <w:pPr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6E90" w:rsidRPr="0081549D" w:rsidRDefault="00056E90" w:rsidP="00056E90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6E90" w:rsidRPr="0081549D" w:rsidRDefault="00056E90" w:rsidP="00056E90">
            <w:pPr>
              <w:rPr>
                <w:b/>
                <w:bCs/>
              </w:rPr>
            </w:pPr>
          </w:p>
        </w:tc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6E90" w:rsidRPr="0081549D" w:rsidRDefault="00056E90" w:rsidP="00056E90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E90" w:rsidRPr="00056E90" w:rsidRDefault="00056E90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56E90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6E90" w:rsidRPr="0081549D" w:rsidRDefault="00056E90" w:rsidP="00056E90">
            <w:pPr>
              <w:jc w:val="center"/>
              <w:rPr>
                <w:b/>
                <w:bCs/>
              </w:rPr>
            </w:pPr>
            <w:r w:rsidRPr="0081549D">
              <w:rPr>
                <w:b/>
                <w:bCs/>
              </w:rPr>
              <w:t>В С Е Г 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E90" w:rsidRPr="0081549D" w:rsidRDefault="00056E90" w:rsidP="00056E90">
            <w:pPr>
              <w:jc w:val="center"/>
              <w:rPr>
                <w:b/>
                <w:bCs/>
              </w:rPr>
            </w:pPr>
            <w:r w:rsidRPr="0081549D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E90" w:rsidRPr="0081549D" w:rsidRDefault="00056E90" w:rsidP="00056E90">
            <w:pPr>
              <w:jc w:val="center"/>
              <w:rPr>
                <w:b/>
                <w:bCs/>
              </w:rPr>
            </w:pPr>
            <w:r w:rsidRPr="0081549D">
              <w:rPr>
                <w:b/>
                <w:bCs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E90" w:rsidRPr="0081549D" w:rsidRDefault="00056E90" w:rsidP="00056E90">
            <w:pPr>
              <w:jc w:val="center"/>
              <w:rPr>
                <w:b/>
                <w:bCs/>
              </w:rPr>
            </w:pPr>
            <w:r w:rsidRPr="0081549D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E90" w:rsidRPr="0081549D" w:rsidRDefault="00056E90" w:rsidP="00056E90">
            <w:pPr>
              <w:jc w:val="center"/>
              <w:rPr>
                <w:b/>
                <w:bCs/>
              </w:rPr>
            </w:pPr>
            <w:r w:rsidRPr="0081549D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4F4"/>
            <w:noWrap/>
            <w:vAlign w:val="center"/>
            <w:hideMark/>
          </w:tcPr>
          <w:p w:rsidR="00056E90" w:rsidRPr="0081549D" w:rsidRDefault="003C6617" w:rsidP="00056E90">
            <w:pPr>
              <w:jc w:val="center"/>
              <w:rPr>
                <w:b/>
                <w:bCs/>
              </w:rPr>
            </w:pPr>
            <w:r w:rsidRPr="0081549D">
              <w:rPr>
                <w:b/>
                <w:bCs/>
              </w:rPr>
              <w:t>633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E90" w:rsidRPr="00056E90" w:rsidRDefault="00056E90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56E90" w:rsidRPr="00056E90" w:rsidTr="008B636A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6E90" w:rsidRPr="0081549D" w:rsidRDefault="00056E90" w:rsidP="00056E90">
            <w:r w:rsidRPr="0081549D">
              <w:t>МКУ Администрация Трубачевского сель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56E90" w:rsidRPr="0081549D" w:rsidRDefault="00056E90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56E90" w:rsidRPr="0081549D" w:rsidRDefault="00056E90" w:rsidP="00056E90">
            <w:pPr>
              <w:jc w:val="center"/>
            </w:pPr>
            <w:r w:rsidRPr="0081549D"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56E90" w:rsidRPr="0081549D" w:rsidRDefault="00056E90" w:rsidP="00056E90">
            <w:pPr>
              <w:jc w:val="center"/>
            </w:pPr>
            <w:r w:rsidRPr="008154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56E90" w:rsidRPr="0081549D" w:rsidRDefault="00056E90" w:rsidP="00056E90">
            <w:pPr>
              <w:jc w:val="center"/>
            </w:pPr>
            <w:r w:rsidRPr="0081549D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56E90" w:rsidRPr="0081549D" w:rsidRDefault="003C6617" w:rsidP="00056E90">
            <w:pPr>
              <w:jc w:val="center"/>
            </w:pPr>
            <w:r w:rsidRPr="0081549D">
              <w:t>633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E90" w:rsidRPr="00056E90" w:rsidRDefault="00056E90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56E90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hideMark/>
          </w:tcPr>
          <w:p w:rsidR="00056E90" w:rsidRPr="0081549D" w:rsidRDefault="00056E90" w:rsidP="00056E90">
            <w:pPr>
              <w:rPr>
                <w:b/>
              </w:rPr>
            </w:pPr>
            <w:r w:rsidRPr="0081549D">
              <w:rPr>
                <w:b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056E90" w:rsidRPr="0081549D" w:rsidRDefault="00056E90" w:rsidP="00056E90">
            <w:pPr>
              <w:jc w:val="center"/>
              <w:rPr>
                <w:b/>
              </w:rPr>
            </w:pPr>
            <w:r w:rsidRPr="0081549D">
              <w:rPr>
                <w:b/>
              </w:rPr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056E90" w:rsidRPr="0081549D" w:rsidRDefault="001171BE" w:rsidP="00056E90">
            <w:pPr>
              <w:jc w:val="center"/>
              <w:rPr>
                <w:b/>
              </w:rPr>
            </w:pPr>
            <w:r w:rsidRPr="0081549D">
              <w:rPr>
                <w:b/>
              </w:rPr>
              <w:t>0</w:t>
            </w:r>
            <w:r w:rsidR="00056E90" w:rsidRPr="0081549D">
              <w:rPr>
                <w:b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056E90" w:rsidRPr="0081549D" w:rsidRDefault="00056E90" w:rsidP="00056E90">
            <w:pPr>
              <w:jc w:val="center"/>
              <w:rPr>
                <w:b/>
              </w:rPr>
            </w:pPr>
            <w:r w:rsidRPr="0081549D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056E90" w:rsidRPr="0081549D" w:rsidRDefault="00056E90" w:rsidP="00056E90">
            <w:pPr>
              <w:jc w:val="center"/>
              <w:rPr>
                <w:b/>
              </w:rPr>
            </w:pPr>
            <w:r w:rsidRPr="0081549D">
              <w:rPr>
                <w:b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056E90" w:rsidRPr="0081549D" w:rsidRDefault="004B307D" w:rsidP="004B307D">
            <w:pPr>
              <w:rPr>
                <w:b/>
              </w:rPr>
            </w:pPr>
            <w:r w:rsidRPr="0081549D">
              <w:rPr>
                <w:b/>
              </w:rPr>
              <w:t xml:space="preserve">   405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E90" w:rsidRPr="00663236" w:rsidRDefault="00056E90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56E90" w:rsidRPr="00056E90" w:rsidTr="008B636A">
        <w:trPr>
          <w:trHeight w:val="127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6E90" w:rsidRPr="0081549D" w:rsidRDefault="00056E90" w:rsidP="00056E90">
            <w:r w:rsidRPr="0081549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56E90" w:rsidRPr="0081549D" w:rsidRDefault="00056E90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56E90" w:rsidRPr="0081549D" w:rsidRDefault="001171BE" w:rsidP="00056E90">
            <w:pPr>
              <w:jc w:val="center"/>
            </w:pPr>
            <w:r w:rsidRPr="0081549D">
              <w:t>0</w:t>
            </w:r>
            <w:r w:rsidR="00056E90" w:rsidRPr="0081549D">
              <w:t>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56E90" w:rsidRPr="0081549D" w:rsidRDefault="00056E90" w:rsidP="00056E9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56E90" w:rsidRPr="0081549D" w:rsidRDefault="00056E90" w:rsidP="00056E90">
            <w:pPr>
              <w:jc w:val="center"/>
            </w:pPr>
            <w:r w:rsidRPr="0081549D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56E90" w:rsidRPr="0081549D" w:rsidRDefault="004B307D" w:rsidP="00056E90">
            <w:pPr>
              <w:jc w:val="center"/>
            </w:pPr>
            <w:r w:rsidRPr="0081549D">
              <w:t>335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E90" w:rsidRPr="00056E90" w:rsidRDefault="00056E90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56E90" w:rsidRPr="00056E90" w:rsidTr="008B636A">
        <w:trPr>
          <w:trHeight w:val="127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6E90" w:rsidRPr="0081549D" w:rsidRDefault="00632021" w:rsidP="00056E90">
            <w:r w:rsidRPr="0081549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56E90" w:rsidRPr="0081549D" w:rsidRDefault="00056E90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56E90" w:rsidRPr="0081549D" w:rsidRDefault="001171BE" w:rsidP="00056E90">
            <w:pPr>
              <w:jc w:val="center"/>
            </w:pPr>
            <w:r w:rsidRPr="0081549D">
              <w:t>0</w:t>
            </w:r>
            <w:r w:rsidR="00056E90" w:rsidRPr="0081549D">
              <w:t>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06E18" w:rsidRPr="0081549D" w:rsidRDefault="008122B1" w:rsidP="00C06E18">
            <w:pPr>
              <w:jc w:val="center"/>
              <w:rPr>
                <w:bCs/>
              </w:rPr>
            </w:pPr>
            <w:r w:rsidRPr="0081549D">
              <w:rPr>
                <w:bCs/>
              </w:rPr>
              <w:t>0020000000</w:t>
            </w:r>
          </w:p>
          <w:p w:rsidR="00056E90" w:rsidRPr="0081549D" w:rsidRDefault="00056E90" w:rsidP="00056E9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56E90" w:rsidRPr="0081549D" w:rsidRDefault="00056E90" w:rsidP="00056E90">
            <w:pPr>
              <w:jc w:val="center"/>
            </w:pPr>
            <w:r w:rsidRPr="0081549D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56E90" w:rsidRPr="0081549D" w:rsidRDefault="004B307D" w:rsidP="00056E90">
            <w:pPr>
              <w:jc w:val="center"/>
            </w:pPr>
            <w:r w:rsidRPr="0081549D">
              <w:t>335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E90" w:rsidRPr="00056E90" w:rsidRDefault="00056E90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56E90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6E90" w:rsidRPr="0081549D" w:rsidRDefault="00056E90" w:rsidP="00056E90">
            <w:r w:rsidRPr="0081549D"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56E90" w:rsidRPr="0081549D" w:rsidRDefault="00056E90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56E90" w:rsidRPr="0081549D" w:rsidRDefault="001171BE" w:rsidP="00056E90">
            <w:pPr>
              <w:jc w:val="center"/>
            </w:pPr>
            <w:r w:rsidRPr="0081549D">
              <w:t>0</w:t>
            </w:r>
            <w:r w:rsidR="00056E90" w:rsidRPr="0081549D">
              <w:t>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56E90" w:rsidRPr="0081549D" w:rsidRDefault="008122B1" w:rsidP="00056E90">
            <w:pPr>
              <w:jc w:val="center"/>
            </w:pPr>
            <w:r w:rsidRPr="0081549D">
              <w:t>0020400000</w:t>
            </w:r>
          </w:p>
          <w:p w:rsidR="00056E90" w:rsidRPr="0081549D" w:rsidRDefault="00056E90" w:rsidP="00056E9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56E90" w:rsidRPr="0081549D" w:rsidRDefault="00056E90" w:rsidP="00056E90">
            <w:pPr>
              <w:jc w:val="center"/>
            </w:pPr>
            <w:r w:rsidRPr="0081549D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56E90" w:rsidRPr="0081549D" w:rsidRDefault="004B307D" w:rsidP="00056E90">
            <w:pPr>
              <w:jc w:val="center"/>
            </w:pPr>
            <w:r w:rsidRPr="0081549D">
              <w:t>28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E90" w:rsidRPr="00056E90" w:rsidRDefault="00056E90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663236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63236" w:rsidRPr="0081549D" w:rsidRDefault="00663236" w:rsidP="00FC3FEC">
            <w:r w:rsidRPr="0081549D"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63236" w:rsidRPr="0081549D" w:rsidRDefault="00663236" w:rsidP="00FC3FEC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63236" w:rsidRPr="0081549D" w:rsidRDefault="001171BE" w:rsidP="00FC3FEC">
            <w:pPr>
              <w:jc w:val="center"/>
            </w:pPr>
            <w:r w:rsidRPr="0081549D">
              <w:t>0</w:t>
            </w:r>
            <w:r w:rsidR="00663236" w:rsidRPr="0081549D">
              <w:t>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63236" w:rsidRPr="0081549D" w:rsidRDefault="008122B1" w:rsidP="00FC3FEC">
            <w:pPr>
              <w:jc w:val="center"/>
            </w:pPr>
            <w:r w:rsidRPr="0081549D">
              <w:t>0020400000</w:t>
            </w:r>
          </w:p>
          <w:p w:rsidR="00663236" w:rsidRPr="0081549D" w:rsidRDefault="00663236" w:rsidP="00FC3FEC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63236" w:rsidRPr="0081549D" w:rsidRDefault="001E3EF3" w:rsidP="00FC3FEC">
            <w:pPr>
              <w:jc w:val="center"/>
            </w:pPr>
            <w:r w:rsidRPr="0081549D"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63236" w:rsidRPr="0081549D" w:rsidRDefault="004B307D" w:rsidP="00056E90">
            <w:pPr>
              <w:jc w:val="center"/>
            </w:pPr>
            <w:r w:rsidRPr="0081549D">
              <w:t>180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236" w:rsidRPr="00056E90" w:rsidRDefault="00663236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663236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63236" w:rsidRPr="0081549D" w:rsidRDefault="00663236" w:rsidP="00056E90">
            <w:r w:rsidRPr="0081549D"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63236" w:rsidRPr="0081549D" w:rsidRDefault="00663236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63236" w:rsidRPr="0081549D" w:rsidRDefault="001171BE" w:rsidP="00056E90">
            <w:pPr>
              <w:jc w:val="center"/>
            </w:pPr>
            <w:r w:rsidRPr="0081549D">
              <w:t>0</w:t>
            </w:r>
            <w:r w:rsidR="00663236" w:rsidRPr="0081549D">
              <w:t>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63236" w:rsidRPr="0081549D" w:rsidRDefault="008122B1" w:rsidP="00056E90">
            <w:pPr>
              <w:jc w:val="center"/>
            </w:pPr>
            <w:r w:rsidRPr="0081549D">
              <w:t>0020400000</w:t>
            </w:r>
          </w:p>
          <w:p w:rsidR="00663236" w:rsidRPr="0081549D" w:rsidRDefault="00663236" w:rsidP="00056E9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63236" w:rsidRPr="0081549D" w:rsidRDefault="00663236" w:rsidP="00056E90">
            <w:pPr>
              <w:jc w:val="center"/>
            </w:pPr>
            <w:r w:rsidRPr="0081549D"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F4F4"/>
            <w:noWrap/>
            <w:hideMark/>
          </w:tcPr>
          <w:p w:rsidR="00663236" w:rsidRPr="0081549D" w:rsidRDefault="004B307D" w:rsidP="00056E90">
            <w:pPr>
              <w:jc w:val="center"/>
            </w:pPr>
            <w:r w:rsidRPr="0081549D">
              <w:t>180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236" w:rsidRPr="00056E90" w:rsidRDefault="00663236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663236" w:rsidRPr="00056E90" w:rsidTr="008B636A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63236" w:rsidRPr="0081549D" w:rsidRDefault="0081549D" w:rsidP="00FC3FEC">
            <w:r>
              <w:t>Прочие</w:t>
            </w:r>
            <w:r w:rsidR="00663236" w:rsidRPr="0081549D">
              <w:t xml:space="preserve"> закупки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63236" w:rsidRPr="0081549D" w:rsidRDefault="00663236" w:rsidP="00FC3FEC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63236" w:rsidRPr="0081549D" w:rsidRDefault="001171BE" w:rsidP="00FC3FEC">
            <w:pPr>
              <w:jc w:val="center"/>
            </w:pPr>
            <w:r w:rsidRPr="0081549D">
              <w:t>0</w:t>
            </w:r>
            <w:r w:rsidR="00663236" w:rsidRPr="0081549D">
              <w:t>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63236" w:rsidRPr="0081549D" w:rsidRDefault="008122B1" w:rsidP="00FC3FEC">
            <w:pPr>
              <w:jc w:val="center"/>
            </w:pPr>
            <w:r w:rsidRPr="0081549D">
              <w:t>0020400000</w:t>
            </w:r>
          </w:p>
          <w:p w:rsidR="00663236" w:rsidRPr="0081549D" w:rsidRDefault="00663236" w:rsidP="00FC3FEC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63236" w:rsidRPr="0081549D" w:rsidRDefault="00663236" w:rsidP="00056E90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63236" w:rsidRPr="0081549D" w:rsidRDefault="004B307D" w:rsidP="00056E90">
            <w:pPr>
              <w:jc w:val="center"/>
            </w:pPr>
            <w:r w:rsidRPr="0081549D">
              <w:t>98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236" w:rsidRPr="00056E90" w:rsidRDefault="00663236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141AB9" w:rsidRPr="00056E90" w:rsidTr="008B636A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AB9" w:rsidRPr="0081549D" w:rsidRDefault="0081549D" w:rsidP="00FC3FEC">
            <w:r>
              <w:t>Прочие</w:t>
            </w:r>
            <w:r w:rsidR="00141AB9" w:rsidRPr="0081549D">
              <w:t xml:space="preserve"> закупки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41AB9" w:rsidRPr="0081549D" w:rsidRDefault="00141AB9" w:rsidP="00FC3FEC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41AB9" w:rsidRPr="0081549D" w:rsidRDefault="001171BE" w:rsidP="00FC3FEC">
            <w:pPr>
              <w:jc w:val="center"/>
            </w:pPr>
            <w:r w:rsidRPr="0081549D">
              <w:t>0</w:t>
            </w:r>
            <w:r w:rsidR="00141AB9" w:rsidRPr="0081549D">
              <w:t>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41AB9" w:rsidRPr="0081549D" w:rsidRDefault="008122B1" w:rsidP="00FC3FEC">
            <w:pPr>
              <w:jc w:val="center"/>
            </w:pPr>
            <w:r w:rsidRPr="0081549D">
              <w:t>002040000</w:t>
            </w:r>
            <w:r w:rsidR="00141AB9" w:rsidRPr="0081549D">
              <w:t>0</w:t>
            </w:r>
          </w:p>
          <w:p w:rsidR="00141AB9" w:rsidRPr="0081549D" w:rsidRDefault="00141AB9" w:rsidP="00FC3FEC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41AB9" w:rsidRPr="0081549D" w:rsidRDefault="00141AB9" w:rsidP="00056E90">
            <w:pPr>
              <w:jc w:val="center"/>
            </w:pPr>
            <w:r w:rsidRPr="0081549D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41AB9" w:rsidRPr="0081549D" w:rsidRDefault="004B307D" w:rsidP="00056E90">
            <w:pPr>
              <w:jc w:val="center"/>
            </w:pPr>
            <w:r w:rsidRPr="0081549D">
              <w:t>98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AB9" w:rsidRPr="00056E90" w:rsidRDefault="00141AB9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141AB9" w:rsidRPr="00056E90" w:rsidTr="008B636A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1AB9" w:rsidRPr="0081549D" w:rsidRDefault="0081549D" w:rsidP="00056E90">
            <w:r>
              <w:t xml:space="preserve">Прочие </w:t>
            </w:r>
            <w:r w:rsidR="00141AB9" w:rsidRPr="0081549D"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41AB9" w:rsidRPr="0081549D" w:rsidRDefault="00141AB9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41AB9" w:rsidRPr="0081549D" w:rsidRDefault="001171BE" w:rsidP="00056E90">
            <w:pPr>
              <w:jc w:val="center"/>
            </w:pPr>
            <w:r w:rsidRPr="0081549D">
              <w:t>0</w:t>
            </w:r>
            <w:r w:rsidR="00141AB9" w:rsidRPr="0081549D">
              <w:t>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41AB9" w:rsidRPr="0081549D" w:rsidRDefault="008122B1" w:rsidP="008122B1">
            <w:r w:rsidRPr="0081549D">
              <w:t>0020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41AB9" w:rsidRPr="0081549D" w:rsidRDefault="00141AB9" w:rsidP="00056E90">
            <w:pPr>
              <w:jc w:val="center"/>
            </w:pPr>
            <w:r w:rsidRPr="0081549D"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41AB9" w:rsidRPr="0081549D" w:rsidRDefault="004B307D" w:rsidP="00056E90">
            <w:pPr>
              <w:jc w:val="center"/>
            </w:pPr>
            <w:r w:rsidRPr="0081549D">
              <w:t>98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AB9" w:rsidRPr="00056E90" w:rsidRDefault="00141AB9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FA426E" w:rsidRPr="00056E90" w:rsidTr="008B636A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426E" w:rsidRPr="0081549D" w:rsidRDefault="00FA426E" w:rsidP="00FC3FEC">
            <w:r w:rsidRPr="0081549D"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426E" w:rsidRPr="0081549D" w:rsidRDefault="00FA426E" w:rsidP="00FC3FEC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426E" w:rsidRPr="0081549D" w:rsidRDefault="001171BE" w:rsidP="00FC3FEC">
            <w:pPr>
              <w:jc w:val="center"/>
            </w:pPr>
            <w:r w:rsidRPr="0081549D">
              <w:t>0</w:t>
            </w:r>
            <w:r w:rsidR="00FA426E" w:rsidRPr="0081549D">
              <w:t>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426E" w:rsidRPr="0081549D" w:rsidRDefault="008122B1" w:rsidP="008122B1">
            <w:pPr>
              <w:jc w:val="center"/>
            </w:pPr>
            <w:r w:rsidRPr="0081549D">
              <w:t>0020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426E" w:rsidRPr="0081549D" w:rsidRDefault="00FA426E" w:rsidP="00FC3FEC">
            <w:pPr>
              <w:jc w:val="center"/>
            </w:pPr>
            <w:r w:rsidRPr="0081549D"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426E" w:rsidRPr="0081549D" w:rsidRDefault="004B307D" w:rsidP="00FC3FEC">
            <w:pPr>
              <w:jc w:val="center"/>
            </w:pPr>
            <w:r w:rsidRPr="0081549D"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26E" w:rsidRPr="00056E90" w:rsidRDefault="00FA426E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FA426E" w:rsidRPr="00056E90" w:rsidTr="008B636A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426E" w:rsidRPr="0081549D" w:rsidRDefault="00FA426E" w:rsidP="00FC3FEC">
            <w:r w:rsidRPr="0081549D">
              <w:t>Уплата прочих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426E" w:rsidRPr="0081549D" w:rsidRDefault="00FA426E" w:rsidP="00FC3FEC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426E" w:rsidRPr="0081549D" w:rsidRDefault="001171BE" w:rsidP="00FC3FEC">
            <w:pPr>
              <w:jc w:val="center"/>
            </w:pPr>
            <w:r w:rsidRPr="0081549D">
              <w:t>0</w:t>
            </w:r>
            <w:r w:rsidR="00FA426E" w:rsidRPr="0081549D">
              <w:t>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426E" w:rsidRPr="0081549D" w:rsidRDefault="008122B1" w:rsidP="008122B1">
            <w:pPr>
              <w:jc w:val="center"/>
            </w:pPr>
            <w:r w:rsidRPr="0081549D">
              <w:t>0020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426E" w:rsidRPr="0081549D" w:rsidRDefault="00FA426E" w:rsidP="00FC3FEC">
            <w:pPr>
              <w:jc w:val="center"/>
            </w:pPr>
            <w:r w:rsidRPr="0081549D"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426E" w:rsidRPr="0081549D" w:rsidRDefault="004B307D" w:rsidP="00FC3FEC">
            <w:pPr>
              <w:jc w:val="center"/>
            </w:pPr>
            <w:r w:rsidRPr="0081549D"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26E" w:rsidRPr="00056E90" w:rsidRDefault="00FA426E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FA426E" w:rsidRPr="00056E90" w:rsidTr="008B636A">
        <w:trPr>
          <w:trHeight w:val="96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A426E" w:rsidRPr="0081549D" w:rsidRDefault="00FA426E" w:rsidP="00056E90">
            <w:r w:rsidRPr="0081549D"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426E" w:rsidRPr="0081549D" w:rsidRDefault="00FA426E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426E" w:rsidRPr="0081549D" w:rsidRDefault="001171BE" w:rsidP="00056E90">
            <w:pPr>
              <w:jc w:val="center"/>
            </w:pPr>
            <w:r w:rsidRPr="0081549D">
              <w:t>0</w:t>
            </w:r>
            <w:r w:rsidR="00FA426E" w:rsidRPr="0081549D">
              <w:t>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426E" w:rsidRPr="0081549D" w:rsidRDefault="00E6108A" w:rsidP="00BD4970">
            <w:pPr>
              <w:jc w:val="center"/>
            </w:pPr>
            <w:r w:rsidRPr="0081549D">
              <w:t>00208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426E" w:rsidRPr="0081549D" w:rsidRDefault="00FA426E" w:rsidP="00056E90">
            <w:pPr>
              <w:jc w:val="center"/>
            </w:pPr>
            <w:r w:rsidRPr="0081549D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A426E" w:rsidRPr="0081549D" w:rsidRDefault="004B307D" w:rsidP="00056E90">
            <w:pPr>
              <w:jc w:val="center"/>
            </w:pPr>
            <w:r w:rsidRPr="0081549D">
              <w:t>53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26E" w:rsidRPr="00056E90" w:rsidRDefault="00FA426E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61D48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1D48" w:rsidRPr="0081549D" w:rsidRDefault="00061D48" w:rsidP="00FC3FEC">
            <w:r w:rsidRPr="0081549D"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81549D" w:rsidRDefault="00061D48" w:rsidP="00FC3FEC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81549D" w:rsidRDefault="001171BE" w:rsidP="00FC3FEC">
            <w:pPr>
              <w:jc w:val="center"/>
            </w:pPr>
            <w:r w:rsidRPr="0081549D">
              <w:t>0</w:t>
            </w:r>
            <w:r w:rsidR="00061D48" w:rsidRPr="0081549D">
              <w:t>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81549D" w:rsidRDefault="008122B1" w:rsidP="00FC3FEC">
            <w:pPr>
              <w:jc w:val="center"/>
              <w:rPr>
                <w:bCs/>
              </w:rPr>
            </w:pPr>
            <w:r w:rsidRPr="0081549D">
              <w:rPr>
                <w:bCs/>
              </w:rPr>
              <w:t>00208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81549D" w:rsidRDefault="00061D48" w:rsidP="00056E90">
            <w:pPr>
              <w:jc w:val="center"/>
            </w:pPr>
            <w:r w:rsidRPr="0081549D"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81549D" w:rsidRDefault="004B307D" w:rsidP="00056E90">
            <w:pPr>
              <w:jc w:val="center"/>
            </w:pPr>
            <w:r w:rsidRPr="0081549D">
              <w:t>53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D48" w:rsidRPr="00056E90" w:rsidRDefault="00061D48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61D48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1D48" w:rsidRPr="0081549D" w:rsidRDefault="00061D48" w:rsidP="00056E90">
            <w:r w:rsidRPr="0081549D"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81549D" w:rsidRDefault="00061D48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81549D" w:rsidRDefault="001171BE" w:rsidP="00056E90">
            <w:pPr>
              <w:jc w:val="center"/>
            </w:pPr>
            <w:r w:rsidRPr="0081549D">
              <w:t>0</w:t>
            </w:r>
            <w:r w:rsidR="00061D48" w:rsidRPr="0081549D">
              <w:t>1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81549D" w:rsidRDefault="008122B1" w:rsidP="00BD4970">
            <w:pPr>
              <w:jc w:val="center"/>
              <w:rPr>
                <w:bCs/>
              </w:rPr>
            </w:pPr>
            <w:r w:rsidRPr="0081549D">
              <w:rPr>
                <w:bCs/>
              </w:rPr>
              <w:t>00208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81549D" w:rsidRDefault="00061D48" w:rsidP="00056E90">
            <w:pPr>
              <w:jc w:val="center"/>
            </w:pPr>
            <w:r w:rsidRPr="0081549D"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81549D" w:rsidRDefault="004B307D" w:rsidP="00056E90">
            <w:pPr>
              <w:jc w:val="center"/>
            </w:pPr>
            <w:r w:rsidRPr="0081549D">
              <w:t>53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D48" w:rsidRPr="00056E90" w:rsidRDefault="00061D48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8B636A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636A" w:rsidRPr="0081549D" w:rsidRDefault="0081549D" w:rsidP="00056E90">
            <w:r>
              <w:lastRenderedPageBreak/>
              <w:t>Обе</w:t>
            </w:r>
            <w:r w:rsidR="008B636A" w:rsidRPr="0081549D">
              <w:t>спечение проведения выборов и референду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B636A" w:rsidRPr="0081549D" w:rsidRDefault="008B636A" w:rsidP="00056E90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B636A" w:rsidRPr="0081549D" w:rsidRDefault="008B636A" w:rsidP="00056E9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B636A" w:rsidRPr="0081549D" w:rsidRDefault="008B636A" w:rsidP="00BD4970">
            <w:pPr>
              <w:jc w:val="center"/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B636A" w:rsidRPr="0081549D" w:rsidRDefault="008B636A" w:rsidP="00056E90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B636A" w:rsidRPr="0081549D" w:rsidRDefault="008B636A" w:rsidP="00056E90">
            <w:pPr>
              <w:jc w:val="center"/>
            </w:pPr>
            <w:r w:rsidRPr="0081549D">
              <w:t>19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36A" w:rsidRPr="00056E90" w:rsidRDefault="008B636A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8B636A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636A" w:rsidRPr="0081549D" w:rsidRDefault="008B636A" w:rsidP="00056E90">
            <w:r w:rsidRPr="0081549D">
              <w:t>Проведение выборов депута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B636A" w:rsidRPr="0081549D" w:rsidRDefault="008B636A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B636A" w:rsidRPr="0081549D" w:rsidRDefault="008B636A" w:rsidP="00056E90">
            <w:pPr>
              <w:jc w:val="center"/>
            </w:pPr>
            <w:r w:rsidRPr="0081549D">
              <w:t>010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B636A" w:rsidRPr="0081549D" w:rsidRDefault="008B636A" w:rsidP="00BD4970">
            <w:pPr>
              <w:jc w:val="center"/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B636A" w:rsidRPr="0081549D" w:rsidRDefault="008B636A" w:rsidP="00056E90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B636A" w:rsidRPr="0081549D" w:rsidRDefault="008B636A" w:rsidP="00056E90">
            <w:pPr>
              <w:jc w:val="center"/>
            </w:pPr>
            <w:r w:rsidRPr="0081549D">
              <w:t>19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36A" w:rsidRPr="00056E90" w:rsidRDefault="008B636A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8B636A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636A" w:rsidRPr="0081549D" w:rsidRDefault="008B636A" w:rsidP="00056E90">
            <w:r w:rsidRPr="0081549D"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B636A" w:rsidRPr="0081549D" w:rsidRDefault="008B636A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B636A" w:rsidRPr="0081549D" w:rsidRDefault="008B636A" w:rsidP="00056E90">
            <w:pPr>
              <w:jc w:val="center"/>
            </w:pPr>
            <w:r w:rsidRPr="0081549D">
              <w:t>0107</w:t>
            </w:r>
          </w:p>
          <w:p w:rsidR="008B636A" w:rsidRPr="0081549D" w:rsidRDefault="008B636A" w:rsidP="008B636A"/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B636A" w:rsidRPr="0081549D" w:rsidRDefault="008B636A" w:rsidP="00BD4970">
            <w:pPr>
              <w:jc w:val="center"/>
              <w:rPr>
                <w:bCs/>
              </w:rPr>
            </w:pPr>
            <w:r w:rsidRPr="0081549D">
              <w:rPr>
                <w:bCs/>
              </w:rPr>
              <w:t>020000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B636A" w:rsidRPr="0081549D" w:rsidRDefault="008B636A" w:rsidP="00056E90">
            <w:pPr>
              <w:jc w:val="center"/>
            </w:pPr>
            <w:r w:rsidRPr="0081549D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B636A" w:rsidRPr="0081549D" w:rsidRDefault="008B636A" w:rsidP="00056E90">
            <w:pPr>
              <w:jc w:val="center"/>
            </w:pPr>
            <w:r w:rsidRPr="0081549D">
              <w:t>19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36A" w:rsidRPr="00056E90" w:rsidRDefault="008B636A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8B636A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636A" w:rsidRPr="0081549D" w:rsidRDefault="008B636A" w:rsidP="00056E90">
            <w:r w:rsidRPr="0081549D">
              <w:t>Прочая закупка товаров, работ и услуг, для гос.</w:t>
            </w:r>
            <w:r w:rsidR="0081549D">
              <w:t xml:space="preserve"> </w:t>
            </w:r>
            <w:r w:rsidRPr="0081549D">
              <w:t>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B636A" w:rsidRPr="0081549D" w:rsidRDefault="008B636A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B636A" w:rsidRPr="0081549D" w:rsidRDefault="008B636A" w:rsidP="00056E90">
            <w:pPr>
              <w:jc w:val="center"/>
            </w:pPr>
            <w:r w:rsidRPr="0081549D">
              <w:t>010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B636A" w:rsidRPr="0081549D" w:rsidRDefault="008B636A" w:rsidP="00BD4970">
            <w:pPr>
              <w:jc w:val="center"/>
              <w:rPr>
                <w:bCs/>
              </w:rPr>
            </w:pPr>
            <w:r w:rsidRPr="0081549D">
              <w:rPr>
                <w:bCs/>
              </w:rPr>
              <w:t>020000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B636A" w:rsidRPr="0081549D" w:rsidRDefault="008B636A" w:rsidP="00056E90">
            <w:pPr>
              <w:jc w:val="center"/>
            </w:pPr>
            <w:r w:rsidRPr="0081549D"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B636A" w:rsidRPr="0081549D" w:rsidRDefault="008B636A" w:rsidP="00056E90">
            <w:pPr>
              <w:jc w:val="center"/>
            </w:pPr>
            <w:r w:rsidRPr="0081549D">
              <w:t>19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36A" w:rsidRPr="00056E90" w:rsidRDefault="008B636A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61D48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hideMark/>
          </w:tcPr>
          <w:p w:rsidR="00061D48" w:rsidRPr="0081549D" w:rsidRDefault="00061D48" w:rsidP="00056E90">
            <w:r w:rsidRPr="0081549D"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061D48" w:rsidRPr="0081549D" w:rsidRDefault="00061D48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061D48" w:rsidRPr="0081549D" w:rsidRDefault="001171BE" w:rsidP="00056E90">
            <w:pPr>
              <w:jc w:val="center"/>
            </w:pPr>
            <w:r w:rsidRPr="0081549D">
              <w:t>0</w:t>
            </w:r>
            <w:r w:rsidR="00061D48" w:rsidRPr="0081549D">
              <w:t>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061D48" w:rsidRPr="0081549D" w:rsidRDefault="00061D48" w:rsidP="00B154CC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061D48" w:rsidRPr="0081549D" w:rsidRDefault="00061D48" w:rsidP="00056E90">
            <w:pPr>
              <w:jc w:val="center"/>
            </w:pPr>
            <w:r w:rsidRPr="0081549D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061D48" w:rsidRPr="0081549D" w:rsidRDefault="004B307D" w:rsidP="00056E90">
            <w:pPr>
              <w:jc w:val="center"/>
            </w:pPr>
            <w:r w:rsidRPr="0081549D"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D48" w:rsidRPr="00056E90" w:rsidRDefault="00061D48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61D48" w:rsidRPr="00056E90" w:rsidTr="008B636A">
        <w:trPr>
          <w:trHeight w:val="348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1D48" w:rsidRPr="0081549D" w:rsidRDefault="00061D48" w:rsidP="00056E90">
            <w:r w:rsidRPr="0081549D">
              <w:t>Резервные фонды 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81549D" w:rsidRDefault="00061D48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81549D" w:rsidRDefault="001171BE" w:rsidP="00056E90">
            <w:pPr>
              <w:jc w:val="center"/>
            </w:pPr>
            <w:r w:rsidRPr="0081549D">
              <w:t>0</w:t>
            </w:r>
            <w:r w:rsidR="00061D48" w:rsidRPr="0081549D">
              <w:t>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81549D" w:rsidRDefault="008122B1" w:rsidP="00BD4970">
            <w:pPr>
              <w:jc w:val="center"/>
            </w:pPr>
            <w:r w:rsidRPr="0081549D">
              <w:t>0700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61D48" w:rsidRPr="0081549D" w:rsidRDefault="00061D48" w:rsidP="00056E90">
            <w:pPr>
              <w:jc w:val="center"/>
            </w:pPr>
            <w:r w:rsidRPr="0081549D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81549D" w:rsidRDefault="004B307D" w:rsidP="00056E90">
            <w:pPr>
              <w:jc w:val="center"/>
            </w:pPr>
            <w:r w:rsidRPr="0081549D"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D48" w:rsidRPr="00056E90" w:rsidRDefault="00061D48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61D48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1D48" w:rsidRPr="0081549D" w:rsidRDefault="00E42B9C" w:rsidP="00FC3FEC">
            <w:r w:rsidRPr="0081549D">
              <w:t>Непредвиден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81549D" w:rsidRDefault="00061D48" w:rsidP="00FC3FEC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81549D" w:rsidRDefault="001171BE" w:rsidP="00FC3FEC">
            <w:pPr>
              <w:jc w:val="center"/>
            </w:pPr>
            <w:r w:rsidRPr="0081549D">
              <w:t>0</w:t>
            </w:r>
            <w:r w:rsidR="00061D48" w:rsidRPr="0081549D">
              <w:t>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81549D" w:rsidRDefault="008122B1" w:rsidP="00FC3FEC">
            <w:pPr>
              <w:jc w:val="center"/>
            </w:pPr>
            <w:r w:rsidRPr="0081549D">
              <w:t>07005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61D48" w:rsidRPr="0081549D" w:rsidRDefault="004B307D" w:rsidP="00056E90">
            <w:pPr>
              <w:jc w:val="center"/>
            </w:pPr>
            <w:r w:rsidRPr="0081549D">
              <w:t>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81549D" w:rsidRDefault="008122B1" w:rsidP="00056E90">
            <w:pPr>
              <w:jc w:val="center"/>
            </w:pPr>
            <w:r w:rsidRPr="0081549D"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D48" w:rsidRPr="00056E90" w:rsidRDefault="00061D48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61D48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1D48" w:rsidRPr="0081549D" w:rsidRDefault="00E42B9C" w:rsidP="00056E90">
            <w:r w:rsidRPr="0081549D">
              <w:t xml:space="preserve">Резервные </w:t>
            </w:r>
            <w:r w:rsidR="0081549D">
              <w:t>фо</w:t>
            </w:r>
            <w:r w:rsidRPr="0081549D">
              <w:t>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81549D" w:rsidRDefault="00061D48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81549D" w:rsidRDefault="001171BE" w:rsidP="00056E90">
            <w:pPr>
              <w:jc w:val="center"/>
            </w:pPr>
            <w:r w:rsidRPr="0081549D">
              <w:t>0</w:t>
            </w:r>
            <w:r w:rsidR="00061D48" w:rsidRPr="0081549D">
              <w:t>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81549D" w:rsidRDefault="008122B1" w:rsidP="00BD4970">
            <w:pPr>
              <w:jc w:val="center"/>
            </w:pPr>
            <w:r w:rsidRPr="0081549D">
              <w:t>070050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61D48" w:rsidRPr="0081549D" w:rsidRDefault="00061D48" w:rsidP="00056E90">
            <w:pPr>
              <w:jc w:val="center"/>
            </w:pPr>
            <w:r w:rsidRPr="0081549D">
              <w:t>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81549D" w:rsidRDefault="008122B1" w:rsidP="00056E90">
            <w:pPr>
              <w:jc w:val="center"/>
            </w:pPr>
            <w:r w:rsidRPr="0081549D"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D48" w:rsidRPr="00056E90" w:rsidRDefault="00061D48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61D48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hideMark/>
          </w:tcPr>
          <w:p w:rsidR="00061D48" w:rsidRPr="0081549D" w:rsidRDefault="00061D48" w:rsidP="00056E90">
            <w:r w:rsidRPr="0081549D"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061D48" w:rsidRPr="0081549D" w:rsidRDefault="00061D48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061D48" w:rsidRPr="0081549D" w:rsidRDefault="001171BE" w:rsidP="00056E90">
            <w:pPr>
              <w:jc w:val="center"/>
            </w:pPr>
            <w:r w:rsidRPr="0081549D">
              <w:t>0</w:t>
            </w:r>
            <w:r w:rsidR="00061D48" w:rsidRPr="0081549D">
              <w:t>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061D48" w:rsidRPr="0081549D" w:rsidRDefault="00061D48" w:rsidP="008122B1">
            <w:r w:rsidRPr="008154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061D48" w:rsidRPr="0081549D" w:rsidRDefault="00061D48" w:rsidP="00056E90">
            <w:pPr>
              <w:jc w:val="center"/>
            </w:pPr>
            <w:r w:rsidRPr="0081549D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061D48" w:rsidRPr="0081549D" w:rsidRDefault="00E6108A" w:rsidP="00056E90">
            <w:pPr>
              <w:jc w:val="center"/>
            </w:pPr>
            <w:r w:rsidRPr="0081549D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D48" w:rsidRPr="00056E90" w:rsidRDefault="00061D48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61D48" w:rsidRPr="00056E90" w:rsidTr="008B636A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1D48" w:rsidRPr="0081549D" w:rsidRDefault="00061D48" w:rsidP="00056E90">
            <w:r w:rsidRPr="0081549D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81549D" w:rsidRDefault="00061D48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81549D" w:rsidRDefault="001171BE" w:rsidP="00056E90">
            <w:pPr>
              <w:jc w:val="center"/>
            </w:pPr>
            <w:r w:rsidRPr="0081549D">
              <w:t>0</w:t>
            </w:r>
            <w:r w:rsidR="00061D48" w:rsidRPr="0081549D">
              <w:t>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81549D" w:rsidRDefault="008122B1" w:rsidP="008122B1">
            <w:pPr>
              <w:jc w:val="center"/>
            </w:pPr>
            <w:r w:rsidRPr="0081549D">
              <w:rPr>
                <w:bCs/>
              </w:rPr>
              <w:t>092030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61D48" w:rsidRPr="0081549D" w:rsidRDefault="00061D48" w:rsidP="00056E90">
            <w:pPr>
              <w:jc w:val="center"/>
            </w:pPr>
            <w:r w:rsidRPr="0081549D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81549D" w:rsidRDefault="00E6108A" w:rsidP="00056E90">
            <w:pPr>
              <w:jc w:val="center"/>
            </w:pPr>
            <w:r w:rsidRPr="0081549D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D48" w:rsidRPr="00056E90" w:rsidRDefault="00061D48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061D48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1D48" w:rsidRPr="0081549D" w:rsidRDefault="00061D48" w:rsidP="00056E90">
            <w:r w:rsidRPr="0081549D">
              <w:t>Выполнение других обязательств государ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81549D" w:rsidRDefault="00061D48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81549D" w:rsidRDefault="001171BE" w:rsidP="00056E90">
            <w:pPr>
              <w:jc w:val="center"/>
            </w:pPr>
            <w:r w:rsidRPr="0081549D">
              <w:t>0</w:t>
            </w:r>
            <w:r w:rsidR="00061D48" w:rsidRPr="0081549D">
              <w:t>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81549D" w:rsidRDefault="008122B1" w:rsidP="00F0605C">
            <w:pPr>
              <w:jc w:val="center"/>
              <w:rPr>
                <w:bCs/>
              </w:rPr>
            </w:pPr>
            <w:r w:rsidRPr="0081549D">
              <w:rPr>
                <w:bCs/>
              </w:rPr>
              <w:t>092030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061D48" w:rsidRPr="0081549D" w:rsidRDefault="00061D48" w:rsidP="00E6108A"/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61D48" w:rsidRPr="0081549D" w:rsidRDefault="00E6108A" w:rsidP="00056E90">
            <w:pPr>
              <w:jc w:val="center"/>
            </w:pPr>
            <w:r w:rsidRPr="0081549D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D48" w:rsidRPr="00056E90" w:rsidRDefault="00061D48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1D641D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D641D" w:rsidRPr="0081549D" w:rsidRDefault="0081549D" w:rsidP="00E37A2C">
            <w:r>
              <w:t>Прочие</w:t>
            </w:r>
            <w:r w:rsidR="001D641D" w:rsidRPr="0081549D">
              <w:t xml:space="preserve"> закупки товаров, работ и услуг, для гос. 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1D641D" w:rsidP="00E37A2C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1D641D" w:rsidP="00E37A2C">
            <w:pPr>
              <w:jc w:val="center"/>
            </w:pPr>
            <w:r w:rsidRPr="0081549D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8122B1" w:rsidP="00E37A2C">
            <w:pPr>
              <w:jc w:val="center"/>
              <w:rPr>
                <w:bCs/>
              </w:rPr>
            </w:pPr>
            <w:r w:rsidRPr="0081549D">
              <w:rPr>
                <w:bCs/>
              </w:rPr>
              <w:t>092030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D641D" w:rsidRPr="0081549D" w:rsidRDefault="001D641D" w:rsidP="00FC3FEC">
            <w:pPr>
              <w:jc w:val="center"/>
            </w:pPr>
            <w:r w:rsidRPr="0081549D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E6108A" w:rsidP="00056E90">
            <w:pPr>
              <w:jc w:val="center"/>
            </w:pPr>
            <w:r w:rsidRPr="0081549D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41D" w:rsidRPr="00056E90" w:rsidRDefault="001D64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1D641D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D641D" w:rsidRPr="0081549D" w:rsidRDefault="0081549D" w:rsidP="00FC3FEC">
            <w:r>
              <w:t>Прочие</w:t>
            </w:r>
            <w:r w:rsidR="001D641D" w:rsidRPr="0081549D">
              <w:t xml:space="preserve"> закупки товаров, работ и услуг, для гос. 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1D641D" w:rsidP="00FC3FEC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1D641D" w:rsidP="00FC3FEC">
            <w:pPr>
              <w:jc w:val="center"/>
            </w:pPr>
            <w:r w:rsidRPr="0081549D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8122B1" w:rsidP="00F0605C">
            <w:pPr>
              <w:jc w:val="center"/>
              <w:rPr>
                <w:bCs/>
              </w:rPr>
            </w:pPr>
            <w:r w:rsidRPr="0081549D">
              <w:rPr>
                <w:bCs/>
              </w:rPr>
              <w:t>092030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D641D" w:rsidRPr="0081549D" w:rsidRDefault="001D641D" w:rsidP="00FC3FEC">
            <w:pPr>
              <w:jc w:val="center"/>
            </w:pPr>
            <w:r w:rsidRPr="0081549D"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E6108A" w:rsidP="00056E90">
            <w:pPr>
              <w:jc w:val="center"/>
            </w:pPr>
            <w:r w:rsidRPr="0081549D"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41D" w:rsidRPr="00056E90" w:rsidRDefault="001D64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1D641D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hideMark/>
          </w:tcPr>
          <w:p w:rsidR="001D641D" w:rsidRPr="0081549D" w:rsidRDefault="00E42B9C" w:rsidP="00056E90">
            <w:r w:rsidRPr="0081549D">
              <w:t>Содержание зд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1D641D" w:rsidRPr="0081549D" w:rsidRDefault="001D641D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1D641D" w:rsidRPr="0081549D" w:rsidRDefault="001D641D" w:rsidP="00056E90">
            <w:pPr>
              <w:jc w:val="center"/>
            </w:pPr>
            <w:r w:rsidRPr="0081549D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1D641D" w:rsidRPr="0081549D" w:rsidRDefault="00E6108A" w:rsidP="00056E90">
            <w:pPr>
              <w:jc w:val="center"/>
            </w:pPr>
            <w:r w:rsidRPr="0081549D">
              <w:rPr>
                <w:bCs/>
              </w:rPr>
              <w:t>0029900000</w:t>
            </w:r>
            <w:r w:rsidR="001D641D" w:rsidRPr="008154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1D641D" w:rsidRPr="0081549D" w:rsidRDefault="001D641D" w:rsidP="00056E90">
            <w:pPr>
              <w:jc w:val="center"/>
            </w:pPr>
            <w:r w:rsidRPr="0081549D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1D641D" w:rsidRPr="0081549D" w:rsidRDefault="00E6108A" w:rsidP="00056E90">
            <w:pPr>
              <w:jc w:val="center"/>
            </w:pPr>
            <w:r w:rsidRPr="0081549D">
              <w:t>39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41D" w:rsidRPr="00056E90" w:rsidRDefault="001D64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1D641D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D641D" w:rsidRPr="0081549D" w:rsidRDefault="001D641D" w:rsidP="00056E90">
            <w:r w:rsidRPr="0081549D"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1D641D" w:rsidP="00FC3FEC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1D641D" w:rsidP="00FC3FEC">
            <w:pPr>
              <w:jc w:val="center"/>
            </w:pPr>
            <w:r w:rsidRPr="0081549D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8122B1" w:rsidP="00FC3FEC">
            <w:pPr>
              <w:jc w:val="center"/>
              <w:rPr>
                <w:bCs/>
              </w:rPr>
            </w:pPr>
            <w:r w:rsidRPr="0081549D">
              <w:rPr>
                <w:bCs/>
              </w:rPr>
              <w:t>00299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D641D" w:rsidRPr="0081549D" w:rsidRDefault="001D641D" w:rsidP="00056E90">
            <w:pPr>
              <w:jc w:val="center"/>
            </w:pPr>
            <w:r w:rsidRPr="0081549D"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E6108A" w:rsidP="00E6108A">
            <w:pPr>
              <w:jc w:val="center"/>
            </w:pPr>
            <w:r w:rsidRPr="0081549D">
              <w:t> 16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41D" w:rsidRPr="00056E90" w:rsidRDefault="001D64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1D641D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D641D" w:rsidRPr="0081549D" w:rsidRDefault="001D641D" w:rsidP="00056E90">
            <w:r w:rsidRPr="0081549D"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1D641D" w:rsidP="00FC3FEC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1D641D" w:rsidP="00FC3FEC">
            <w:pPr>
              <w:jc w:val="center"/>
            </w:pPr>
            <w:r w:rsidRPr="0081549D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8122B1" w:rsidP="008122B1">
            <w:pPr>
              <w:jc w:val="center"/>
              <w:rPr>
                <w:bCs/>
              </w:rPr>
            </w:pPr>
            <w:r w:rsidRPr="0081549D">
              <w:rPr>
                <w:bCs/>
              </w:rPr>
              <w:t>00299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D641D" w:rsidRPr="0081549D" w:rsidRDefault="001D641D" w:rsidP="00056E90">
            <w:pPr>
              <w:jc w:val="center"/>
            </w:pPr>
            <w:r w:rsidRPr="0081549D"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E6108A" w:rsidP="00056E90">
            <w:pPr>
              <w:jc w:val="center"/>
            </w:pPr>
            <w:r w:rsidRPr="0081549D">
              <w:t>16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41D" w:rsidRPr="00056E90" w:rsidRDefault="001D64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1D641D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D641D" w:rsidRPr="0081549D" w:rsidRDefault="00E42B9C" w:rsidP="00FC3FEC">
            <w:r w:rsidRPr="0081549D">
              <w:t>Прочие закупки товаров, работ и услуг, для гос.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1D641D" w:rsidP="00FC3FEC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1D641D" w:rsidP="00FC3FEC">
            <w:pPr>
              <w:jc w:val="center"/>
            </w:pPr>
            <w:r w:rsidRPr="0081549D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8122B1" w:rsidP="00FC3FEC">
            <w:pPr>
              <w:jc w:val="center"/>
              <w:rPr>
                <w:bCs/>
              </w:rPr>
            </w:pPr>
            <w:r w:rsidRPr="0081549D">
              <w:rPr>
                <w:bCs/>
              </w:rPr>
              <w:t>00299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D641D" w:rsidRPr="0081549D" w:rsidRDefault="001D641D" w:rsidP="00056E90">
            <w:pPr>
              <w:jc w:val="center"/>
            </w:pPr>
            <w:r w:rsidRPr="0081549D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E6108A" w:rsidP="00056E90">
            <w:pPr>
              <w:jc w:val="center"/>
            </w:pPr>
            <w:r w:rsidRPr="0081549D">
              <w:t>2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41D" w:rsidRPr="00056E90" w:rsidRDefault="001D64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1D641D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D641D" w:rsidRPr="0081549D" w:rsidRDefault="00E42B9C" w:rsidP="00056E90">
            <w:r w:rsidRPr="0081549D">
              <w:t>Прочие закупки товаров, работ и услуг, для гос.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1D641D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1D641D" w:rsidP="00056E90">
            <w:pPr>
              <w:jc w:val="center"/>
            </w:pPr>
            <w:r w:rsidRPr="0081549D">
              <w:t>01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8122B1" w:rsidP="00F0605C">
            <w:pPr>
              <w:jc w:val="center"/>
              <w:rPr>
                <w:bCs/>
              </w:rPr>
            </w:pPr>
            <w:r w:rsidRPr="0081549D">
              <w:rPr>
                <w:bCs/>
              </w:rPr>
              <w:t>00299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D641D" w:rsidRPr="0081549D" w:rsidRDefault="001D641D" w:rsidP="00056E90">
            <w:pPr>
              <w:jc w:val="center"/>
            </w:pPr>
            <w:r w:rsidRPr="0081549D"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E6108A" w:rsidP="00056E90">
            <w:pPr>
              <w:jc w:val="center"/>
            </w:pPr>
            <w:r w:rsidRPr="0081549D">
              <w:t>23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41D" w:rsidRPr="00056E90" w:rsidRDefault="001D64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141276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hideMark/>
          </w:tcPr>
          <w:p w:rsidR="00141276" w:rsidRPr="0081549D" w:rsidRDefault="005D4FF2" w:rsidP="00056E90">
            <w:r w:rsidRPr="0081549D"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141276" w:rsidRPr="0081549D" w:rsidRDefault="00141276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141276" w:rsidRPr="0081549D" w:rsidRDefault="00141276" w:rsidP="00056E90">
            <w:pPr>
              <w:jc w:val="center"/>
            </w:pPr>
            <w:r w:rsidRPr="0081549D">
              <w:t>0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141276" w:rsidRPr="0081549D" w:rsidRDefault="00141276" w:rsidP="00F0605C">
            <w:pPr>
              <w:jc w:val="center"/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141276" w:rsidRPr="0081549D" w:rsidRDefault="00141276" w:rsidP="00056E90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141276" w:rsidRPr="0081549D" w:rsidRDefault="003C6617" w:rsidP="00056E90">
            <w:pPr>
              <w:jc w:val="center"/>
            </w:pPr>
            <w:r w:rsidRPr="0081549D">
              <w:t>7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276" w:rsidRPr="00056E90" w:rsidRDefault="00141276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1D641D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D641D" w:rsidRPr="0081549D" w:rsidRDefault="001D641D" w:rsidP="00056E90">
            <w:r w:rsidRPr="0081549D"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1D641D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1D641D" w:rsidP="00056E90">
            <w:pPr>
              <w:jc w:val="center"/>
            </w:pPr>
            <w:r w:rsidRPr="0081549D">
              <w:t>0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8122B1" w:rsidP="00790116">
            <w:pPr>
              <w:jc w:val="center"/>
            </w:pPr>
            <w:r w:rsidRPr="0081549D">
              <w:t>21281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1D641D" w:rsidP="00056E90">
            <w:pPr>
              <w:jc w:val="center"/>
            </w:pPr>
            <w:r w:rsidRPr="0081549D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3C6617" w:rsidP="00056E90">
            <w:pPr>
              <w:jc w:val="center"/>
            </w:pPr>
            <w:r w:rsidRPr="0081549D">
              <w:t>7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41D" w:rsidRPr="00056E90" w:rsidRDefault="001D64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1D641D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D641D" w:rsidRPr="0081549D" w:rsidRDefault="001D641D" w:rsidP="00056E90">
            <w:r w:rsidRPr="0081549D">
              <w:t>Мобилизационная и воинск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1D641D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1D641D" w:rsidP="00056E90">
            <w:pPr>
              <w:jc w:val="center"/>
            </w:pPr>
            <w:r w:rsidRPr="0081549D"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1D641D" w:rsidP="00056E90">
            <w:pPr>
              <w:jc w:val="center"/>
            </w:pPr>
            <w:r w:rsidRPr="0081549D">
              <w:t> </w:t>
            </w:r>
            <w:r w:rsidR="008122B1" w:rsidRPr="0081549D">
              <w:t>21281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D641D" w:rsidRPr="0081549D" w:rsidRDefault="001D641D" w:rsidP="00056E90">
            <w:pPr>
              <w:jc w:val="center"/>
            </w:pPr>
            <w:r w:rsidRPr="0081549D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3C6617" w:rsidP="00056E90">
            <w:pPr>
              <w:jc w:val="center"/>
            </w:pPr>
            <w:r w:rsidRPr="0081549D">
              <w:t>7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41D" w:rsidRPr="00056E90" w:rsidRDefault="001D64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1D641D" w:rsidRPr="00056E90" w:rsidTr="008B636A">
        <w:trPr>
          <w:trHeight w:val="96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D641D" w:rsidRPr="0081549D" w:rsidRDefault="001D641D" w:rsidP="00056E90">
            <w:r w:rsidRPr="0081549D">
              <w:t>Осуществление первичного учета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1D641D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1D641D" w:rsidP="00056E90">
            <w:pPr>
              <w:jc w:val="center"/>
            </w:pPr>
            <w:r w:rsidRPr="0081549D"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1D641D" w:rsidP="00056E90">
            <w:pPr>
              <w:jc w:val="center"/>
            </w:pPr>
            <w:r w:rsidRPr="0081549D">
              <w:t> </w:t>
            </w:r>
            <w:r w:rsidR="008122B1" w:rsidRPr="0081549D">
              <w:t>21281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D641D" w:rsidRPr="0081549D" w:rsidRDefault="001D641D" w:rsidP="00056E90">
            <w:pPr>
              <w:jc w:val="center"/>
            </w:pPr>
            <w:r w:rsidRPr="0081549D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3C6617" w:rsidP="00E6108A">
            <w:pPr>
              <w:jc w:val="center"/>
            </w:pPr>
            <w:r w:rsidRPr="0081549D">
              <w:t>7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41D" w:rsidRPr="00056E90" w:rsidRDefault="001D64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1D641D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D641D" w:rsidRPr="0081549D" w:rsidRDefault="001D641D" w:rsidP="00056E90">
            <w:r w:rsidRPr="0081549D">
              <w:t>Фонд оплаты труда и страховые взн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1D641D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1D641D" w:rsidP="00056E90">
            <w:pPr>
              <w:jc w:val="center"/>
            </w:pPr>
            <w:r w:rsidRPr="0081549D"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1D641D">
            <w:r w:rsidRPr="0081549D">
              <w:t> </w:t>
            </w:r>
            <w:r w:rsidR="008122B1" w:rsidRPr="0081549D">
              <w:t>21281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D641D" w:rsidRPr="0081549D" w:rsidRDefault="001D641D" w:rsidP="00056E90">
            <w:pPr>
              <w:jc w:val="center"/>
            </w:pPr>
            <w:r w:rsidRPr="0081549D"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3E29DE" w:rsidP="00056E90">
            <w:pPr>
              <w:jc w:val="center"/>
            </w:pPr>
            <w:r w:rsidRPr="0081549D">
              <w:t>7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41D" w:rsidRPr="00056E90" w:rsidRDefault="001D64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1D641D" w:rsidRPr="00056E90" w:rsidTr="008B636A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D641D" w:rsidRPr="0081549D" w:rsidRDefault="001D641D" w:rsidP="00FC3FEC">
            <w:r w:rsidRPr="0081549D">
              <w:t>Прочая закупки товаров, работ, услуг в сфере информационно-коммуникацион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1D641D" w:rsidP="00FC3FEC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1D641D" w:rsidP="00FC3FEC">
            <w:pPr>
              <w:jc w:val="center"/>
            </w:pPr>
            <w:r w:rsidRPr="0081549D"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1D641D" w:rsidP="00FC3FEC">
            <w:r w:rsidRPr="0081549D">
              <w:t> </w:t>
            </w:r>
            <w:r w:rsidR="008122B1" w:rsidRPr="0081549D">
              <w:t>21281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D641D" w:rsidRPr="0081549D" w:rsidRDefault="001D641D" w:rsidP="00056E90">
            <w:pPr>
              <w:jc w:val="center"/>
            </w:pPr>
            <w:r w:rsidRPr="0081549D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1D641D" w:rsidP="00056E90">
            <w:pPr>
              <w:jc w:val="center"/>
            </w:pPr>
            <w:r w:rsidRPr="0081549D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41D" w:rsidRPr="00056E90" w:rsidRDefault="001D64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1D641D" w:rsidRPr="00056E90" w:rsidTr="008B636A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D641D" w:rsidRPr="0081549D" w:rsidRDefault="001D641D" w:rsidP="00056E90">
            <w:r w:rsidRPr="0081549D">
              <w:t>Прочая закупки товаров, работ и услуг, для гос. 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1D641D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1D641D" w:rsidP="00056E90">
            <w:pPr>
              <w:jc w:val="center"/>
            </w:pPr>
            <w:r w:rsidRPr="0081549D">
              <w:t>02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1D641D" w:rsidP="00056E90">
            <w:pPr>
              <w:jc w:val="center"/>
            </w:pPr>
            <w:r w:rsidRPr="0081549D">
              <w:t> </w:t>
            </w:r>
            <w:r w:rsidR="008122B1" w:rsidRPr="0081549D">
              <w:t>21281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1D641D" w:rsidRPr="0081549D" w:rsidRDefault="001D641D" w:rsidP="00056E90">
            <w:pPr>
              <w:jc w:val="center"/>
            </w:pPr>
            <w:r w:rsidRPr="0081549D"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D641D" w:rsidRPr="0081549D" w:rsidRDefault="001D641D" w:rsidP="00056E90">
            <w:pPr>
              <w:jc w:val="center"/>
            </w:pPr>
            <w:r w:rsidRPr="0081549D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41D" w:rsidRPr="00056E90" w:rsidRDefault="001D641D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A44399" w:rsidRPr="00056E90" w:rsidTr="008B636A">
        <w:trPr>
          <w:trHeight w:val="96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hideMark/>
          </w:tcPr>
          <w:p w:rsidR="00A44399" w:rsidRPr="0081549D" w:rsidRDefault="00A44399" w:rsidP="0085673F">
            <w:r w:rsidRPr="0081549D"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A44399" w:rsidRPr="0081549D" w:rsidRDefault="00A44399" w:rsidP="0085673F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A44399" w:rsidRPr="0081549D" w:rsidRDefault="00A44399" w:rsidP="0085673F">
            <w:pPr>
              <w:jc w:val="center"/>
            </w:pPr>
            <w:r w:rsidRPr="0081549D">
              <w:t>0</w:t>
            </w:r>
            <w:r w:rsidR="004B0E22" w:rsidRPr="0081549D">
              <w:t>3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A44399" w:rsidRPr="0081549D" w:rsidRDefault="00A44399" w:rsidP="0085673F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A44399" w:rsidRPr="0081549D" w:rsidRDefault="00A44399" w:rsidP="00056E90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399" w:rsidRPr="00056E90" w:rsidRDefault="00A44399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A44399" w:rsidRPr="00056E90" w:rsidTr="008B636A">
        <w:trPr>
          <w:trHeight w:val="96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4399" w:rsidRPr="0081549D" w:rsidRDefault="00A44399" w:rsidP="00056E90">
            <w:r w:rsidRPr="0081549D"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03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A44399" w:rsidRPr="0081549D" w:rsidRDefault="008122B1" w:rsidP="00056E90">
            <w:pPr>
              <w:jc w:val="center"/>
            </w:pPr>
            <w:r w:rsidRPr="0081549D">
              <w:t>218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399" w:rsidRPr="00056E90" w:rsidRDefault="00A44399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A44399" w:rsidRPr="00056E90" w:rsidTr="008B636A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4399" w:rsidRPr="0081549D" w:rsidRDefault="00A44399" w:rsidP="00056E90">
            <w:r w:rsidRPr="0081549D">
              <w:lastRenderedPageBreak/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03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8122B1" w:rsidP="00056E90">
            <w:pPr>
              <w:jc w:val="center"/>
            </w:pPr>
            <w:r w:rsidRPr="0081549D">
              <w:t>218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399" w:rsidRPr="00056E90" w:rsidRDefault="00A44399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A44399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4399" w:rsidRPr="0081549D" w:rsidRDefault="00A44399" w:rsidP="00FC3FEC">
            <w:r w:rsidRPr="0081549D">
              <w:t>Резервные сре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FC3FEC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FC3FEC">
            <w:pPr>
              <w:jc w:val="center"/>
            </w:pPr>
            <w:r w:rsidRPr="0081549D">
              <w:t>03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8122B1" w:rsidP="00FC3FEC">
            <w:pPr>
              <w:jc w:val="center"/>
            </w:pPr>
            <w:r w:rsidRPr="0081549D">
              <w:t>218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399" w:rsidRPr="00056E90" w:rsidRDefault="00A44399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A44399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4399" w:rsidRPr="0081549D" w:rsidRDefault="00A44399" w:rsidP="00056E90">
            <w:r w:rsidRPr="0081549D">
              <w:t>Резервные сре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03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8122B1" w:rsidP="00056E90">
            <w:pPr>
              <w:jc w:val="center"/>
            </w:pPr>
            <w:r w:rsidRPr="0081549D">
              <w:t>218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399" w:rsidRPr="00056E90" w:rsidRDefault="00A44399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A44399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hideMark/>
          </w:tcPr>
          <w:p w:rsidR="00A44399" w:rsidRPr="0081549D" w:rsidRDefault="00A44399" w:rsidP="00056E90">
            <w:r w:rsidRPr="0081549D">
              <w:t>Дорож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0</w:t>
            </w:r>
            <w:r w:rsidR="004B0E22" w:rsidRPr="0081549D">
              <w:t>4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A44399" w:rsidRPr="0081549D" w:rsidRDefault="00A44399" w:rsidP="00056E9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A44399" w:rsidRPr="0081549D" w:rsidRDefault="007B5482" w:rsidP="00056E90">
            <w:pPr>
              <w:jc w:val="center"/>
            </w:pPr>
            <w:r w:rsidRPr="0081549D">
              <w:t>70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399" w:rsidRPr="00056E90" w:rsidRDefault="00A44399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A44399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4399" w:rsidRPr="0081549D" w:rsidRDefault="00A44399" w:rsidP="00056E90">
            <w:r w:rsidRPr="0081549D">
              <w:t>Дорож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8122B1" w:rsidP="00056E90">
            <w:pPr>
              <w:jc w:val="center"/>
            </w:pPr>
            <w:r w:rsidRPr="0081549D">
              <w:t>315021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7B5482" w:rsidP="00056E90">
            <w:pPr>
              <w:jc w:val="center"/>
            </w:pPr>
            <w:r w:rsidRPr="0081549D">
              <w:t>70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399" w:rsidRPr="00056E90" w:rsidRDefault="00A44399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A44399" w:rsidRPr="00056E90" w:rsidTr="008B636A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4399" w:rsidRPr="0081549D" w:rsidRDefault="0081549D" w:rsidP="00FC3FEC">
            <w:r>
              <w:t>Прочие</w:t>
            </w:r>
            <w:r w:rsidR="00A44399" w:rsidRPr="0081549D">
              <w:t xml:space="preserve"> закупки товаров, работ и услуг, для гос. 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FC3FEC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FC3FEC">
            <w:pPr>
              <w:jc w:val="center"/>
            </w:pPr>
            <w:r w:rsidRPr="0081549D"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8122B1" w:rsidP="00FC3FEC">
            <w:pPr>
              <w:jc w:val="center"/>
            </w:pPr>
            <w:r w:rsidRPr="0081549D">
              <w:t>315021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7B5482" w:rsidP="00056E90">
            <w:pPr>
              <w:jc w:val="center"/>
            </w:pPr>
            <w:r w:rsidRPr="0081549D">
              <w:t>70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399" w:rsidRPr="00056E90" w:rsidRDefault="00A44399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A44399" w:rsidRPr="00056E90" w:rsidTr="008B636A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4399" w:rsidRPr="0081549D" w:rsidRDefault="0081549D" w:rsidP="00056E90">
            <w:r>
              <w:t>Прочие</w:t>
            </w:r>
            <w:r w:rsidR="00A44399" w:rsidRPr="0081549D">
              <w:t xml:space="preserve"> закупки товаров, работ и услуг, для гос. 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04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8122B1" w:rsidP="008122B1">
            <w:pPr>
              <w:jc w:val="center"/>
            </w:pPr>
            <w:r w:rsidRPr="0081549D">
              <w:t>315021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7B5482" w:rsidP="00E6108A">
            <w:pPr>
              <w:jc w:val="center"/>
            </w:pPr>
            <w:r w:rsidRPr="0081549D">
              <w:t>70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399" w:rsidRPr="00056E90" w:rsidRDefault="00A44399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A44399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hideMark/>
          </w:tcPr>
          <w:p w:rsidR="00A44399" w:rsidRPr="0081549D" w:rsidRDefault="00A44399" w:rsidP="00056E90">
            <w:r w:rsidRPr="0081549D"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0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A44399" w:rsidRPr="0081549D" w:rsidRDefault="00A44399" w:rsidP="00056E9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A44399" w:rsidRPr="0081549D" w:rsidRDefault="00734912" w:rsidP="00056E90">
            <w:pPr>
              <w:jc w:val="center"/>
            </w:pPr>
            <w:r w:rsidRPr="0081549D">
              <w:t>35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399" w:rsidRPr="00056E90" w:rsidRDefault="00A44399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A44399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hideMark/>
          </w:tcPr>
          <w:p w:rsidR="00A44399" w:rsidRPr="0081549D" w:rsidRDefault="00A44399" w:rsidP="00056E90">
            <w:r w:rsidRPr="0081549D"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A44399" w:rsidRPr="0081549D" w:rsidRDefault="008122B1" w:rsidP="00056E90">
            <w:pPr>
              <w:jc w:val="center"/>
            </w:pPr>
            <w:r w:rsidRPr="0081549D">
              <w:t>390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A44399" w:rsidRPr="0081549D" w:rsidRDefault="00E6108A" w:rsidP="00056E90">
            <w:pPr>
              <w:jc w:val="center"/>
            </w:pPr>
            <w:r w:rsidRPr="0081549D">
              <w:t>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399" w:rsidRPr="00056E90" w:rsidRDefault="00A44399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A44399" w:rsidRPr="00056E90" w:rsidTr="008B636A">
        <w:trPr>
          <w:trHeight w:val="96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4399" w:rsidRPr="0081549D" w:rsidRDefault="00A44399" w:rsidP="00056E90">
            <w:r w:rsidRPr="0081549D"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8122B1" w:rsidP="00056E90">
            <w:pPr>
              <w:jc w:val="center"/>
            </w:pPr>
            <w:r w:rsidRPr="0081549D">
              <w:t>390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E6108A" w:rsidP="00056E90">
            <w:pPr>
              <w:jc w:val="center"/>
            </w:pPr>
            <w:r w:rsidRPr="0081549D">
              <w:t>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399" w:rsidRPr="00056E90" w:rsidRDefault="00A44399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A44399" w:rsidRPr="00056E90" w:rsidTr="008B636A">
        <w:trPr>
          <w:trHeight w:val="96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4399" w:rsidRPr="0081549D" w:rsidRDefault="00A44399" w:rsidP="00FC3FEC">
            <w:r w:rsidRPr="0081549D"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FC3FEC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FC3FEC">
            <w:pPr>
              <w:jc w:val="center"/>
            </w:pPr>
            <w:r w:rsidRPr="0081549D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8122B1" w:rsidP="00FC3FEC">
            <w:pPr>
              <w:jc w:val="center"/>
            </w:pPr>
            <w:r w:rsidRPr="0081549D">
              <w:t>390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E6108A" w:rsidP="00056E90">
            <w:pPr>
              <w:jc w:val="center"/>
            </w:pPr>
            <w:r w:rsidRPr="0081549D">
              <w:t>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399" w:rsidRPr="00056E90" w:rsidRDefault="00A44399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A44399" w:rsidRPr="00056E90" w:rsidTr="008B636A">
        <w:trPr>
          <w:trHeight w:val="96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4399" w:rsidRPr="0081549D" w:rsidRDefault="00A44399" w:rsidP="00056E90">
            <w:r w:rsidRPr="0081549D"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05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8122B1" w:rsidP="00056E90">
            <w:pPr>
              <w:jc w:val="center"/>
            </w:pPr>
            <w:r w:rsidRPr="0081549D">
              <w:t>3900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E6108A" w:rsidP="00056E90">
            <w:pPr>
              <w:jc w:val="center"/>
            </w:pPr>
            <w:r w:rsidRPr="0081549D">
              <w:t>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399" w:rsidRPr="00056E90" w:rsidRDefault="00A44399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A44399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B7B7"/>
            <w:hideMark/>
          </w:tcPr>
          <w:p w:rsidR="00A44399" w:rsidRPr="0081549D" w:rsidRDefault="00A44399" w:rsidP="00056E90">
            <w:r w:rsidRPr="0081549D"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B7B7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B7B7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B7B7"/>
            <w:noWrap/>
            <w:hideMark/>
          </w:tcPr>
          <w:p w:rsidR="00A44399" w:rsidRPr="0081549D" w:rsidRDefault="00A44399" w:rsidP="00056E9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B7B7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B7B7"/>
            <w:noWrap/>
            <w:hideMark/>
          </w:tcPr>
          <w:p w:rsidR="00A44399" w:rsidRPr="0081549D" w:rsidRDefault="00734912" w:rsidP="00E6108A">
            <w:pPr>
              <w:jc w:val="center"/>
            </w:pPr>
            <w:r w:rsidRPr="0081549D">
              <w:t>27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399" w:rsidRPr="00056E90" w:rsidRDefault="00A44399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A44399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399" w:rsidRPr="0081549D" w:rsidRDefault="00A44399" w:rsidP="00056E90">
            <w:r w:rsidRPr="0081549D">
              <w:t>Мероприятия в области 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4399" w:rsidRPr="0081549D" w:rsidRDefault="008122B1" w:rsidP="00056E90">
            <w:pPr>
              <w:jc w:val="center"/>
            </w:pPr>
            <w:r w:rsidRPr="0081549D">
              <w:t>3910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4399" w:rsidRPr="0081549D" w:rsidRDefault="00734912" w:rsidP="00056E90">
            <w:pPr>
              <w:jc w:val="center"/>
            </w:pPr>
            <w:r w:rsidRPr="0081549D">
              <w:t>27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399" w:rsidRPr="00056E90" w:rsidRDefault="00A44399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A44399" w:rsidRPr="00056E90" w:rsidTr="008B636A">
        <w:trPr>
          <w:trHeight w:val="525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399" w:rsidRPr="0081549D" w:rsidRDefault="00A44399" w:rsidP="00FC3FEC">
            <w:r w:rsidRPr="0081549D">
              <w:t>Прочая 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4399" w:rsidRPr="0081549D" w:rsidRDefault="00A44399" w:rsidP="00FC3FEC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4399" w:rsidRPr="0081549D" w:rsidRDefault="00A44399" w:rsidP="00FC3FEC">
            <w:pPr>
              <w:jc w:val="center"/>
            </w:pPr>
            <w:r w:rsidRPr="0081549D"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4399" w:rsidRPr="0081549D" w:rsidRDefault="008122B1" w:rsidP="00FC3FEC">
            <w:pPr>
              <w:jc w:val="center"/>
            </w:pPr>
            <w:r w:rsidRPr="0081549D">
              <w:t>3910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4399" w:rsidRPr="0081549D" w:rsidRDefault="00734912" w:rsidP="00056E90">
            <w:pPr>
              <w:jc w:val="center"/>
            </w:pPr>
            <w:r w:rsidRPr="0081549D">
              <w:t>27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399" w:rsidRPr="00056E90" w:rsidRDefault="00A44399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A44399" w:rsidRPr="00056E90" w:rsidTr="008B636A">
        <w:trPr>
          <w:trHeight w:val="525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399" w:rsidRPr="0081549D" w:rsidRDefault="00A44399" w:rsidP="00056E90">
            <w:r w:rsidRPr="0081549D">
              <w:t>Прочая  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05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4399" w:rsidRPr="0081549D" w:rsidRDefault="008122B1" w:rsidP="00056E90">
            <w:pPr>
              <w:jc w:val="center"/>
            </w:pPr>
            <w:r w:rsidRPr="0081549D">
              <w:t>3910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4399" w:rsidRPr="0081549D" w:rsidRDefault="00734912" w:rsidP="00056E90">
            <w:pPr>
              <w:jc w:val="center"/>
            </w:pPr>
            <w:r w:rsidRPr="0081549D">
              <w:t>27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399" w:rsidRPr="00056E90" w:rsidRDefault="00A44399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A44399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hideMark/>
          </w:tcPr>
          <w:p w:rsidR="00A44399" w:rsidRPr="0081549D" w:rsidRDefault="00A44399" w:rsidP="00056E90">
            <w:r w:rsidRPr="0081549D"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A44399" w:rsidRPr="0081549D" w:rsidRDefault="00A44399" w:rsidP="00056E9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noWrap/>
            <w:hideMark/>
          </w:tcPr>
          <w:p w:rsidR="00A44399" w:rsidRPr="0081549D" w:rsidRDefault="008C1F5D" w:rsidP="00056E90">
            <w:pPr>
              <w:jc w:val="center"/>
            </w:pPr>
            <w:r w:rsidRPr="0081549D">
              <w:t>489</w:t>
            </w:r>
            <w:r w:rsidR="008B636A" w:rsidRPr="0081549D"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399" w:rsidRPr="00056E90" w:rsidRDefault="00A44399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A44399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44399" w:rsidRPr="0081549D" w:rsidRDefault="00A44399" w:rsidP="00056E90">
            <w:r w:rsidRPr="0081549D"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A44399" w:rsidRPr="0081549D" w:rsidRDefault="008122B1" w:rsidP="00056E90">
            <w:pPr>
              <w:jc w:val="center"/>
            </w:pPr>
            <w:r w:rsidRPr="0081549D">
              <w:t>6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A44399" w:rsidRPr="0081549D" w:rsidRDefault="00A44399" w:rsidP="001004B6">
            <w:pPr>
              <w:jc w:val="center"/>
            </w:pPr>
            <w:r w:rsidRPr="0081549D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A44399" w:rsidRPr="0081549D" w:rsidRDefault="008B636A" w:rsidP="00056E90">
            <w:pPr>
              <w:jc w:val="center"/>
            </w:pPr>
            <w:r w:rsidRPr="0081549D">
              <w:t>48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399" w:rsidRPr="00056E90" w:rsidRDefault="00A44399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A44399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4399" w:rsidRPr="0081549D" w:rsidRDefault="00A44399" w:rsidP="00FC3FEC">
            <w:r w:rsidRPr="0081549D">
              <w:t>Уличное освещ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FC3FEC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A44399" w:rsidRPr="0081549D" w:rsidRDefault="00A44399" w:rsidP="00FC3FEC">
            <w:pPr>
              <w:jc w:val="center"/>
            </w:pPr>
            <w:r w:rsidRPr="0081549D"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8122B1" w:rsidP="00FC3FEC">
            <w:pPr>
              <w:jc w:val="center"/>
            </w:pPr>
            <w:r w:rsidRPr="0081549D">
              <w:t>60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8B636A" w:rsidP="00056E90">
            <w:pPr>
              <w:jc w:val="center"/>
            </w:pPr>
            <w:r w:rsidRPr="0081549D">
              <w:t>39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399" w:rsidRPr="00056E90" w:rsidRDefault="00A44399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A44399" w:rsidRPr="00056E90" w:rsidTr="008B636A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4399" w:rsidRPr="0081549D" w:rsidRDefault="0081549D" w:rsidP="00056E90">
            <w:r>
              <w:t>Прочие</w:t>
            </w:r>
            <w:r w:rsidR="00A44399" w:rsidRPr="0081549D">
              <w:t xml:space="preserve"> закупки товаров, работ и услуг, для гос. 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8122B1" w:rsidP="00056E90">
            <w:pPr>
              <w:jc w:val="center"/>
            </w:pPr>
            <w:r w:rsidRPr="0081549D">
              <w:t>600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8B636A" w:rsidP="00056E90">
            <w:pPr>
              <w:jc w:val="center"/>
            </w:pPr>
            <w:r w:rsidRPr="0081549D">
              <w:t>39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399" w:rsidRPr="00056E90" w:rsidRDefault="00A44399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A44399" w:rsidRPr="00056E90" w:rsidTr="008122B1">
        <w:trPr>
          <w:trHeight w:val="764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4399" w:rsidRPr="0081549D" w:rsidRDefault="00A44399" w:rsidP="00FC3FEC">
            <w:r w:rsidRPr="0081549D">
              <w:t>Прочие мероприятия  по благоустройству  городских округов и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FC3FEC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A44399" w:rsidRPr="0081549D" w:rsidRDefault="00A44399" w:rsidP="00FC3FEC">
            <w:pPr>
              <w:jc w:val="center"/>
            </w:pPr>
            <w:r w:rsidRPr="0081549D"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8122B1" w:rsidP="00FC3FEC">
            <w:pPr>
              <w:jc w:val="center"/>
            </w:pPr>
            <w:r w:rsidRPr="0081549D">
              <w:t>6000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8B636A" w:rsidP="00056E90">
            <w:pPr>
              <w:jc w:val="center"/>
            </w:pPr>
            <w:r w:rsidRPr="0081549D"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399" w:rsidRPr="00056E90" w:rsidRDefault="00A44399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A44399" w:rsidRPr="00056E90" w:rsidTr="008B636A">
        <w:trPr>
          <w:trHeight w:val="645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4399" w:rsidRPr="0081549D" w:rsidRDefault="0081549D" w:rsidP="00056E90">
            <w:r>
              <w:t>Прочие</w:t>
            </w:r>
            <w:r w:rsidR="00A44399" w:rsidRPr="0081549D">
              <w:t xml:space="preserve"> закупки товаров, работ и услуг, для гос. закупо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05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8122B1" w:rsidP="008122B1">
            <w:pPr>
              <w:jc w:val="center"/>
            </w:pPr>
            <w:r w:rsidRPr="0081549D">
              <w:t>6000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8B636A" w:rsidP="00056E90">
            <w:pPr>
              <w:jc w:val="center"/>
            </w:pPr>
            <w:r w:rsidRPr="0081549D"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399" w:rsidRPr="00056E90" w:rsidRDefault="00A44399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A44399" w:rsidRPr="00056E90" w:rsidTr="008B636A">
        <w:trPr>
          <w:trHeight w:val="33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hideMark/>
          </w:tcPr>
          <w:p w:rsidR="00A44399" w:rsidRPr="0081549D" w:rsidRDefault="00A44399" w:rsidP="0085673F">
            <w:r w:rsidRPr="0081549D"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A44399" w:rsidRPr="0081549D" w:rsidRDefault="00A44399" w:rsidP="0085673F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A44399" w:rsidRPr="0081549D" w:rsidRDefault="00A44399" w:rsidP="0085673F">
            <w:pPr>
              <w:jc w:val="center"/>
            </w:pPr>
            <w:r w:rsidRPr="0081549D">
              <w:t>14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A44399" w:rsidRPr="0081549D" w:rsidRDefault="00A44399" w:rsidP="00056E9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A44399" w:rsidRPr="0081549D" w:rsidRDefault="00A44399" w:rsidP="00056E90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hideMark/>
          </w:tcPr>
          <w:p w:rsidR="00A44399" w:rsidRPr="0081549D" w:rsidRDefault="008B636A" w:rsidP="00056E90">
            <w:pPr>
              <w:jc w:val="center"/>
            </w:pPr>
            <w:r w:rsidRPr="0081549D">
              <w:t>63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399" w:rsidRPr="00056E90" w:rsidRDefault="00A44399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A44399" w:rsidRPr="00056E90" w:rsidTr="008B636A">
        <w:trPr>
          <w:trHeight w:val="960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44399" w:rsidRPr="0081549D" w:rsidRDefault="00A44399" w:rsidP="00056E90">
            <w:r w:rsidRPr="0081549D"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14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A44399" w:rsidRPr="0081549D" w:rsidRDefault="008122B1" w:rsidP="00E80E94">
            <w:pPr>
              <w:jc w:val="center"/>
            </w:pPr>
            <w:r w:rsidRPr="0081549D">
              <w:t>5210600000</w:t>
            </w:r>
          </w:p>
          <w:p w:rsidR="00A44399" w:rsidRPr="0081549D" w:rsidRDefault="00A44399" w:rsidP="00056E90">
            <w:pPr>
              <w:jc w:val="center"/>
            </w:pPr>
            <w:r w:rsidRPr="0081549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A44399" w:rsidRPr="0081549D" w:rsidRDefault="008B636A" w:rsidP="00056E90">
            <w:pPr>
              <w:jc w:val="center"/>
            </w:pPr>
            <w:r w:rsidRPr="0081549D">
              <w:t>63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399" w:rsidRPr="00056E90" w:rsidRDefault="00A44399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A44399" w:rsidRPr="00056E90" w:rsidTr="008B636A">
        <w:trPr>
          <w:trHeight w:val="1162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4399" w:rsidRPr="0081549D" w:rsidRDefault="00A44399" w:rsidP="002B426F">
            <w:r w:rsidRPr="0081549D"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FC3FEC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FC3FEC">
            <w:pPr>
              <w:jc w:val="center"/>
            </w:pPr>
            <w:r w:rsidRPr="0081549D">
              <w:t>14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8122B1" w:rsidP="00831ABE">
            <w:pPr>
              <w:jc w:val="center"/>
            </w:pPr>
            <w:r w:rsidRPr="0081549D">
              <w:t>5210600000</w:t>
            </w:r>
          </w:p>
          <w:p w:rsidR="00A44399" w:rsidRPr="0081549D" w:rsidRDefault="00A44399" w:rsidP="00056E90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8B636A" w:rsidP="00056E90">
            <w:pPr>
              <w:jc w:val="center"/>
            </w:pPr>
            <w:r w:rsidRPr="0081549D">
              <w:t>63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399" w:rsidRPr="00056E90" w:rsidRDefault="00A44399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A44399" w:rsidRPr="00056E90" w:rsidTr="008122B1">
        <w:trPr>
          <w:trHeight w:val="1967"/>
        </w:trPr>
        <w:tc>
          <w:tcPr>
            <w:tcW w:w="5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4399" w:rsidRPr="0081549D" w:rsidRDefault="00A44399" w:rsidP="00056E90">
            <w:r w:rsidRPr="0081549D">
              <w:t>МБТ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т</w:t>
            </w:r>
            <w:r w:rsidR="0081549D">
              <w:t>.</w:t>
            </w:r>
            <w:r w:rsidRPr="0081549D">
              <w:t>д</w:t>
            </w:r>
            <w:r w:rsidR="0081549D">
              <w:t>.</w:t>
            </w:r>
            <w:r w:rsidRPr="0081549D"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14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8122B1" w:rsidP="00056E90">
            <w:pPr>
              <w:jc w:val="center"/>
            </w:pPr>
            <w:r w:rsidRPr="0081549D">
              <w:t>52106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4399" w:rsidRPr="0081549D" w:rsidRDefault="008B636A" w:rsidP="00056E90">
            <w:pPr>
              <w:jc w:val="center"/>
            </w:pPr>
            <w:r w:rsidRPr="0081549D">
              <w:t>1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399" w:rsidRPr="00056E90" w:rsidRDefault="00A44399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A44399" w:rsidRPr="00056E90" w:rsidTr="008B636A">
        <w:trPr>
          <w:trHeight w:val="1256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4399" w:rsidRPr="0081549D" w:rsidRDefault="00A44399" w:rsidP="00056E90">
            <w:r w:rsidRPr="0081549D">
              <w:t>МБТ бюджету муниципального района на финансовое обеспечение переданных полномочий в соответствии с п</w:t>
            </w:r>
            <w:r w:rsidR="0081549D">
              <w:t>.</w:t>
            </w:r>
            <w:r w:rsidRPr="0081549D">
              <w:t xml:space="preserve"> 12 статьи 14 Федерального Закона от 06.10.2003г№131 ФЗ (создание условий по организации досуг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14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4399" w:rsidRPr="0081549D" w:rsidRDefault="008122B1" w:rsidP="00056E90">
            <w:pPr>
              <w:jc w:val="center"/>
            </w:pPr>
            <w:r w:rsidRPr="0081549D">
              <w:t>521060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4399" w:rsidRPr="0081549D" w:rsidRDefault="00A44399" w:rsidP="00056E90">
            <w:pPr>
              <w:jc w:val="center"/>
            </w:pPr>
            <w:r w:rsidRPr="0081549D"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4399" w:rsidRPr="0081549D" w:rsidRDefault="008B636A" w:rsidP="00056E90">
            <w:pPr>
              <w:jc w:val="center"/>
            </w:pPr>
            <w:r w:rsidRPr="0081549D">
              <w:t>62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399" w:rsidRPr="00056E90" w:rsidRDefault="00A44399" w:rsidP="00056E90">
            <w:pPr>
              <w:rPr>
                <w:rFonts w:ascii="Calibri" w:hAnsi="Calibri"/>
                <w:color w:val="000000"/>
              </w:rPr>
            </w:pPr>
          </w:p>
        </w:tc>
      </w:tr>
      <w:tr w:rsidR="00A44399" w:rsidRPr="00056E90" w:rsidTr="008B636A">
        <w:trPr>
          <w:trHeight w:val="31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399" w:rsidRPr="0081549D" w:rsidRDefault="00A44399" w:rsidP="00056E90">
            <w:pPr>
              <w:rPr>
                <w:b/>
                <w:bCs/>
                <w:i/>
                <w:i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399" w:rsidRPr="0081549D" w:rsidRDefault="00A44399" w:rsidP="00056E90">
            <w:pPr>
              <w:rPr>
                <w:rFonts w:ascii="Calibri" w:hAnsi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399" w:rsidRPr="0081549D" w:rsidRDefault="00A44399" w:rsidP="00056E90">
            <w:pPr>
              <w:rPr>
                <w:rFonts w:ascii="Calibri" w:hAnsi="Calibri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399" w:rsidRPr="0081549D" w:rsidRDefault="00A44399" w:rsidP="00056E90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399" w:rsidRPr="0081549D" w:rsidRDefault="00A44399" w:rsidP="00056E90">
            <w:pPr>
              <w:rPr>
                <w:rFonts w:ascii="Calibri" w:hAnsi="Calibri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399" w:rsidRPr="0081549D" w:rsidRDefault="00A44399" w:rsidP="00056E90">
            <w:pPr>
              <w:rPr>
                <w:rFonts w:ascii="Calibri" w:hAnsi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399" w:rsidRPr="00056E90" w:rsidRDefault="00A44399" w:rsidP="00056E90">
            <w:pPr>
              <w:rPr>
                <w:rFonts w:ascii="Calibri" w:hAnsi="Calibri"/>
                <w:color w:val="000000"/>
              </w:rPr>
            </w:pPr>
          </w:p>
        </w:tc>
      </w:tr>
    </w:tbl>
    <w:p w:rsidR="00C25135" w:rsidRPr="00371EDF" w:rsidRDefault="00C25135" w:rsidP="00371EDF">
      <w:pPr>
        <w:jc w:val="center"/>
        <w:rPr>
          <w:b/>
          <w:sz w:val="18"/>
          <w:szCs w:val="18"/>
        </w:rPr>
      </w:pPr>
      <w:r w:rsidRPr="00371EDF">
        <w:rPr>
          <w:b/>
          <w:sz w:val="18"/>
          <w:szCs w:val="18"/>
        </w:rPr>
        <w:br w:type="page"/>
      </w:r>
    </w:p>
    <w:tbl>
      <w:tblPr>
        <w:tblW w:w="10137" w:type="dxa"/>
        <w:tblInd w:w="-106" w:type="dxa"/>
        <w:tblLook w:val="00A0"/>
      </w:tblPr>
      <w:tblGrid>
        <w:gridCol w:w="7460"/>
        <w:gridCol w:w="2677"/>
      </w:tblGrid>
      <w:tr w:rsidR="00C25135" w:rsidRPr="005723E5" w:rsidTr="00814A6F">
        <w:trPr>
          <w:trHeight w:val="276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5723E5" w:rsidRDefault="00C25135" w:rsidP="004A0E66">
            <w:pPr>
              <w:jc w:val="right"/>
            </w:pPr>
            <w:r w:rsidRPr="005723E5">
              <w:t>Приложение 7</w:t>
            </w:r>
          </w:p>
        </w:tc>
      </w:tr>
      <w:tr w:rsidR="003C35FE" w:rsidRPr="005723E5" w:rsidTr="00814A6F">
        <w:trPr>
          <w:trHeight w:val="276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35FE" w:rsidRPr="00EB523B" w:rsidRDefault="003C35FE" w:rsidP="0085673F">
            <w:pPr>
              <w:jc w:val="right"/>
            </w:pPr>
            <w:r w:rsidRPr="00EB523B">
              <w:t>к решению Совета</w:t>
            </w:r>
          </w:p>
        </w:tc>
      </w:tr>
      <w:tr w:rsidR="003C35FE" w:rsidRPr="005723E5" w:rsidTr="00814A6F">
        <w:trPr>
          <w:trHeight w:val="276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35FE" w:rsidRDefault="003C35FE" w:rsidP="0085673F">
            <w:pPr>
              <w:jc w:val="right"/>
            </w:pPr>
            <w:r>
              <w:t>муниципального образования</w:t>
            </w:r>
          </w:p>
          <w:p w:rsidR="003C35FE" w:rsidRDefault="003C35FE" w:rsidP="0085673F">
            <w:pPr>
              <w:jc w:val="right"/>
            </w:pPr>
            <w:r>
              <w:t>«Трубачевское сельское  поселение</w:t>
            </w:r>
            <w:r w:rsidRPr="00F3196C">
              <w:t>»</w:t>
            </w:r>
          </w:p>
          <w:p w:rsidR="003C35FE" w:rsidRPr="00EB523B" w:rsidRDefault="00632021" w:rsidP="00F46CA3">
            <w:pPr>
              <w:jc w:val="right"/>
            </w:pPr>
            <w:r>
              <w:t>«</w:t>
            </w:r>
            <w:r w:rsidR="00F46CA3">
              <w:t>26</w:t>
            </w:r>
            <w:r w:rsidR="003C35FE">
              <w:t>» декабря 201</w:t>
            </w:r>
            <w:r>
              <w:t>6</w:t>
            </w:r>
            <w:r w:rsidR="003C35FE">
              <w:t xml:space="preserve">г. № </w:t>
            </w:r>
            <w:r w:rsidR="00F46CA3">
              <w:t>26</w:t>
            </w:r>
          </w:p>
        </w:tc>
      </w:tr>
      <w:tr w:rsidR="00C25135" w:rsidRPr="005723E5" w:rsidTr="00814A6F">
        <w:trPr>
          <w:trHeight w:val="120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5723E5" w:rsidRDefault="00C25135" w:rsidP="00B17B50"/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5723E5" w:rsidRDefault="00C25135" w:rsidP="00B17B50"/>
        </w:tc>
      </w:tr>
      <w:tr w:rsidR="00C25135" w:rsidRPr="005723E5" w:rsidTr="00814A6F">
        <w:trPr>
          <w:trHeight w:val="276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5723E5" w:rsidRDefault="00C25135" w:rsidP="00B17B50">
            <w:pPr>
              <w:jc w:val="center"/>
              <w:rPr>
                <w:b/>
                <w:bCs/>
              </w:rPr>
            </w:pPr>
            <w:r w:rsidRPr="005723E5">
              <w:rPr>
                <w:b/>
                <w:bCs/>
              </w:rPr>
              <w:t xml:space="preserve">Нормативы распределения доходов </w:t>
            </w:r>
          </w:p>
        </w:tc>
      </w:tr>
      <w:tr w:rsidR="00C25135" w:rsidRPr="005723E5" w:rsidTr="00814A6F">
        <w:trPr>
          <w:trHeight w:val="276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5723E5" w:rsidRDefault="00C25135" w:rsidP="00B17B50">
            <w:pPr>
              <w:jc w:val="center"/>
              <w:rPr>
                <w:b/>
                <w:bCs/>
              </w:rPr>
            </w:pPr>
            <w:r w:rsidRPr="005723E5">
              <w:rPr>
                <w:b/>
                <w:bCs/>
              </w:rPr>
              <w:t xml:space="preserve">в бюджет Трубачевского сельского поселения в </w:t>
            </w:r>
            <w:r w:rsidR="00632021">
              <w:rPr>
                <w:b/>
                <w:bCs/>
              </w:rPr>
              <w:t>2017</w:t>
            </w:r>
            <w:r w:rsidRPr="005723E5">
              <w:rPr>
                <w:b/>
                <w:bCs/>
              </w:rPr>
              <w:t xml:space="preserve"> году</w:t>
            </w:r>
          </w:p>
          <w:p w:rsidR="00C25135" w:rsidRPr="005723E5" w:rsidRDefault="00C25135" w:rsidP="00B17B50">
            <w:pPr>
              <w:jc w:val="center"/>
              <w:rPr>
                <w:b/>
                <w:bCs/>
              </w:rPr>
            </w:pPr>
          </w:p>
        </w:tc>
      </w:tr>
      <w:tr w:rsidR="00C25135" w:rsidRPr="005723E5" w:rsidTr="00814A6F">
        <w:trPr>
          <w:trHeight w:val="270"/>
        </w:trPr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135" w:rsidRPr="005723E5" w:rsidRDefault="00C25135" w:rsidP="00B17B50">
            <w:pPr>
              <w:jc w:val="center"/>
            </w:pPr>
            <w:r w:rsidRPr="005723E5">
              <w:t>Наименование налога, сбора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135" w:rsidRPr="005723E5" w:rsidRDefault="00C25135" w:rsidP="00B17B50">
            <w:pPr>
              <w:jc w:val="center"/>
            </w:pPr>
            <w:r w:rsidRPr="005723E5">
              <w:t>в процентах</w:t>
            </w:r>
          </w:p>
        </w:tc>
      </w:tr>
      <w:tr w:rsidR="00C25135" w:rsidRPr="005723E5" w:rsidTr="00814A6F">
        <w:trPr>
          <w:trHeight w:val="552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5723E5" w:rsidRDefault="00C25135" w:rsidP="00B17B50">
            <w:r w:rsidRPr="005723E5">
              <w:t>Налог на доходы физических лиц с  учетом дополнительных нормативов отчислений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5723E5" w:rsidRDefault="00C25135" w:rsidP="00B17B50">
            <w:pPr>
              <w:jc w:val="center"/>
            </w:pPr>
            <w:r w:rsidRPr="005723E5">
              <w:t>10</w:t>
            </w:r>
          </w:p>
        </w:tc>
      </w:tr>
      <w:tr w:rsidR="00C25135" w:rsidRPr="005723E5" w:rsidTr="00814A6F">
        <w:trPr>
          <w:trHeight w:val="276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5723E5" w:rsidRDefault="00C25135" w:rsidP="00B17B50">
            <w:r w:rsidRPr="005723E5">
              <w:t>Единый сельскохозяйственный налог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5723E5" w:rsidRDefault="00C25135" w:rsidP="00B17B50">
            <w:pPr>
              <w:jc w:val="center"/>
            </w:pPr>
            <w:r w:rsidRPr="005723E5">
              <w:t>50</w:t>
            </w:r>
          </w:p>
        </w:tc>
      </w:tr>
      <w:tr w:rsidR="00C25135" w:rsidRPr="005723E5" w:rsidTr="00814A6F">
        <w:trPr>
          <w:trHeight w:val="828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5723E5" w:rsidRDefault="00C25135" w:rsidP="00B17B50">
            <w:r w:rsidRPr="005723E5">
              <w:t xml:space="preserve">Налог на имущество физических лиц, взимаемый по </w:t>
            </w:r>
            <w:r w:rsidR="0081549D" w:rsidRPr="005723E5">
              <w:t>ставкам,</w:t>
            </w:r>
            <w:r w:rsidRPr="005723E5">
              <w:t xml:space="preserve"> применяемым к объектам налогообложения, расположенным в границах поселений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5723E5" w:rsidRDefault="00C25135" w:rsidP="00B17B50">
            <w:pPr>
              <w:jc w:val="center"/>
            </w:pPr>
            <w:r w:rsidRPr="005723E5">
              <w:t>100</w:t>
            </w:r>
          </w:p>
        </w:tc>
      </w:tr>
      <w:tr w:rsidR="00C25135" w:rsidRPr="005723E5" w:rsidTr="00814A6F">
        <w:trPr>
          <w:trHeight w:val="1104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5723E5" w:rsidRDefault="00C25135" w:rsidP="00B17B50">
            <w:r w:rsidRPr="005723E5">
              <w:t xml:space="preserve">Земельный налог, взимаемый по </w:t>
            </w:r>
            <w:r w:rsidR="0081549D" w:rsidRPr="005723E5">
              <w:t>ставкам,</w:t>
            </w:r>
            <w:r w:rsidRPr="005723E5">
              <w:t xml:space="preserve"> установленным в соответствии с подпунктами 1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5723E5" w:rsidRDefault="00C25135" w:rsidP="00B17B50">
            <w:pPr>
              <w:jc w:val="center"/>
            </w:pPr>
            <w:r w:rsidRPr="005723E5">
              <w:t>100</w:t>
            </w:r>
          </w:p>
        </w:tc>
      </w:tr>
      <w:tr w:rsidR="00C25135" w:rsidRPr="005723E5" w:rsidTr="00814A6F">
        <w:trPr>
          <w:trHeight w:val="1104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5723E5" w:rsidRDefault="00C25135" w:rsidP="00B17B50">
            <w:r w:rsidRPr="005723E5">
              <w:t xml:space="preserve">Земельный налог, взимаемый по </w:t>
            </w:r>
            <w:r w:rsidR="0081549D" w:rsidRPr="005723E5">
              <w:t>ставкам,</w:t>
            </w:r>
            <w:r w:rsidRPr="005723E5">
              <w:t xml:space="preserve"> установленным в соответствии с подпунктами 2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5723E5" w:rsidRDefault="00C25135" w:rsidP="00B17B50">
            <w:pPr>
              <w:jc w:val="center"/>
            </w:pPr>
            <w:r w:rsidRPr="005723E5">
              <w:t>100</w:t>
            </w:r>
          </w:p>
        </w:tc>
      </w:tr>
      <w:tr w:rsidR="00C25135" w:rsidRPr="005723E5" w:rsidTr="00814A6F">
        <w:trPr>
          <w:trHeight w:val="552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5723E5" w:rsidRDefault="00C25135" w:rsidP="00B17B50">
            <w:r w:rsidRPr="005723E5"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5723E5" w:rsidRDefault="00C25135" w:rsidP="00B17B50">
            <w:pPr>
              <w:jc w:val="center"/>
            </w:pPr>
            <w:r w:rsidRPr="005723E5">
              <w:t>100</w:t>
            </w:r>
          </w:p>
        </w:tc>
      </w:tr>
      <w:tr w:rsidR="00C25135" w:rsidRPr="005723E5" w:rsidTr="00814A6F">
        <w:trPr>
          <w:trHeight w:val="552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5723E5" w:rsidRDefault="00C25135" w:rsidP="00B17B50">
            <w:r w:rsidRPr="005723E5">
              <w:t>Доходы от реализации иного имущества, находящегося в собственности поселений ( в части реализации основных средств)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5723E5" w:rsidRDefault="00C25135" w:rsidP="00B17B50">
            <w:pPr>
              <w:jc w:val="center"/>
            </w:pPr>
            <w:r w:rsidRPr="005723E5">
              <w:t>100</w:t>
            </w:r>
          </w:p>
        </w:tc>
      </w:tr>
      <w:tr w:rsidR="00C25135" w:rsidRPr="005723E5" w:rsidTr="00814A6F">
        <w:trPr>
          <w:trHeight w:val="828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5723E5" w:rsidRDefault="00C25135" w:rsidP="00B17B50">
            <w:r w:rsidRPr="005723E5">
              <w:t>Доходы от реализации иного имущества, находящегося в собственности поселений ( в части реализации материальных  запасов)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5723E5" w:rsidRDefault="00C25135" w:rsidP="00B17B50">
            <w:pPr>
              <w:jc w:val="center"/>
            </w:pPr>
            <w:r w:rsidRPr="005723E5">
              <w:t>100</w:t>
            </w:r>
          </w:p>
        </w:tc>
      </w:tr>
      <w:tr w:rsidR="00C25135" w:rsidRPr="005723E5" w:rsidTr="00814A6F">
        <w:trPr>
          <w:trHeight w:val="828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5723E5" w:rsidRDefault="00C25135" w:rsidP="00B17B50">
            <w:r w:rsidRPr="005723E5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5723E5" w:rsidRDefault="00C25135" w:rsidP="00B17B50">
            <w:pPr>
              <w:jc w:val="center"/>
            </w:pPr>
            <w:r w:rsidRPr="005723E5">
              <w:t>50</w:t>
            </w:r>
          </w:p>
        </w:tc>
      </w:tr>
      <w:tr w:rsidR="00C25135" w:rsidRPr="005723E5" w:rsidTr="00814A6F">
        <w:trPr>
          <w:trHeight w:val="276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5723E5" w:rsidRDefault="00C25135" w:rsidP="00B17B50">
            <w:r w:rsidRPr="005723E5">
              <w:t>Прочие неналоговые доходы бюджета поселений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5723E5" w:rsidRDefault="00C25135" w:rsidP="00B17B50">
            <w:pPr>
              <w:jc w:val="center"/>
            </w:pPr>
            <w:r w:rsidRPr="005723E5">
              <w:t>100</w:t>
            </w:r>
          </w:p>
        </w:tc>
      </w:tr>
      <w:tr w:rsidR="00C25135" w:rsidRPr="005723E5" w:rsidTr="00814A6F">
        <w:trPr>
          <w:trHeight w:val="450"/>
        </w:trPr>
        <w:tc>
          <w:tcPr>
            <w:tcW w:w="7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5723E5" w:rsidRDefault="00C25135" w:rsidP="00B17B50">
            <w:r w:rsidRPr="005723E5">
              <w:t>Невыясненные поступления, зачисляемые в бюджет  поселения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5723E5" w:rsidRDefault="00C25135" w:rsidP="00B17B50">
            <w:pPr>
              <w:jc w:val="center"/>
            </w:pPr>
            <w:r w:rsidRPr="005723E5">
              <w:t>100</w:t>
            </w:r>
          </w:p>
        </w:tc>
      </w:tr>
      <w:tr w:rsidR="00C25135" w:rsidRPr="005723E5" w:rsidTr="00814A6F">
        <w:trPr>
          <w:trHeight w:val="276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135" w:rsidRPr="005723E5" w:rsidRDefault="00C25135" w:rsidP="00B17B50"/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5723E5" w:rsidRDefault="00C25135" w:rsidP="00B17B50">
            <w:pPr>
              <w:jc w:val="center"/>
            </w:pPr>
          </w:p>
        </w:tc>
      </w:tr>
    </w:tbl>
    <w:p w:rsidR="00C25135" w:rsidRPr="005723E5" w:rsidRDefault="00C25135" w:rsidP="00BE4062"/>
    <w:p w:rsidR="009F26B6" w:rsidRDefault="00C2513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25135" w:rsidRDefault="00C25135">
      <w:pPr>
        <w:rPr>
          <w:sz w:val="18"/>
          <w:szCs w:val="18"/>
        </w:rPr>
      </w:pPr>
    </w:p>
    <w:p w:rsidR="00FA4114" w:rsidRPr="003437C3" w:rsidRDefault="00FA4114" w:rsidP="00FA4114">
      <w:pPr>
        <w:jc w:val="right"/>
      </w:pPr>
      <w:r w:rsidRPr="003437C3">
        <w:t xml:space="preserve">Приложение № </w:t>
      </w:r>
      <w:r w:rsidR="003A228F">
        <w:t>8</w:t>
      </w:r>
    </w:p>
    <w:tbl>
      <w:tblPr>
        <w:tblW w:w="10140" w:type="dxa"/>
        <w:tblInd w:w="-106" w:type="dxa"/>
        <w:tblLook w:val="00A0"/>
      </w:tblPr>
      <w:tblGrid>
        <w:gridCol w:w="10140"/>
      </w:tblGrid>
      <w:tr w:rsidR="003D4AAE" w:rsidRPr="00EB523B" w:rsidTr="0085673F">
        <w:trPr>
          <w:trHeight w:val="264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AAE" w:rsidRPr="00EB523B" w:rsidRDefault="003D4AAE" w:rsidP="0085673F">
            <w:pPr>
              <w:jc w:val="right"/>
            </w:pPr>
            <w:r w:rsidRPr="00EB523B">
              <w:t>к решению Совета</w:t>
            </w:r>
          </w:p>
        </w:tc>
      </w:tr>
      <w:tr w:rsidR="003D4AAE" w:rsidRPr="00EB523B" w:rsidTr="0085673F">
        <w:trPr>
          <w:trHeight w:val="264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AAE" w:rsidRDefault="003D4AAE" w:rsidP="0085673F">
            <w:pPr>
              <w:jc w:val="right"/>
            </w:pPr>
            <w:r>
              <w:t>муниципального образования</w:t>
            </w:r>
          </w:p>
          <w:p w:rsidR="003D4AAE" w:rsidRDefault="003D4AAE" w:rsidP="0085673F">
            <w:pPr>
              <w:jc w:val="right"/>
            </w:pPr>
            <w:r>
              <w:t>«Трубачевское сельское  поселение</w:t>
            </w:r>
            <w:r w:rsidRPr="00F3196C">
              <w:t>»</w:t>
            </w:r>
          </w:p>
          <w:p w:rsidR="003D4AAE" w:rsidRPr="00EB523B" w:rsidRDefault="001D3845" w:rsidP="0085673F">
            <w:pPr>
              <w:jc w:val="right"/>
            </w:pPr>
            <w:r>
              <w:t>«26» декабря2016г  №26</w:t>
            </w:r>
          </w:p>
        </w:tc>
      </w:tr>
      <w:tr w:rsidR="003D4AAE" w:rsidRPr="00FA60D4" w:rsidTr="0085673F">
        <w:trPr>
          <w:trHeight w:val="315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AAE" w:rsidRPr="00FA60D4" w:rsidRDefault="003D4AAE" w:rsidP="001D3845">
            <w:pPr>
              <w:jc w:val="right"/>
              <w:rPr>
                <w:sz w:val="20"/>
                <w:szCs w:val="20"/>
              </w:rPr>
            </w:pPr>
          </w:p>
        </w:tc>
      </w:tr>
    </w:tbl>
    <w:p w:rsidR="003437C3" w:rsidRDefault="003437C3">
      <w:pPr>
        <w:rPr>
          <w:sz w:val="18"/>
          <w:szCs w:val="18"/>
        </w:rPr>
      </w:pPr>
    </w:p>
    <w:p w:rsidR="009B4AEC" w:rsidRDefault="009B4AEC">
      <w:pPr>
        <w:rPr>
          <w:sz w:val="18"/>
          <w:szCs w:val="18"/>
        </w:rPr>
      </w:pPr>
    </w:p>
    <w:p w:rsidR="009B4AEC" w:rsidRDefault="009B4AEC">
      <w:pPr>
        <w:rPr>
          <w:sz w:val="18"/>
          <w:szCs w:val="18"/>
        </w:rPr>
      </w:pPr>
    </w:p>
    <w:p w:rsidR="003437C3" w:rsidRDefault="009B4AEC" w:rsidP="009B4AEC">
      <w:pPr>
        <w:jc w:val="center"/>
        <w:rPr>
          <w:sz w:val="18"/>
          <w:szCs w:val="18"/>
        </w:rPr>
      </w:pPr>
      <w:r w:rsidRPr="009905D3">
        <w:rPr>
          <w:b/>
          <w:bCs/>
        </w:rPr>
        <w:t>Предельная штатная  численностьработников  муниципальных бюджетных учреждений на 201</w:t>
      </w:r>
      <w:r w:rsidR="00632021">
        <w:rPr>
          <w:b/>
          <w:bCs/>
        </w:rPr>
        <w:t>7</w:t>
      </w:r>
      <w:r w:rsidRPr="009905D3">
        <w:rPr>
          <w:b/>
          <w:bCs/>
        </w:rPr>
        <w:t>годпо Трубачевскому сельскому поселению</w:t>
      </w:r>
    </w:p>
    <w:p w:rsidR="003437C3" w:rsidRDefault="003437C3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8"/>
        <w:gridCol w:w="4999"/>
      </w:tblGrid>
      <w:tr w:rsidR="003437C3" w:rsidTr="005C2BE9">
        <w:tc>
          <w:tcPr>
            <w:tcW w:w="4998" w:type="dxa"/>
            <w:vAlign w:val="center"/>
          </w:tcPr>
          <w:p w:rsidR="003437C3" w:rsidRPr="005C2BE9" w:rsidRDefault="009B4AEC" w:rsidP="009B4AEC">
            <w:pPr>
              <w:rPr>
                <w:sz w:val="18"/>
                <w:szCs w:val="18"/>
              </w:rPr>
            </w:pPr>
            <w:r w:rsidRPr="009905D3">
              <w:t>Наименование отрасли / учреждения</w:t>
            </w:r>
          </w:p>
        </w:tc>
        <w:tc>
          <w:tcPr>
            <w:tcW w:w="4999" w:type="dxa"/>
            <w:vAlign w:val="center"/>
          </w:tcPr>
          <w:p w:rsidR="003437C3" w:rsidRPr="005C2BE9" w:rsidRDefault="009B4AEC" w:rsidP="00632021">
            <w:pPr>
              <w:rPr>
                <w:sz w:val="18"/>
                <w:szCs w:val="18"/>
              </w:rPr>
            </w:pPr>
            <w:r w:rsidRPr="009905D3">
              <w:t xml:space="preserve">Лимит численности </w:t>
            </w:r>
            <w:r w:rsidRPr="009905D3">
              <w:br/>
              <w:t>на 201</w:t>
            </w:r>
            <w:r w:rsidR="00632021">
              <w:t>7</w:t>
            </w:r>
            <w:r w:rsidRPr="009905D3">
              <w:t xml:space="preserve"> год, ед.</w:t>
            </w:r>
          </w:p>
        </w:tc>
      </w:tr>
      <w:tr w:rsidR="003437C3" w:rsidTr="005C2BE9">
        <w:tc>
          <w:tcPr>
            <w:tcW w:w="4998" w:type="dxa"/>
            <w:vAlign w:val="center"/>
          </w:tcPr>
          <w:p w:rsidR="003437C3" w:rsidRPr="009B4AEC" w:rsidRDefault="009B4AEC" w:rsidP="009B4AEC">
            <w:r w:rsidRPr="005C2BE9">
              <w:rPr>
                <w:b/>
                <w:bCs/>
              </w:rPr>
              <w:t>1.Управление</w:t>
            </w:r>
          </w:p>
        </w:tc>
        <w:tc>
          <w:tcPr>
            <w:tcW w:w="4999" w:type="dxa"/>
            <w:vAlign w:val="center"/>
          </w:tcPr>
          <w:p w:rsidR="003437C3" w:rsidRPr="005C2BE9" w:rsidRDefault="003437C3" w:rsidP="009B4AEC">
            <w:pPr>
              <w:rPr>
                <w:sz w:val="18"/>
                <w:szCs w:val="18"/>
              </w:rPr>
            </w:pPr>
          </w:p>
        </w:tc>
      </w:tr>
      <w:tr w:rsidR="003437C3" w:rsidTr="005C2BE9">
        <w:tc>
          <w:tcPr>
            <w:tcW w:w="4998" w:type="dxa"/>
            <w:vAlign w:val="center"/>
          </w:tcPr>
          <w:p w:rsidR="009B4AEC" w:rsidRPr="00632021" w:rsidRDefault="009B4AEC" w:rsidP="009B4AEC">
            <w:pPr>
              <w:rPr>
                <w:b/>
              </w:rPr>
            </w:pPr>
            <w:r w:rsidRPr="00632021">
              <w:rPr>
                <w:b/>
              </w:rPr>
              <w:t>Администрация Трубачевского сельского поселения</w:t>
            </w:r>
          </w:p>
          <w:p w:rsidR="003437C3" w:rsidRPr="00632021" w:rsidRDefault="003437C3" w:rsidP="009B4AEC">
            <w:pPr>
              <w:rPr>
                <w:b/>
              </w:rPr>
            </w:pPr>
          </w:p>
        </w:tc>
        <w:tc>
          <w:tcPr>
            <w:tcW w:w="4999" w:type="dxa"/>
            <w:vAlign w:val="center"/>
          </w:tcPr>
          <w:p w:rsidR="003437C3" w:rsidRPr="00632021" w:rsidRDefault="00632021" w:rsidP="009B4AEC">
            <w:pPr>
              <w:rPr>
                <w:b/>
              </w:rPr>
            </w:pPr>
            <w:r w:rsidRPr="00632021">
              <w:rPr>
                <w:b/>
              </w:rPr>
              <w:t>10,0</w:t>
            </w:r>
          </w:p>
        </w:tc>
      </w:tr>
      <w:tr w:rsidR="003437C3" w:rsidTr="005C2BE9">
        <w:tc>
          <w:tcPr>
            <w:tcW w:w="4998" w:type="dxa"/>
            <w:vAlign w:val="center"/>
          </w:tcPr>
          <w:p w:rsidR="009B4AEC" w:rsidRPr="00632021" w:rsidRDefault="009B4AEC" w:rsidP="009B4AEC">
            <w:pPr>
              <w:rPr>
                <w:bCs/>
              </w:rPr>
            </w:pPr>
            <w:r w:rsidRPr="00632021">
              <w:rPr>
                <w:bCs/>
              </w:rPr>
              <w:t>в том числе:</w:t>
            </w:r>
          </w:p>
          <w:p w:rsidR="003437C3" w:rsidRPr="009B4AEC" w:rsidRDefault="009B4AEC" w:rsidP="009B4AEC">
            <w:r w:rsidRPr="009B4AEC">
              <w:t>Глава</w:t>
            </w:r>
          </w:p>
        </w:tc>
        <w:tc>
          <w:tcPr>
            <w:tcW w:w="4999" w:type="dxa"/>
            <w:vAlign w:val="center"/>
          </w:tcPr>
          <w:p w:rsidR="003437C3" w:rsidRPr="00491D6D" w:rsidRDefault="00491D6D" w:rsidP="005C2BE9">
            <w:pPr>
              <w:jc w:val="center"/>
            </w:pPr>
            <w:r w:rsidRPr="00491D6D">
              <w:t>1</w:t>
            </w:r>
          </w:p>
        </w:tc>
      </w:tr>
      <w:tr w:rsidR="003437C3" w:rsidTr="005C2BE9">
        <w:tc>
          <w:tcPr>
            <w:tcW w:w="4998" w:type="dxa"/>
            <w:vAlign w:val="center"/>
          </w:tcPr>
          <w:p w:rsidR="003437C3" w:rsidRPr="009B4AEC" w:rsidRDefault="009B4AEC" w:rsidP="009B4AEC">
            <w:r w:rsidRPr="009B4AEC">
              <w:t>Муниципальные служащие</w:t>
            </w:r>
          </w:p>
        </w:tc>
        <w:tc>
          <w:tcPr>
            <w:tcW w:w="4999" w:type="dxa"/>
            <w:vAlign w:val="center"/>
          </w:tcPr>
          <w:p w:rsidR="003437C3" w:rsidRPr="00491D6D" w:rsidRDefault="00491D6D" w:rsidP="005C2BE9">
            <w:pPr>
              <w:jc w:val="center"/>
            </w:pPr>
            <w:r w:rsidRPr="00491D6D">
              <w:t>3</w:t>
            </w:r>
          </w:p>
        </w:tc>
      </w:tr>
      <w:tr w:rsidR="003437C3" w:rsidTr="005C2BE9">
        <w:tc>
          <w:tcPr>
            <w:tcW w:w="4998" w:type="dxa"/>
            <w:vAlign w:val="center"/>
          </w:tcPr>
          <w:p w:rsidR="003437C3" w:rsidRPr="009B4AEC" w:rsidRDefault="009B4AEC" w:rsidP="009B4AEC">
            <w:r w:rsidRPr="009B4AEC">
              <w:t>Технические работники</w:t>
            </w:r>
          </w:p>
        </w:tc>
        <w:tc>
          <w:tcPr>
            <w:tcW w:w="4999" w:type="dxa"/>
            <w:vAlign w:val="center"/>
          </w:tcPr>
          <w:p w:rsidR="003437C3" w:rsidRPr="00491D6D" w:rsidRDefault="00491D6D" w:rsidP="005C2BE9">
            <w:pPr>
              <w:jc w:val="center"/>
            </w:pPr>
            <w:r w:rsidRPr="00491D6D">
              <w:t>2,5</w:t>
            </w:r>
          </w:p>
        </w:tc>
      </w:tr>
      <w:tr w:rsidR="003437C3" w:rsidTr="005C2BE9">
        <w:tc>
          <w:tcPr>
            <w:tcW w:w="4998" w:type="dxa"/>
            <w:vAlign w:val="center"/>
          </w:tcPr>
          <w:p w:rsidR="003437C3" w:rsidRPr="009B4AEC" w:rsidRDefault="009B4AEC" w:rsidP="009B4AEC">
            <w:r w:rsidRPr="009B4AEC">
              <w:t>Рабочие</w:t>
            </w:r>
          </w:p>
        </w:tc>
        <w:tc>
          <w:tcPr>
            <w:tcW w:w="4999" w:type="dxa"/>
            <w:vAlign w:val="center"/>
          </w:tcPr>
          <w:p w:rsidR="003437C3" w:rsidRPr="00491D6D" w:rsidRDefault="00632021" w:rsidP="005C2BE9">
            <w:pPr>
              <w:jc w:val="center"/>
            </w:pPr>
            <w:r>
              <w:t>3</w:t>
            </w:r>
            <w:r w:rsidR="00491D6D" w:rsidRPr="00491D6D">
              <w:t>,5</w:t>
            </w:r>
          </w:p>
        </w:tc>
      </w:tr>
      <w:tr w:rsidR="003437C3" w:rsidTr="005C2BE9">
        <w:trPr>
          <w:trHeight w:val="517"/>
        </w:trPr>
        <w:tc>
          <w:tcPr>
            <w:tcW w:w="4998" w:type="dxa"/>
            <w:vAlign w:val="center"/>
          </w:tcPr>
          <w:p w:rsidR="003437C3" w:rsidRPr="00632021" w:rsidRDefault="00632021" w:rsidP="009B4AEC">
            <w:pPr>
              <w:rPr>
                <w:b/>
              </w:rPr>
            </w:pPr>
            <w:r w:rsidRPr="00632021">
              <w:rPr>
                <w:b/>
              </w:rPr>
              <w:t>2.</w:t>
            </w:r>
            <w:r w:rsidR="009B4AEC" w:rsidRPr="00632021">
              <w:rPr>
                <w:b/>
              </w:rPr>
              <w:t>Гос. Полномочия по воинскому учету</w:t>
            </w:r>
          </w:p>
        </w:tc>
        <w:tc>
          <w:tcPr>
            <w:tcW w:w="4999" w:type="dxa"/>
            <w:vAlign w:val="center"/>
          </w:tcPr>
          <w:p w:rsidR="003437C3" w:rsidRPr="00632021" w:rsidRDefault="00491D6D" w:rsidP="005C2BE9">
            <w:pPr>
              <w:jc w:val="center"/>
              <w:rPr>
                <w:b/>
              </w:rPr>
            </w:pPr>
            <w:r w:rsidRPr="00632021">
              <w:rPr>
                <w:b/>
              </w:rPr>
              <w:t>0,4</w:t>
            </w:r>
          </w:p>
        </w:tc>
      </w:tr>
      <w:tr w:rsidR="003437C3" w:rsidTr="005C2BE9">
        <w:tc>
          <w:tcPr>
            <w:tcW w:w="4998" w:type="dxa"/>
            <w:vAlign w:val="center"/>
          </w:tcPr>
          <w:p w:rsidR="009B4AEC" w:rsidRPr="00632021" w:rsidRDefault="009B4AEC" w:rsidP="009B4AEC">
            <w:r w:rsidRPr="00632021">
              <w:rPr>
                <w:bCs/>
              </w:rPr>
              <w:t xml:space="preserve"> Гос. полномочия по воинскому учет</w:t>
            </w:r>
            <w:r w:rsidR="00F60E20" w:rsidRPr="00632021">
              <w:rPr>
                <w:bCs/>
              </w:rPr>
              <w:t>у</w:t>
            </w:r>
          </w:p>
          <w:p w:rsidR="003437C3" w:rsidRPr="00632021" w:rsidRDefault="003437C3" w:rsidP="009B4AEC"/>
        </w:tc>
        <w:tc>
          <w:tcPr>
            <w:tcW w:w="4999" w:type="dxa"/>
            <w:vAlign w:val="center"/>
          </w:tcPr>
          <w:p w:rsidR="003437C3" w:rsidRPr="00491D6D" w:rsidRDefault="00491D6D" w:rsidP="005C2BE9">
            <w:pPr>
              <w:jc w:val="center"/>
            </w:pPr>
            <w:r w:rsidRPr="00491D6D">
              <w:t>0,4</w:t>
            </w:r>
          </w:p>
        </w:tc>
      </w:tr>
      <w:tr w:rsidR="003437C3" w:rsidTr="005C2BE9">
        <w:tc>
          <w:tcPr>
            <w:tcW w:w="4998" w:type="dxa"/>
            <w:vAlign w:val="center"/>
          </w:tcPr>
          <w:p w:rsidR="003437C3" w:rsidRPr="009B4AEC" w:rsidRDefault="009B4AEC" w:rsidP="009B4AEC">
            <w:r w:rsidRPr="005C2BE9">
              <w:rPr>
                <w:b/>
                <w:bCs/>
              </w:rPr>
              <w:t>Всего по поселению</w:t>
            </w:r>
          </w:p>
        </w:tc>
        <w:tc>
          <w:tcPr>
            <w:tcW w:w="4999" w:type="dxa"/>
            <w:vAlign w:val="center"/>
          </w:tcPr>
          <w:p w:rsidR="003437C3" w:rsidRPr="00632021" w:rsidRDefault="00632021" w:rsidP="005C2BE9">
            <w:pPr>
              <w:jc w:val="center"/>
              <w:rPr>
                <w:b/>
              </w:rPr>
            </w:pPr>
            <w:r w:rsidRPr="00632021">
              <w:rPr>
                <w:b/>
              </w:rPr>
              <w:t>10</w:t>
            </w:r>
            <w:r w:rsidR="00491D6D" w:rsidRPr="00632021">
              <w:rPr>
                <w:b/>
              </w:rPr>
              <w:t>,4</w:t>
            </w:r>
          </w:p>
        </w:tc>
      </w:tr>
    </w:tbl>
    <w:p w:rsidR="00C25135" w:rsidRDefault="00C2513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8870" w:type="dxa"/>
        <w:tblInd w:w="392" w:type="dxa"/>
        <w:tblLook w:val="00A0"/>
      </w:tblPr>
      <w:tblGrid>
        <w:gridCol w:w="823"/>
        <w:gridCol w:w="6346"/>
        <w:gridCol w:w="1701"/>
      </w:tblGrid>
      <w:tr w:rsidR="009B4AEC" w:rsidRPr="00D83E5A" w:rsidTr="009B4AEC">
        <w:trPr>
          <w:gridAfter w:val="2"/>
          <w:wAfter w:w="8047" w:type="dxa"/>
          <w:trHeight w:val="26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AEC" w:rsidRPr="00FA4114" w:rsidRDefault="009B4AEC" w:rsidP="003437C3"/>
        </w:tc>
      </w:tr>
      <w:tr w:rsidR="009B4AEC" w:rsidRPr="00D83E5A" w:rsidTr="009B4AEC">
        <w:trPr>
          <w:gridAfter w:val="2"/>
          <w:wAfter w:w="8047" w:type="dxa"/>
          <w:trHeight w:val="26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AEC" w:rsidRPr="00FA4114" w:rsidRDefault="009B4AEC" w:rsidP="003437C3">
            <w:r w:rsidRPr="00FA4114">
              <w:t> </w:t>
            </w:r>
          </w:p>
        </w:tc>
      </w:tr>
      <w:tr w:rsidR="009B4AEC" w:rsidRPr="00D83E5A" w:rsidTr="009B4AEC">
        <w:trPr>
          <w:gridAfter w:val="2"/>
          <w:wAfter w:w="8047" w:type="dxa"/>
          <w:trHeight w:val="26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AEC" w:rsidRPr="00FA4114" w:rsidRDefault="009B4AEC" w:rsidP="003437C3">
            <w:r w:rsidRPr="00FA4114">
              <w:t> </w:t>
            </w:r>
          </w:p>
        </w:tc>
      </w:tr>
      <w:tr w:rsidR="009B4AEC" w:rsidRPr="00D83E5A" w:rsidTr="009B4AEC">
        <w:trPr>
          <w:gridAfter w:val="2"/>
          <w:wAfter w:w="8047" w:type="dxa"/>
          <w:trHeight w:val="26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AEC" w:rsidRPr="00FA4114" w:rsidRDefault="009B4AEC" w:rsidP="00FA4114">
            <w:r w:rsidRPr="00FA4114">
              <w:t> </w:t>
            </w:r>
          </w:p>
        </w:tc>
      </w:tr>
      <w:tr w:rsidR="009B4AEC" w:rsidRPr="00D83E5A" w:rsidTr="009B4AEC">
        <w:trPr>
          <w:gridAfter w:val="2"/>
          <w:wAfter w:w="8047" w:type="dxa"/>
          <w:trHeight w:val="26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AEC" w:rsidRPr="00FA4114" w:rsidRDefault="009B4AEC" w:rsidP="003437C3">
            <w:r w:rsidRPr="00FA4114">
              <w:t> </w:t>
            </w:r>
          </w:p>
        </w:tc>
      </w:tr>
      <w:tr w:rsidR="00FA4114" w:rsidRPr="00D83E5A" w:rsidTr="009B4AEC">
        <w:trPr>
          <w:trHeight w:val="87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114" w:rsidRPr="00FA4114" w:rsidRDefault="00FA4114" w:rsidP="003437C3">
            <w:r w:rsidRPr="00FA4114">
              <w:t> </w:t>
            </w:r>
          </w:p>
        </w:tc>
        <w:tc>
          <w:tcPr>
            <w:tcW w:w="8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4114" w:rsidRPr="00FA4114" w:rsidRDefault="00FA4114" w:rsidP="009B4AEC"/>
        </w:tc>
      </w:tr>
      <w:tr w:rsidR="00C25135" w:rsidRPr="00CA61F6" w:rsidTr="009B4AEC">
        <w:trPr>
          <w:trHeight w:val="26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5135" w:rsidRPr="004E5441" w:rsidRDefault="00C25135" w:rsidP="00FA60D4"/>
        </w:tc>
        <w:tc>
          <w:tcPr>
            <w:tcW w:w="80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AEC" w:rsidRDefault="009B4AEC" w:rsidP="009B4AEC"/>
          <w:p w:rsidR="00EB523B" w:rsidRDefault="00EB523B" w:rsidP="00CA61F6">
            <w:pPr>
              <w:jc w:val="right"/>
            </w:pPr>
            <w:r>
              <w:t>Приложение</w:t>
            </w:r>
            <w:r w:rsidR="00C25135" w:rsidRPr="00CA61F6">
              <w:t xml:space="preserve"> № 9  </w:t>
            </w:r>
          </w:p>
          <w:p w:rsidR="00634EC9" w:rsidRPr="00634EC9" w:rsidRDefault="00C25135" w:rsidP="00CA61F6">
            <w:pPr>
              <w:jc w:val="right"/>
            </w:pPr>
            <w:r w:rsidRPr="00634EC9">
              <w:t>к решению Совета</w:t>
            </w:r>
          </w:p>
          <w:p w:rsidR="00634EC9" w:rsidRPr="00634EC9" w:rsidRDefault="00634EC9" w:rsidP="00CA61F6">
            <w:pPr>
              <w:jc w:val="right"/>
            </w:pPr>
            <w:r w:rsidRPr="00634EC9">
              <w:t>муниципального образования</w:t>
            </w:r>
          </w:p>
          <w:p w:rsidR="00C25135" w:rsidRPr="00634EC9" w:rsidRDefault="00634EC9" w:rsidP="00CA61F6">
            <w:pPr>
              <w:jc w:val="right"/>
            </w:pPr>
            <w:r w:rsidRPr="00634EC9">
              <w:t>Трубачевское сель</w:t>
            </w:r>
            <w:r>
              <w:t>с</w:t>
            </w:r>
            <w:r w:rsidRPr="00634EC9">
              <w:t>кое поселение</w:t>
            </w:r>
          </w:p>
          <w:p w:rsidR="00C25135" w:rsidRPr="00CA61F6" w:rsidRDefault="00634EC9" w:rsidP="00F46CA3">
            <w:pPr>
              <w:jc w:val="right"/>
            </w:pPr>
            <w:r w:rsidRPr="00634EC9">
              <w:t>«</w:t>
            </w:r>
            <w:r w:rsidR="00F46CA3">
              <w:t>26</w:t>
            </w:r>
            <w:r w:rsidRPr="00634EC9">
              <w:t>»</w:t>
            </w:r>
            <w:r w:rsidR="00EB523B" w:rsidRPr="00634EC9">
              <w:t xml:space="preserve">декабря </w:t>
            </w:r>
            <w:r w:rsidR="00C25135" w:rsidRPr="00634EC9">
              <w:t>201</w:t>
            </w:r>
            <w:r w:rsidR="00632021">
              <w:t>6</w:t>
            </w:r>
            <w:r w:rsidR="00C25135" w:rsidRPr="00634EC9">
              <w:t>г.  №</w:t>
            </w:r>
            <w:r w:rsidR="00F46CA3">
              <w:t>26</w:t>
            </w:r>
          </w:p>
        </w:tc>
      </w:tr>
      <w:tr w:rsidR="00C25135" w:rsidRPr="00CA61F6" w:rsidTr="009B4AEC">
        <w:trPr>
          <w:trHeight w:val="312"/>
        </w:trPr>
        <w:tc>
          <w:tcPr>
            <w:tcW w:w="88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5135" w:rsidRPr="00CA61F6" w:rsidRDefault="00C25135" w:rsidP="00CA61F6"/>
          <w:p w:rsidR="00C25135" w:rsidRPr="00CA61F6" w:rsidRDefault="00C25135" w:rsidP="00CA61F6">
            <w:pPr>
              <w:jc w:val="center"/>
              <w:rPr>
                <w:b/>
              </w:rPr>
            </w:pPr>
            <w:r w:rsidRPr="00CA61F6">
              <w:rPr>
                <w:b/>
              </w:rPr>
              <w:t xml:space="preserve">План </w:t>
            </w:r>
            <w:r w:rsidRPr="00CA61F6">
              <w:rPr>
                <w:b/>
                <w:bCs/>
              </w:rPr>
              <w:t>Доходов</w:t>
            </w:r>
            <w:r w:rsidRPr="00CA61F6">
              <w:rPr>
                <w:b/>
              </w:rPr>
              <w:t xml:space="preserve"> бюджета Трубачевского сельского поселения на 201</w:t>
            </w:r>
            <w:r w:rsidR="00632021">
              <w:rPr>
                <w:b/>
              </w:rPr>
              <w:t>7</w:t>
            </w:r>
            <w:r w:rsidRPr="00CA61F6">
              <w:rPr>
                <w:b/>
              </w:rPr>
              <w:t xml:space="preserve"> год</w:t>
            </w:r>
          </w:p>
          <w:p w:rsidR="00C25135" w:rsidRPr="00CA61F6" w:rsidRDefault="00C25135" w:rsidP="00CA61F6"/>
        </w:tc>
      </w:tr>
      <w:tr w:rsidR="00C25135" w:rsidRPr="00CA61F6" w:rsidTr="009B4AEC">
        <w:trPr>
          <w:trHeight w:val="85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4E5441" w:rsidRDefault="00C25135" w:rsidP="00FA60D4">
            <w:pPr>
              <w:jc w:val="center"/>
            </w:pPr>
            <w:r w:rsidRPr="004E5441">
              <w:t>№п/п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CA61F6" w:rsidRDefault="00C25135" w:rsidP="00CA61F6">
            <w:r w:rsidRPr="00CA61F6"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CA61F6" w:rsidRDefault="00C25135" w:rsidP="00632021">
            <w:r w:rsidRPr="00CA61F6">
              <w:t>План на 201</w:t>
            </w:r>
            <w:r w:rsidR="00632021">
              <w:t>7</w:t>
            </w:r>
            <w:r w:rsidRPr="00CA61F6">
              <w:t xml:space="preserve"> г тыс. руб.</w:t>
            </w:r>
          </w:p>
        </w:tc>
      </w:tr>
      <w:tr w:rsidR="00C25135" w:rsidRPr="00CA61F6" w:rsidTr="009B4AEC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135" w:rsidRPr="004E5441" w:rsidRDefault="00CA61F6" w:rsidP="00CA61F6">
            <w:pPr>
              <w:jc w:val="center"/>
            </w:pPr>
            <w:r>
              <w:t>1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CA61F6" w:rsidRDefault="00C25135" w:rsidP="00CA61F6">
            <w:pPr>
              <w:rPr>
                <w:b/>
                <w:bCs/>
              </w:rPr>
            </w:pPr>
            <w:r w:rsidRPr="00CA61F6">
              <w:rPr>
                <w:b/>
                <w:bCs/>
              </w:rPr>
              <w:t>Доходы</w:t>
            </w:r>
            <w:r w:rsidR="00632021">
              <w:rPr>
                <w:b/>
                <w:bCs/>
              </w:rPr>
              <w:t xml:space="preserve"> собстве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CA61F6" w:rsidRDefault="00C25135" w:rsidP="00E11F6C">
            <w:pPr>
              <w:rPr>
                <w:b/>
                <w:bCs/>
              </w:rPr>
            </w:pPr>
            <w:r w:rsidRPr="00CA61F6">
              <w:rPr>
                <w:b/>
                <w:bCs/>
              </w:rPr>
              <w:t> </w:t>
            </w:r>
            <w:r w:rsidR="00E11F6C">
              <w:rPr>
                <w:b/>
                <w:bCs/>
              </w:rPr>
              <w:t>1176</w:t>
            </w:r>
            <w:r w:rsidR="00632021">
              <w:rPr>
                <w:b/>
                <w:bCs/>
              </w:rPr>
              <w:t>,5</w:t>
            </w:r>
          </w:p>
        </w:tc>
      </w:tr>
      <w:tr w:rsidR="00C25135" w:rsidRPr="00CA61F6" w:rsidTr="009B4AEC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135" w:rsidRPr="004E5441" w:rsidRDefault="00CA61F6" w:rsidP="00CA61F6">
            <w:pPr>
              <w:jc w:val="center"/>
            </w:pPr>
            <w:r>
              <w:t>2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CA61F6" w:rsidRDefault="00C25135" w:rsidP="00CA61F6">
            <w:r w:rsidRPr="00CA61F6"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CA61F6" w:rsidRDefault="00632021" w:rsidP="00632021">
            <w:pPr>
              <w:jc w:val="center"/>
            </w:pPr>
            <w:r>
              <w:t>164,0</w:t>
            </w:r>
          </w:p>
        </w:tc>
      </w:tr>
      <w:tr w:rsidR="00C25135" w:rsidRPr="00CA61F6" w:rsidTr="009B4AEC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135" w:rsidRPr="004E5441" w:rsidRDefault="00CA61F6" w:rsidP="00CA61F6">
            <w:pPr>
              <w:jc w:val="center"/>
            </w:pPr>
            <w:r>
              <w:t>3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CA61F6" w:rsidRDefault="00C25135" w:rsidP="00CA61F6">
            <w:r w:rsidRPr="00CA61F6"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CA61F6" w:rsidRDefault="00632021" w:rsidP="00CA61F6">
            <w:pPr>
              <w:jc w:val="center"/>
            </w:pPr>
            <w:r>
              <w:t>95,0</w:t>
            </w:r>
          </w:p>
        </w:tc>
      </w:tr>
      <w:tr w:rsidR="00C25135" w:rsidRPr="00CA61F6" w:rsidTr="009B4AEC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135" w:rsidRPr="004E5441" w:rsidRDefault="00CA61F6" w:rsidP="00CA61F6">
            <w:pPr>
              <w:jc w:val="center"/>
            </w:pPr>
            <w:r>
              <w:t>4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CA61F6" w:rsidRDefault="00C25135" w:rsidP="00CA61F6">
            <w:r w:rsidRPr="00CA61F6"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CA61F6" w:rsidRDefault="00632021" w:rsidP="00CA61F6">
            <w:pPr>
              <w:jc w:val="center"/>
            </w:pPr>
            <w:r>
              <w:t>155,0</w:t>
            </w:r>
          </w:p>
        </w:tc>
      </w:tr>
      <w:tr w:rsidR="00C25135" w:rsidRPr="00CA61F6" w:rsidTr="009B4AEC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135" w:rsidRPr="004E5441" w:rsidRDefault="00CA61F6" w:rsidP="00CA61F6">
            <w:pPr>
              <w:jc w:val="center"/>
            </w:pPr>
            <w:r>
              <w:t>5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CA61F6" w:rsidRDefault="00C25135" w:rsidP="00CA61F6">
            <w:r w:rsidRPr="00CA61F6">
              <w:t>Акци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CA61F6" w:rsidRDefault="008C1F5D" w:rsidP="00CA61F6">
            <w:pPr>
              <w:jc w:val="center"/>
            </w:pPr>
            <w:r>
              <w:t>704</w:t>
            </w:r>
            <w:r w:rsidR="00DD03AB">
              <w:t>,0</w:t>
            </w:r>
          </w:p>
        </w:tc>
      </w:tr>
      <w:tr w:rsidR="00DD03AB" w:rsidRPr="00CA61F6" w:rsidTr="009B4AEC">
        <w:trPr>
          <w:trHeight w:val="3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3AB" w:rsidRDefault="00DD03AB" w:rsidP="00CA61F6">
            <w:pPr>
              <w:jc w:val="center"/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3AB" w:rsidRPr="00CA61F6" w:rsidRDefault="00DD03AB" w:rsidP="00CA61F6">
            <w:pPr>
              <w:rPr>
                <w:iCs/>
              </w:rPr>
            </w:pPr>
            <w:r>
              <w:rPr>
                <w:iCs/>
              </w:rPr>
              <w:t>Единый сельхоз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3AB" w:rsidRPr="00CA61F6" w:rsidRDefault="00DD03AB" w:rsidP="00CA61F6">
            <w:pPr>
              <w:jc w:val="center"/>
            </w:pPr>
            <w:r>
              <w:t>0,5</w:t>
            </w:r>
          </w:p>
        </w:tc>
      </w:tr>
      <w:tr w:rsidR="00C25135" w:rsidRPr="00CA61F6" w:rsidTr="009B4AEC">
        <w:trPr>
          <w:trHeight w:val="33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135" w:rsidRPr="004E5441" w:rsidRDefault="00CA61F6" w:rsidP="00CA61F6">
            <w:pPr>
              <w:jc w:val="center"/>
            </w:pPr>
            <w:r>
              <w:t>6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CA61F6" w:rsidRDefault="00C25135" w:rsidP="00CA61F6">
            <w:pPr>
              <w:rPr>
                <w:iCs/>
              </w:rPr>
            </w:pPr>
            <w:r w:rsidRPr="00CA61F6">
              <w:rPr>
                <w:iCs/>
              </w:rPr>
              <w:t>Доходы от сдачи в аренду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CA61F6" w:rsidRDefault="00DD03AB" w:rsidP="00CA61F6">
            <w:pPr>
              <w:jc w:val="center"/>
            </w:pPr>
            <w:r>
              <w:t>58,0</w:t>
            </w:r>
          </w:p>
        </w:tc>
      </w:tr>
      <w:tr w:rsidR="00C25135" w:rsidRPr="00CA61F6" w:rsidTr="009B4AEC">
        <w:trPr>
          <w:trHeight w:val="79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135" w:rsidRPr="004E5441" w:rsidRDefault="00CA61F6" w:rsidP="00CA61F6">
            <w:pPr>
              <w:jc w:val="center"/>
            </w:pPr>
            <w:r>
              <w:t>7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CA61F6" w:rsidRDefault="00C25135" w:rsidP="00CA61F6">
            <w:r w:rsidRPr="00CA61F6">
              <w:t>в т.ч. прочие поступления от использования имущества, находящегося в собственност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CA61F6" w:rsidRDefault="00DD03AB" w:rsidP="00CA61F6">
            <w:pPr>
              <w:jc w:val="center"/>
            </w:pPr>
            <w:r>
              <w:t>22,0</w:t>
            </w:r>
          </w:p>
        </w:tc>
      </w:tr>
      <w:tr w:rsidR="00C25135" w:rsidRPr="00CA61F6" w:rsidTr="009B4AEC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135" w:rsidRPr="004E5441" w:rsidRDefault="00CA61F6" w:rsidP="00CA61F6">
            <w:pPr>
              <w:jc w:val="center"/>
            </w:pPr>
            <w:r>
              <w:t>8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CA61F6" w:rsidRDefault="00C25135" w:rsidP="00CA61F6">
            <w:r w:rsidRPr="00CA61F6">
              <w:t>в т.ч.</w:t>
            </w:r>
            <w:r w:rsidR="0081549D">
              <w:t xml:space="preserve"> </w:t>
            </w:r>
            <w:r w:rsidRPr="00CA61F6">
              <w:t>плата за найм муниципального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CA61F6" w:rsidRDefault="00DD03AB" w:rsidP="00CA61F6">
            <w:pPr>
              <w:jc w:val="center"/>
            </w:pPr>
            <w:r>
              <w:t>36,0</w:t>
            </w:r>
          </w:p>
        </w:tc>
      </w:tr>
      <w:tr w:rsidR="00C25135" w:rsidRPr="00CA61F6" w:rsidTr="009B4AEC">
        <w:trPr>
          <w:trHeight w:val="31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135" w:rsidRPr="004E5441" w:rsidRDefault="00CA61F6" w:rsidP="00CA61F6">
            <w:pPr>
              <w:jc w:val="center"/>
            </w:pPr>
            <w:r>
              <w:t>9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CA61F6" w:rsidRDefault="00C25135" w:rsidP="00CA61F6">
            <w:pPr>
              <w:rPr>
                <w:b/>
                <w:bCs/>
              </w:rPr>
            </w:pPr>
            <w:r w:rsidRPr="00CA61F6">
              <w:rPr>
                <w:b/>
                <w:bCs/>
              </w:rPr>
              <w:t>Межбюджетные трансферты,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CA61F6" w:rsidRDefault="003E29DE" w:rsidP="00CA6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4,8</w:t>
            </w:r>
          </w:p>
        </w:tc>
      </w:tr>
      <w:tr w:rsidR="00C25135" w:rsidRPr="00CA61F6" w:rsidTr="009B4AEC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135" w:rsidRPr="004E5441" w:rsidRDefault="004E5441" w:rsidP="00CA61F6">
            <w:pPr>
              <w:jc w:val="center"/>
            </w:pPr>
            <w:r w:rsidRPr="004E5441">
              <w:t>1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CA61F6" w:rsidRDefault="00C25135" w:rsidP="00CA61F6">
            <w:r w:rsidRPr="00CA61F6">
              <w:t xml:space="preserve">Дотация </w:t>
            </w:r>
            <w:r w:rsidR="00DD03AB">
              <w:t>на выравн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DD03AB" w:rsidRDefault="00DD03AB" w:rsidP="00CA61F6">
            <w:pPr>
              <w:jc w:val="center"/>
              <w:rPr>
                <w:bCs/>
              </w:rPr>
            </w:pPr>
            <w:r w:rsidRPr="00DD03AB">
              <w:rPr>
                <w:bCs/>
              </w:rPr>
              <w:t>350,3</w:t>
            </w:r>
          </w:p>
        </w:tc>
      </w:tr>
      <w:tr w:rsidR="00DD03AB" w:rsidRPr="00CA61F6" w:rsidTr="009B4AEC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3AB" w:rsidRPr="004E5441" w:rsidRDefault="00DD03AB" w:rsidP="00CA61F6">
            <w:pPr>
              <w:jc w:val="center"/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3AB" w:rsidRPr="00CA61F6" w:rsidRDefault="00DD03AB" w:rsidP="00CA61F6">
            <w:r>
              <w:t>Дотации из РФФПП (за счет субвенций из О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3AB" w:rsidRPr="00DD03AB" w:rsidRDefault="00DD03AB" w:rsidP="00CA61F6">
            <w:pPr>
              <w:jc w:val="center"/>
              <w:rPr>
                <w:bCs/>
              </w:rPr>
            </w:pPr>
            <w:r w:rsidRPr="00DD03AB">
              <w:rPr>
                <w:bCs/>
              </w:rPr>
              <w:t>2329,6</w:t>
            </w:r>
          </w:p>
        </w:tc>
      </w:tr>
      <w:tr w:rsidR="00C25135" w:rsidRPr="00CA61F6" w:rsidTr="009B4AEC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135" w:rsidRPr="004E5441" w:rsidRDefault="004E5441" w:rsidP="00CA61F6">
            <w:pPr>
              <w:jc w:val="center"/>
            </w:pPr>
            <w:r w:rsidRPr="004E5441">
              <w:t>11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CA61F6" w:rsidRDefault="00DD03AB" w:rsidP="00DD03AB">
            <w:r>
              <w:t>Иные межбюджет</w:t>
            </w:r>
            <w:r w:rsidR="0081549D">
              <w:t>ные трансферты (на сбалансирова</w:t>
            </w:r>
            <w:r>
              <w:t>ннос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DD03AB" w:rsidRDefault="00DD03AB" w:rsidP="00CA61F6">
            <w:pPr>
              <w:jc w:val="center"/>
              <w:rPr>
                <w:bCs/>
              </w:rPr>
            </w:pPr>
            <w:r w:rsidRPr="00DD03AB">
              <w:rPr>
                <w:bCs/>
              </w:rPr>
              <w:t>2322,4</w:t>
            </w:r>
          </w:p>
        </w:tc>
      </w:tr>
      <w:tr w:rsidR="00C25135" w:rsidRPr="00CA61F6" w:rsidTr="009B4AEC">
        <w:trPr>
          <w:trHeight w:val="27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135" w:rsidRPr="004E5441" w:rsidRDefault="00C25135" w:rsidP="00CA61F6">
            <w:pPr>
              <w:jc w:val="center"/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CA61F6" w:rsidRDefault="00DD03AB" w:rsidP="00CA61F6">
            <w:r>
              <w:t>Иные межбюджетные трансферты (целевы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DD03AB" w:rsidRDefault="00DD03AB" w:rsidP="00CA61F6">
            <w:pPr>
              <w:jc w:val="center"/>
              <w:rPr>
                <w:bCs/>
              </w:rPr>
            </w:pPr>
            <w:r w:rsidRPr="00DD03AB">
              <w:rPr>
                <w:bCs/>
              </w:rPr>
              <w:t>80,0</w:t>
            </w:r>
          </w:p>
        </w:tc>
      </w:tr>
      <w:tr w:rsidR="00C25135" w:rsidRPr="00CA61F6" w:rsidTr="009B4AEC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135" w:rsidRPr="004E5441" w:rsidRDefault="004E5441" w:rsidP="00CA61F6">
            <w:pPr>
              <w:jc w:val="center"/>
            </w:pPr>
            <w:r w:rsidRPr="004E5441">
              <w:t>12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CA61F6" w:rsidRDefault="00C25135" w:rsidP="00CA61F6">
            <w:r w:rsidRPr="00CA61F6">
              <w:t>Субвенци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DD03AB" w:rsidRDefault="003E29DE" w:rsidP="00CA61F6">
            <w:pPr>
              <w:jc w:val="center"/>
              <w:rPr>
                <w:bCs/>
              </w:rPr>
            </w:pPr>
            <w:r>
              <w:rPr>
                <w:bCs/>
              </w:rPr>
              <w:t>72,5</w:t>
            </w:r>
          </w:p>
        </w:tc>
      </w:tr>
      <w:tr w:rsidR="00C25135" w:rsidRPr="00CA61F6" w:rsidTr="009B4AEC">
        <w:trPr>
          <w:trHeight w:val="55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135" w:rsidRPr="004E5441" w:rsidRDefault="004E5441" w:rsidP="00CA61F6">
            <w:pPr>
              <w:jc w:val="center"/>
            </w:pPr>
            <w:r w:rsidRPr="004E5441">
              <w:t>13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CA61F6" w:rsidRDefault="00C25135" w:rsidP="00CA61F6">
            <w:r w:rsidRPr="00CA61F6">
              <w:t>в т.ч. на осуществление полномочий по первичному воинскому уче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CA61F6" w:rsidRDefault="003E29DE" w:rsidP="00CA61F6">
            <w:pPr>
              <w:jc w:val="center"/>
            </w:pPr>
            <w:r>
              <w:t>72,5</w:t>
            </w:r>
          </w:p>
        </w:tc>
      </w:tr>
      <w:tr w:rsidR="00C25135" w:rsidRPr="00CA61F6" w:rsidTr="009B4AEC">
        <w:trPr>
          <w:trHeight w:val="31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135" w:rsidRPr="004E5441" w:rsidRDefault="004E5441" w:rsidP="00CA61F6">
            <w:pPr>
              <w:jc w:val="center"/>
            </w:pPr>
            <w:r w:rsidRPr="004E5441">
              <w:t>14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135" w:rsidRPr="00CA61F6" w:rsidRDefault="00C25135" w:rsidP="00CA61F6">
            <w:pPr>
              <w:rPr>
                <w:b/>
                <w:bCs/>
              </w:rPr>
            </w:pPr>
            <w:r w:rsidRPr="00CA61F6">
              <w:rPr>
                <w:b/>
                <w:bCs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135" w:rsidRPr="00CA61F6" w:rsidRDefault="003E29DE" w:rsidP="00CA6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31,3</w:t>
            </w:r>
          </w:p>
        </w:tc>
      </w:tr>
    </w:tbl>
    <w:p w:rsidR="00C25135" w:rsidRPr="004E5441" w:rsidRDefault="00C25135" w:rsidP="00BE4062"/>
    <w:sectPr w:rsidR="00C25135" w:rsidRPr="004E5441" w:rsidSect="00814A6F">
      <w:pgSz w:w="11906" w:h="16838"/>
      <w:pgMar w:top="851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64C" w:rsidRDefault="00ED664C" w:rsidP="00A60362">
      <w:r>
        <w:separator/>
      </w:r>
    </w:p>
  </w:endnote>
  <w:endnote w:type="continuationSeparator" w:id="1">
    <w:p w:rsidR="00ED664C" w:rsidRDefault="00ED664C" w:rsidP="00A60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64C" w:rsidRDefault="00ED664C" w:rsidP="00A60362">
      <w:r>
        <w:separator/>
      </w:r>
    </w:p>
  </w:footnote>
  <w:footnote w:type="continuationSeparator" w:id="1">
    <w:p w:rsidR="00ED664C" w:rsidRDefault="00ED664C" w:rsidP="00A603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678"/>
    <w:multiLevelType w:val="hybridMultilevel"/>
    <w:tmpl w:val="E408C68A"/>
    <w:lvl w:ilvl="0" w:tplc="9E04A7C6">
      <w:start w:val="1"/>
      <w:numFmt w:val="bullet"/>
      <w:lvlText w:val="-"/>
      <w:lvlJc w:val="left"/>
      <w:pPr>
        <w:ind w:left="720" w:hanging="360"/>
      </w:pPr>
      <w:rPr>
        <w:rFonts w:ascii="Shruti" w:hAnsi="Shruti" w:cs="Shrut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FC03E3"/>
    <w:multiLevelType w:val="hybridMultilevel"/>
    <w:tmpl w:val="A776F78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3304571"/>
    <w:multiLevelType w:val="hybridMultilevel"/>
    <w:tmpl w:val="4BD481EE"/>
    <w:lvl w:ilvl="0" w:tplc="D23A755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B7C0CC4"/>
    <w:multiLevelType w:val="hybridMultilevel"/>
    <w:tmpl w:val="C6C05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95A75B5"/>
    <w:multiLevelType w:val="multilevel"/>
    <w:tmpl w:val="61544B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>
    <w:nsid w:val="7B2C1AA6"/>
    <w:multiLevelType w:val="multilevel"/>
    <w:tmpl w:val="61544B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7BC3"/>
    <w:rsid w:val="000000FE"/>
    <w:rsid w:val="00011842"/>
    <w:rsid w:val="00011DB8"/>
    <w:rsid w:val="000129DA"/>
    <w:rsid w:val="00020348"/>
    <w:rsid w:val="0002143A"/>
    <w:rsid w:val="0005008E"/>
    <w:rsid w:val="00056E90"/>
    <w:rsid w:val="00061436"/>
    <w:rsid w:val="00061D48"/>
    <w:rsid w:val="00071876"/>
    <w:rsid w:val="00072297"/>
    <w:rsid w:val="000900BA"/>
    <w:rsid w:val="00091BF6"/>
    <w:rsid w:val="000962D0"/>
    <w:rsid w:val="000A35DB"/>
    <w:rsid w:val="000B6791"/>
    <w:rsid w:val="000E1FC5"/>
    <w:rsid w:val="000F5C22"/>
    <w:rsid w:val="001004B6"/>
    <w:rsid w:val="00101228"/>
    <w:rsid w:val="001026B3"/>
    <w:rsid w:val="00102B11"/>
    <w:rsid w:val="0010394C"/>
    <w:rsid w:val="00112A78"/>
    <w:rsid w:val="00113657"/>
    <w:rsid w:val="00113A1D"/>
    <w:rsid w:val="001171BE"/>
    <w:rsid w:val="001201F2"/>
    <w:rsid w:val="00123BFE"/>
    <w:rsid w:val="001279BA"/>
    <w:rsid w:val="00132E1C"/>
    <w:rsid w:val="0013505E"/>
    <w:rsid w:val="001374B6"/>
    <w:rsid w:val="00141276"/>
    <w:rsid w:val="001419C4"/>
    <w:rsid w:val="00141AB9"/>
    <w:rsid w:val="001447FF"/>
    <w:rsid w:val="00154BE5"/>
    <w:rsid w:val="00155AB8"/>
    <w:rsid w:val="00156CB9"/>
    <w:rsid w:val="00162E17"/>
    <w:rsid w:val="00170673"/>
    <w:rsid w:val="001720FC"/>
    <w:rsid w:val="00176B51"/>
    <w:rsid w:val="00177C01"/>
    <w:rsid w:val="0018252F"/>
    <w:rsid w:val="0018345B"/>
    <w:rsid w:val="00184AC3"/>
    <w:rsid w:val="001B4B68"/>
    <w:rsid w:val="001B4ECC"/>
    <w:rsid w:val="001C0CBB"/>
    <w:rsid w:val="001C3543"/>
    <w:rsid w:val="001C35F1"/>
    <w:rsid w:val="001D3845"/>
    <w:rsid w:val="001D641D"/>
    <w:rsid w:val="001E3EF3"/>
    <w:rsid w:val="001F0B56"/>
    <w:rsid w:val="001F1B07"/>
    <w:rsid w:val="001F23E7"/>
    <w:rsid w:val="001F40AB"/>
    <w:rsid w:val="001F4FA3"/>
    <w:rsid w:val="00201814"/>
    <w:rsid w:val="00214ACB"/>
    <w:rsid w:val="00217F55"/>
    <w:rsid w:val="00231ECA"/>
    <w:rsid w:val="0023736A"/>
    <w:rsid w:val="00243A79"/>
    <w:rsid w:val="00246273"/>
    <w:rsid w:val="00246B3F"/>
    <w:rsid w:val="00246E7A"/>
    <w:rsid w:val="002563A4"/>
    <w:rsid w:val="0026172E"/>
    <w:rsid w:val="00271F4B"/>
    <w:rsid w:val="00275A6D"/>
    <w:rsid w:val="002768CA"/>
    <w:rsid w:val="00294BA7"/>
    <w:rsid w:val="0029782E"/>
    <w:rsid w:val="002B426F"/>
    <w:rsid w:val="002C2554"/>
    <w:rsid w:val="002D510E"/>
    <w:rsid w:val="002E002E"/>
    <w:rsid w:val="002E20A6"/>
    <w:rsid w:val="002E6CEE"/>
    <w:rsid w:val="002F12E8"/>
    <w:rsid w:val="002F2D5E"/>
    <w:rsid w:val="002F58A1"/>
    <w:rsid w:val="00311FAD"/>
    <w:rsid w:val="00312FAA"/>
    <w:rsid w:val="003273FE"/>
    <w:rsid w:val="00331EF1"/>
    <w:rsid w:val="00334966"/>
    <w:rsid w:val="003437C3"/>
    <w:rsid w:val="0034411A"/>
    <w:rsid w:val="0035161C"/>
    <w:rsid w:val="003618F7"/>
    <w:rsid w:val="00370C42"/>
    <w:rsid w:val="00371EDF"/>
    <w:rsid w:val="00373847"/>
    <w:rsid w:val="003917D8"/>
    <w:rsid w:val="00394B98"/>
    <w:rsid w:val="00394BF1"/>
    <w:rsid w:val="003A228F"/>
    <w:rsid w:val="003A4DC5"/>
    <w:rsid w:val="003A588B"/>
    <w:rsid w:val="003C35FE"/>
    <w:rsid w:val="003C6577"/>
    <w:rsid w:val="003C6617"/>
    <w:rsid w:val="003D4AAE"/>
    <w:rsid w:val="003D6F01"/>
    <w:rsid w:val="003E17E8"/>
    <w:rsid w:val="003E29DE"/>
    <w:rsid w:val="003E2D3B"/>
    <w:rsid w:val="003F202E"/>
    <w:rsid w:val="00407D46"/>
    <w:rsid w:val="004137E7"/>
    <w:rsid w:val="00427F80"/>
    <w:rsid w:val="0043271C"/>
    <w:rsid w:val="00435C22"/>
    <w:rsid w:val="004473A8"/>
    <w:rsid w:val="00451617"/>
    <w:rsid w:val="00462342"/>
    <w:rsid w:val="00462505"/>
    <w:rsid w:val="00467BBA"/>
    <w:rsid w:val="004820B8"/>
    <w:rsid w:val="00491D6D"/>
    <w:rsid w:val="004940D9"/>
    <w:rsid w:val="004971D8"/>
    <w:rsid w:val="004A0E66"/>
    <w:rsid w:val="004A341D"/>
    <w:rsid w:val="004A7B66"/>
    <w:rsid w:val="004B0E22"/>
    <w:rsid w:val="004B307D"/>
    <w:rsid w:val="004B39F3"/>
    <w:rsid w:val="004B734B"/>
    <w:rsid w:val="004B78E5"/>
    <w:rsid w:val="004C21FC"/>
    <w:rsid w:val="004C5784"/>
    <w:rsid w:val="004C6A67"/>
    <w:rsid w:val="004D09FB"/>
    <w:rsid w:val="004D5581"/>
    <w:rsid w:val="004D60F2"/>
    <w:rsid w:val="004E4F2C"/>
    <w:rsid w:val="004E5441"/>
    <w:rsid w:val="004E7292"/>
    <w:rsid w:val="004F31E5"/>
    <w:rsid w:val="004F5779"/>
    <w:rsid w:val="004F5BAF"/>
    <w:rsid w:val="004F7524"/>
    <w:rsid w:val="00500CA7"/>
    <w:rsid w:val="005070C0"/>
    <w:rsid w:val="00522782"/>
    <w:rsid w:val="00522C62"/>
    <w:rsid w:val="005230FA"/>
    <w:rsid w:val="005254E4"/>
    <w:rsid w:val="00525625"/>
    <w:rsid w:val="00537719"/>
    <w:rsid w:val="00562B37"/>
    <w:rsid w:val="00564A4E"/>
    <w:rsid w:val="005723E5"/>
    <w:rsid w:val="00590CC7"/>
    <w:rsid w:val="00591E38"/>
    <w:rsid w:val="00595FB8"/>
    <w:rsid w:val="00596658"/>
    <w:rsid w:val="00597679"/>
    <w:rsid w:val="005A4965"/>
    <w:rsid w:val="005A64EE"/>
    <w:rsid w:val="005B3C4C"/>
    <w:rsid w:val="005B3CEF"/>
    <w:rsid w:val="005C0A6C"/>
    <w:rsid w:val="005C1A13"/>
    <w:rsid w:val="005C2BE9"/>
    <w:rsid w:val="005C387E"/>
    <w:rsid w:val="005C4C9E"/>
    <w:rsid w:val="005C6692"/>
    <w:rsid w:val="005D4FF2"/>
    <w:rsid w:val="005D5F6D"/>
    <w:rsid w:val="005E1036"/>
    <w:rsid w:val="005E3B92"/>
    <w:rsid w:val="005E44EF"/>
    <w:rsid w:val="005E61DF"/>
    <w:rsid w:val="005E6A67"/>
    <w:rsid w:val="005E6D6B"/>
    <w:rsid w:val="005E72EE"/>
    <w:rsid w:val="005F4040"/>
    <w:rsid w:val="005F7BEB"/>
    <w:rsid w:val="006014AA"/>
    <w:rsid w:val="00606112"/>
    <w:rsid w:val="0060691C"/>
    <w:rsid w:val="00622B00"/>
    <w:rsid w:val="006278BF"/>
    <w:rsid w:val="00632021"/>
    <w:rsid w:val="00633EAD"/>
    <w:rsid w:val="00634EC9"/>
    <w:rsid w:val="00635A9E"/>
    <w:rsid w:val="00636B0E"/>
    <w:rsid w:val="006408F0"/>
    <w:rsid w:val="00641A33"/>
    <w:rsid w:val="0064513F"/>
    <w:rsid w:val="0065061F"/>
    <w:rsid w:val="00657612"/>
    <w:rsid w:val="00663236"/>
    <w:rsid w:val="00677AB6"/>
    <w:rsid w:val="0068125D"/>
    <w:rsid w:val="00684EAF"/>
    <w:rsid w:val="00690EF4"/>
    <w:rsid w:val="00694568"/>
    <w:rsid w:val="00695C59"/>
    <w:rsid w:val="00697AD3"/>
    <w:rsid w:val="006A06EC"/>
    <w:rsid w:val="006A0FBE"/>
    <w:rsid w:val="006A5155"/>
    <w:rsid w:val="006B073A"/>
    <w:rsid w:val="006B497D"/>
    <w:rsid w:val="006C210A"/>
    <w:rsid w:val="006C3ABA"/>
    <w:rsid w:val="006D6F59"/>
    <w:rsid w:val="006E3FB9"/>
    <w:rsid w:val="006E6ABC"/>
    <w:rsid w:val="006F4371"/>
    <w:rsid w:val="006F47A7"/>
    <w:rsid w:val="007002DA"/>
    <w:rsid w:val="007025F9"/>
    <w:rsid w:val="00704885"/>
    <w:rsid w:val="0070691C"/>
    <w:rsid w:val="00711025"/>
    <w:rsid w:val="007208BF"/>
    <w:rsid w:val="007321E9"/>
    <w:rsid w:val="0073404F"/>
    <w:rsid w:val="00734912"/>
    <w:rsid w:val="00735544"/>
    <w:rsid w:val="00743F77"/>
    <w:rsid w:val="00745559"/>
    <w:rsid w:val="00745796"/>
    <w:rsid w:val="00747B34"/>
    <w:rsid w:val="00765695"/>
    <w:rsid w:val="00774000"/>
    <w:rsid w:val="007818BA"/>
    <w:rsid w:val="0078284D"/>
    <w:rsid w:val="00784A77"/>
    <w:rsid w:val="0078514A"/>
    <w:rsid w:val="00790116"/>
    <w:rsid w:val="00790D6A"/>
    <w:rsid w:val="0079291B"/>
    <w:rsid w:val="007965AA"/>
    <w:rsid w:val="007A1EC9"/>
    <w:rsid w:val="007A2223"/>
    <w:rsid w:val="007B5482"/>
    <w:rsid w:val="007D2BE0"/>
    <w:rsid w:val="007D4A99"/>
    <w:rsid w:val="007D55B5"/>
    <w:rsid w:val="008077C9"/>
    <w:rsid w:val="008122B1"/>
    <w:rsid w:val="00812DF1"/>
    <w:rsid w:val="00813EAC"/>
    <w:rsid w:val="00814A6F"/>
    <w:rsid w:val="008150A2"/>
    <w:rsid w:val="0081549D"/>
    <w:rsid w:val="00815C0F"/>
    <w:rsid w:val="00820712"/>
    <w:rsid w:val="00823838"/>
    <w:rsid w:val="00831ABE"/>
    <w:rsid w:val="00834F5A"/>
    <w:rsid w:val="0085673F"/>
    <w:rsid w:val="0086466B"/>
    <w:rsid w:val="00874B6B"/>
    <w:rsid w:val="008A3A58"/>
    <w:rsid w:val="008A6C66"/>
    <w:rsid w:val="008A7647"/>
    <w:rsid w:val="008B27C8"/>
    <w:rsid w:val="008B55E6"/>
    <w:rsid w:val="008B636A"/>
    <w:rsid w:val="008C0482"/>
    <w:rsid w:val="008C1F5D"/>
    <w:rsid w:val="008C2210"/>
    <w:rsid w:val="008D4D6A"/>
    <w:rsid w:val="008D5EB8"/>
    <w:rsid w:val="008F0F3E"/>
    <w:rsid w:val="008F52D3"/>
    <w:rsid w:val="0090581B"/>
    <w:rsid w:val="00906B93"/>
    <w:rsid w:val="009137F0"/>
    <w:rsid w:val="00915891"/>
    <w:rsid w:val="009240E3"/>
    <w:rsid w:val="009444DD"/>
    <w:rsid w:val="00947ECE"/>
    <w:rsid w:val="009534A9"/>
    <w:rsid w:val="009561CA"/>
    <w:rsid w:val="009673EE"/>
    <w:rsid w:val="0097285D"/>
    <w:rsid w:val="0097574B"/>
    <w:rsid w:val="00977744"/>
    <w:rsid w:val="00985C77"/>
    <w:rsid w:val="009905D3"/>
    <w:rsid w:val="00991256"/>
    <w:rsid w:val="00997E34"/>
    <w:rsid w:val="009A4750"/>
    <w:rsid w:val="009B4402"/>
    <w:rsid w:val="009B4AEC"/>
    <w:rsid w:val="009B5DD1"/>
    <w:rsid w:val="009B68A0"/>
    <w:rsid w:val="009C0F95"/>
    <w:rsid w:val="009C5FD5"/>
    <w:rsid w:val="009C6D17"/>
    <w:rsid w:val="009D0AB2"/>
    <w:rsid w:val="009D2BE0"/>
    <w:rsid w:val="009E3191"/>
    <w:rsid w:val="009E7A96"/>
    <w:rsid w:val="009F140D"/>
    <w:rsid w:val="009F26B6"/>
    <w:rsid w:val="009F4BDC"/>
    <w:rsid w:val="009F6412"/>
    <w:rsid w:val="00A200D2"/>
    <w:rsid w:val="00A22D57"/>
    <w:rsid w:val="00A259A2"/>
    <w:rsid w:val="00A2731F"/>
    <w:rsid w:val="00A3464B"/>
    <w:rsid w:val="00A35BE3"/>
    <w:rsid w:val="00A35FD2"/>
    <w:rsid w:val="00A375C4"/>
    <w:rsid w:val="00A3777A"/>
    <w:rsid w:val="00A44399"/>
    <w:rsid w:val="00A44BBB"/>
    <w:rsid w:val="00A5351C"/>
    <w:rsid w:val="00A60362"/>
    <w:rsid w:val="00A62933"/>
    <w:rsid w:val="00A759F9"/>
    <w:rsid w:val="00A77317"/>
    <w:rsid w:val="00A81BFD"/>
    <w:rsid w:val="00A85151"/>
    <w:rsid w:val="00A869BB"/>
    <w:rsid w:val="00A95AAB"/>
    <w:rsid w:val="00AA403C"/>
    <w:rsid w:val="00AB563D"/>
    <w:rsid w:val="00AB7BC3"/>
    <w:rsid w:val="00AC1081"/>
    <w:rsid w:val="00AC5E25"/>
    <w:rsid w:val="00AD1A0E"/>
    <w:rsid w:val="00AD6480"/>
    <w:rsid w:val="00AD7EFB"/>
    <w:rsid w:val="00AE61FC"/>
    <w:rsid w:val="00AE6E66"/>
    <w:rsid w:val="00AF228B"/>
    <w:rsid w:val="00B05F1E"/>
    <w:rsid w:val="00B06118"/>
    <w:rsid w:val="00B0769E"/>
    <w:rsid w:val="00B13570"/>
    <w:rsid w:val="00B154CC"/>
    <w:rsid w:val="00B17B50"/>
    <w:rsid w:val="00B263A8"/>
    <w:rsid w:val="00B30626"/>
    <w:rsid w:val="00B47F47"/>
    <w:rsid w:val="00B866FD"/>
    <w:rsid w:val="00B93B54"/>
    <w:rsid w:val="00B93C31"/>
    <w:rsid w:val="00B941A2"/>
    <w:rsid w:val="00BA17DF"/>
    <w:rsid w:val="00BC6427"/>
    <w:rsid w:val="00BC7A84"/>
    <w:rsid w:val="00BC7D90"/>
    <w:rsid w:val="00BD4970"/>
    <w:rsid w:val="00BD5EF8"/>
    <w:rsid w:val="00BE4062"/>
    <w:rsid w:val="00BF71D3"/>
    <w:rsid w:val="00C03E22"/>
    <w:rsid w:val="00C0648A"/>
    <w:rsid w:val="00C06E18"/>
    <w:rsid w:val="00C10D38"/>
    <w:rsid w:val="00C11297"/>
    <w:rsid w:val="00C220E9"/>
    <w:rsid w:val="00C22B8D"/>
    <w:rsid w:val="00C23D7C"/>
    <w:rsid w:val="00C25135"/>
    <w:rsid w:val="00C334B9"/>
    <w:rsid w:val="00C4038E"/>
    <w:rsid w:val="00C5681E"/>
    <w:rsid w:val="00C60359"/>
    <w:rsid w:val="00C60A23"/>
    <w:rsid w:val="00C62638"/>
    <w:rsid w:val="00C6632A"/>
    <w:rsid w:val="00CA0475"/>
    <w:rsid w:val="00CA61F6"/>
    <w:rsid w:val="00CB009F"/>
    <w:rsid w:val="00CB4712"/>
    <w:rsid w:val="00CB56E7"/>
    <w:rsid w:val="00CB78B7"/>
    <w:rsid w:val="00CB7EBA"/>
    <w:rsid w:val="00CC0844"/>
    <w:rsid w:val="00CC3DC2"/>
    <w:rsid w:val="00CD410B"/>
    <w:rsid w:val="00CD5D6F"/>
    <w:rsid w:val="00CE2597"/>
    <w:rsid w:val="00CE6DFC"/>
    <w:rsid w:val="00CF2309"/>
    <w:rsid w:val="00CF6E61"/>
    <w:rsid w:val="00CF733B"/>
    <w:rsid w:val="00D141F0"/>
    <w:rsid w:val="00D21513"/>
    <w:rsid w:val="00D26808"/>
    <w:rsid w:val="00D5128F"/>
    <w:rsid w:val="00D6123A"/>
    <w:rsid w:val="00D64C84"/>
    <w:rsid w:val="00D65D06"/>
    <w:rsid w:val="00D77C31"/>
    <w:rsid w:val="00D81A26"/>
    <w:rsid w:val="00D81DBD"/>
    <w:rsid w:val="00D83640"/>
    <w:rsid w:val="00D83E5A"/>
    <w:rsid w:val="00D873DF"/>
    <w:rsid w:val="00D87DA9"/>
    <w:rsid w:val="00D92FA6"/>
    <w:rsid w:val="00D95126"/>
    <w:rsid w:val="00D96722"/>
    <w:rsid w:val="00DA46BE"/>
    <w:rsid w:val="00DA55BA"/>
    <w:rsid w:val="00DB07CE"/>
    <w:rsid w:val="00DB5850"/>
    <w:rsid w:val="00DB66F6"/>
    <w:rsid w:val="00DC17A8"/>
    <w:rsid w:val="00DD03AB"/>
    <w:rsid w:val="00DD6E1D"/>
    <w:rsid w:val="00DE7DEA"/>
    <w:rsid w:val="00E00CCD"/>
    <w:rsid w:val="00E0148E"/>
    <w:rsid w:val="00E07CAA"/>
    <w:rsid w:val="00E10A59"/>
    <w:rsid w:val="00E11F6C"/>
    <w:rsid w:val="00E35ABB"/>
    <w:rsid w:val="00E37A2C"/>
    <w:rsid w:val="00E37A6E"/>
    <w:rsid w:val="00E40958"/>
    <w:rsid w:val="00E42B9C"/>
    <w:rsid w:val="00E6108A"/>
    <w:rsid w:val="00E67793"/>
    <w:rsid w:val="00E755F7"/>
    <w:rsid w:val="00E80E94"/>
    <w:rsid w:val="00E93EC8"/>
    <w:rsid w:val="00EA6E7B"/>
    <w:rsid w:val="00EB0747"/>
    <w:rsid w:val="00EB523B"/>
    <w:rsid w:val="00EB6516"/>
    <w:rsid w:val="00EC035E"/>
    <w:rsid w:val="00EC4B9B"/>
    <w:rsid w:val="00ED5312"/>
    <w:rsid w:val="00ED664C"/>
    <w:rsid w:val="00EE30CA"/>
    <w:rsid w:val="00EE40EB"/>
    <w:rsid w:val="00EE48A0"/>
    <w:rsid w:val="00F0605C"/>
    <w:rsid w:val="00F11496"/>
    <w:rsid w:val="00F15204"/>
    <w:rsid w:val="00F172D3"/>
    <w:rsid w:val="00F20969"/>
    <w:rsid w:val="00F23230"/>
    <w:rsid w:val="00F3196C"/>
    <w:rsid w:val="00F44895"/>
    <w:rsid w:val="00F46CA3"/>
    <w:rsid w:val="00F50A1C"/>
    <w:rsid w:val="00F54ECF"/>
    <w:rsid w:val="00F60E20"/>
    <w:rsid w:val="00F67153"/>
    <w:rsid w:val="00F67AC0"/>
    <w:rsid w:val="00F72343"/>
    <w:rsid w:val="00F72E45"/>
    <w:rsid w:val="00F73CD2"/>
    <w:rsid w:val="00F84BF3"/>
    <w:rsid w:val="00F9591C"/>
    <w:rsid w:val="00FA4114"/>
    <w:rsid w:val="00FA426E"/>
    <w:rsid w:val="00FA60D4"/>
    <w:rsid w:val="00FB0539"/>
    <w:rsid w:val="00FB0670"/>
    <w:rsid w:val="00FB131E"/>
    <w:rsid w:val="00FB2DCE"/>
    <w:rsid w:val="00FB4673"/>
    <w:rsid w:val="00FC11AA"/>
    <w:rsid w:val="00FC3FEC"/>
    <w:rsid w:val="00FD51B3"/>
    <w:rsid w:val="00FE5453"/>
    <w:rsid w:val="00FF4241"/>
    <w:rsid w:val="00FF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C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64E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A2731F"/>
    <w:pPr>
      <w:spacing w:before="100" w:beforeAutospacing="1" w:after="100" w:afterAutospacing="1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64E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2731F"/>
    <w:rPr>
      <w:b/>
      <w:bCs/>
      <w:sz w:val="16"/>
      <w:szCs w:val="16"/>
    </w:rPr>
  </w:style>
  <w:style w:type="paragraph" w:customStyle="1" w:styleId="a3">
    <w:name w:val="Знак"/>
    <w:basedOn w:val="a"/>
    <w:uiPriority w:val="99"/>
    <w:rsid w:val="00F2096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uiPriority w:val="99"/>
    <w:rsid w:val="00AA403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uiPriority w:val="99"/>
    <w:qFormat/>
    <w:rsid w:val="0026172E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26172E"/>
    <w:rPr>
      <w:b/>
      <w:bCs/>
      <w:sz w:val="24"/>
      <w:szCs w:val="24"/>
    </w:rPr>
  </w:style>
  <w:style w:type="paragraph" w:customStyle="1" w:styleId="a6">
    <w:name w:val="реквизитПодпись"/>
    <w:basedOn w:val="a"/>
    <w:uiPriority w:val="99"/>
    <w:rsid w:val="0026172E"/>
    <w:pPr>
      <w:tabs>
        <w:tab w:val="left" w:pos="6804"/>
      </w:tabs>
      <w:spacing w:before="360"/>
    </w:pPr>
  </w:style>
  <w:style w:type="paragraph" w:styleId="a7">
    <w:name w:val="List Paragraph"/>
    <w:basedOn w:val="a"/>
    <w:uiPriority w:val="99"/>
    <w:qFormat/>
    <w:rsid w:val="00A2731F"/>
    <w:pPr>
      <w:ind w:left="720"/>
    </w:pPr>
  </w:style>
  <w:style w:type="paragraph" w:styleId="21">
    <w:name w:val="Body Text Indent 2"/>
    <w:basedOn w:val="a"/>
    <w:link w:val="22"/>
    <w:uiPriority w:val="99"/>
    <w:rsid w:val="00C23D7C"/>
    <w:pPr>
      <w:suppressAutoHyphens/>
      <w:ind w:firstLine="360"/>
      <w:jc w:val="both"/>
    </w:pPr>
    <w:rPr>
      <w:lang w:eastAsia="ar-SA"/>
    </w:rPr>
  </w:style>
  <w:style w:type="character" w:customStyle="1" w:styleId="22">
    <w:name w:val="Основной текст с отступом 2 Знак"/>
    <w:link w:val="21"/>
    <w:uiPriority w:val="99"/>
    <w:locked/>
    <w:rsid w:val="00C23D7C"/>
    <w:rPr>
      <w:sz w:val="24"/>
      <w:szCs w:val="24"/>
      <w:lang w:eastAsia="ar-SA" w:bidi="ar-SA"/>
    </w:rPr>
  </w:style>
  <w:style w:type="paragraph" w:styleId="a8">
    <w:name w:val="Normal (Web)"/>
    <w:basedOn w:val="a"/>
    <w:uiPriority w:val="99"/>
    <w:rsid w:val="00622B00"/>
    <w:pPr>
      <w:spacing w:before="100" w:beforeAutospacing="1" w:after="100" w:afterAutospacing="1" w:line="300" w:lineRule="auto"/>
    </w:pPr>
    <w:rPr>
      <w:rFonts w:ascii="Arial" w:hAnsi="Arial" w:cs="Arial"/>
      <w:color w:val="000000"/>
      <w:sz w:val="16"/>
      <w:szCs w:val="16"/>
    </w:rPr>
  </w:style>
  <w:style w:type="paragraph" w:styleId="a9">
    <w:name w:val="Body Text"/>
    <w:basedOn w:val="a"/>
    <w:link w:val="aa"/>
    <w:uiPriority w:val="99"/>
    <w:rsid w:val="00AE61FC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AE61F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AE61FC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AE61FC"/>
    <w:rPr>
      <w:sz w:val="24"/>
      <w:szCs w:val="24"/>
    </w:rPr>
  </w:style>
  <w:style w:type="paragraph" w:customStyle="1" w:styleId="ConsPlusTitle">
    <w:name w:val="ConsPlusTitle"/>
    <w:uiPriority w:val="99"/>
    <w:rsid w:val="00AE61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99"/>
    <w:qFormat/>
    <w:rsid w:val="00AE61FC"/>
    <w:rPr>
      <w:rFonts w:ascii="Calibri" w:hAnsi="Calibri" w:cs="Calibri"/>
      <w:sz w:val="22"/>
      <w:szCs w:val="22"/>
    </w:rPr>
  </w:style>
  <w:style w:type="paragraph" w:customStyle="1" w:styleId="ConsPlusCell">
    <w:name w:val="ConsPlusCell"/>
    <w:rsid w:val="00FA60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A603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A60362"/>
    <w:rPr>
      <w:sz w:val="24"/>
      <w:szCs w:val="24"/>
    </w:rPr>
  </w:style>
  <w:style w:type="paragraph" w:styleId="af0">
    <w:name w:val="footer"/>
    <w:basedOn w:val="a"/>
    <w:link w:val="af1"/>
    <w:uiPriority w:val="99"/>
    <w:rsid w:val="00A603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A60362"/>
    <w:rPr>
      <w:sz w:val="24"/>
      <w:szCs w:val="24"/>
    </w:rPr>
  </w:style>
  <w:style w:type="table" w:styleId="af2">
    <w:name w:val="Table Grid"/>
    <w:basedOn w:val="a1"/>
    <w:uiPriority w:val="59"/>
    <w:rsid w:val="003437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85673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856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446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3445">
          <w:marLeft w:val="0"/>
          <w:marRight w:val="0"/>
          <w:marTop w:val="0"/>
          <w:marBottom w:val="0"/>
          <w:divBdr>
            <w:top w:val="single" w:sz="4" w:space="0" w:color="777777"/>
            <w:left w:val="single" w:sz="4" w:space="0" w:color="777777"/>
            <w:bottom w:val="single" w:sz="4" w:space="0" w:color="777777"/>
            <w:right w:val="single" w:sz="4" w:space="0" w:color="777777"/>
          </w:divBdr>
          <w:divsChild>
            <w:div w:id="4128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34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893448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3439">
          <w:marLeft w:val="0"/>
          <w:marRight w:val="0"/>
          <w:marTop w:val="0"/>
          <w:marBottom w:val="0"/>
          <w:divBdr>
            <w:top w:val="single" w:sz="4" w:space="0" w:color="777777"/>
            <w:left w:val="single" w:sz="4" w:space="0" w:color="777777"/>
            <w:bottom w:val="single" w:sz="4" w:space="0" w:color="777777"/>
            <w:right w:val="single" w:sz="4" w:space="0" w:color="777777"/>
          </w:divBdr>
          <w:divsChild>
            <w:div w:id="412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34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9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0DDB-CB70-4F8A-AAEE-42552CC4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8</Pages>
  <Words>4149</Words>
  <Characters>2365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-Кусковское сельское поселение</Company>
  <LinksUpToDate>false</LinksUpToDate>
  <CharactersWithSpaces>2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Ирина</cp:lastModifiedBy>
  <cp:revision>254</cp:revision>
  <cp:lastPrinted>2016-12-26T10:51:00Z</cp:lastPrinted>
  <dcterms:created xsi:type="dcterms:W3CDTF">2014-07-14T03:26:00Z</dcterms:created>
  <dcterms:modified xsi:type="dcterms:W3CDTF">2017-01-10T10:51:00Z</dcterms:modified>
</cp:coreProperties>
</file>